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CE" w:rsidRDefault="00795305">
      <w:pPr>
        <w:jc w:val="center"/>
        <w:rPr>
          <w:rFonts w:ascii="Gautami" w:hAnsi="Gautami" w:cs="Gautami"/>
          <w:b/>
          <w:sz w:val="96"/>
          <w:szCs w:val="96"/>
        </w:rPr>
      </w:pPr>
      <w:bookmarkStart w:id="0" w:name="_GoBack"/>
      <w:bookmarkEnd w:id="0"/>
      <w:r>
        <w:rPr>
          <w:rFonts w:ascii="Courier New" w:hAnsi="Courier New" w:cs="Courier New"/>
          <w:b/>
          <w:sz w:val="96"/>
          <w:szCs w:val="96"/>
        </w:rPr>
        <w:t xml:space="preserve"> </w:t>
      </w:r>
    </w:p>
    <w:p w:rsidR="007830CE" w:rsidRPr="009A3E82" w:rsidRDefault="00795305">
      <w:pPr>
        <w:jc w:val="center"/>
        <w:rPr>
          <w:b/>
          <w:sz w:val="96"/>
          <w:szCs w:val="96"/>
        </w:rPr>
      </w:pPr>
      <w:r w:rsidRPr="009A3E82">
        <w:rPr>
          <w:b/>
          <w:sz w:val="96"/>
          <w:szCs w:val="96"/>
        </w:rPr>
        <w:t>ROČNÍ PLÁN</w:t>
      </w:r>
    </w:p>
    <w:p w:rsidR="007830CE" w:rsidRPr="009A3E82" w:rsidRDefault="00795305">
      <w:pPr>
        <w:jc w:val="center"/>
        <w:rPr>
          <w:b/>
          <w:sz w:val="96"/>
          <w:szCs w:val="96"/>
        </w:rPr>
      </w:pPr>
      <w:r w:rsidRPr="009A3E82">
        <w:rPr>
          <w:b/>
          <w:sz w:val="96"/>
          <w:szCs w:val="96"/>
        </w:rPr>
        <w:t>MŠ</w:t>
      </w:r>
    </w:p>
    <w:p w:rsidR="007830CE" w:rsidRPr="009A3E82" w:rsidRDefault="007830CE"/>
    <w:p w:rsidR="007830CE" w:rsidRPr="009A3E82" w:rsidRDefault="007830CE">
      <w:pPr>
        <w:jc w:val="center"/>
        <w:rPr>
          <w:b/>
          <w:sz w:val="52"/>
          <w:szCs w:val="52"/>
        </w:rPr>
      </w:pPr>
    </w:p>
    <w:p w:rsidR="007830CE" w:rsidRPr="009A3E82" w:rsidRDefault="00795305">
      <w:pPr>
        <w:jc w:val="center"/>
      </w:pPr>
      <w:r w:rsidRPr="009A3E82">
        <w:rPr>
          <w:b/>
          <w:sz w:val="52"/>
          <w:szCs w:val="52"/>
        </w:rPr>
        <w:t>201</w:t>
      </w:r>
      <w:r w:rsidR="00AF6A9A">
        <w:rPr>
          <w:b/>
          <w:sz w:val="52"/>
          <w:szCs w:val="52"/>
        </w:rPr>
        <w:t>9/</w:t>
      </w:r>
      <w:r w:rsidRPr="009A3E82">
        <w:rPr>
          <w:b/>
          <w:sz w:val="52"/>
          <w:szCs w:val="52"/>
        </w:rPr>
        <w:t>20</w:t>
      </w:r>
      <w:r w:rsidR="00AF6A9A">
        <w:rPr>
          <w:b/>
          <w:sz w:val="52"/>
          <w:szCs w:val="52"/>
        </w:rPr>
        <w:t>20</w:t>
      </w:r>
    </w:p>
    <w:p w:rsidR="007830CE" w:rsidRDefault="007830CE">
      <w:pPr>
        <w:rPr>
          <w:rFonts w:ascii="Comic Sans MS" w:hAnsi="Comic Sans MS"/>
        </w:rPr>
      </w:pPr>
    </w:p>
    <w:p w:rsidR="007830CE" w:rsidRDefault="007830CE"/>
    <w:p w:rsidR="007830CE" w:rsidRDefault="007830CE"/>
    <w:p w:rsidR="007830CE" w:rsidRDefault="007830CE"/>
    <w:p w:rsidR="007830CE" w:rsidRDefault="00795305">
      <w:r>
        <w:rPr>
          <w:noProof/>
        </w:rPr>
        <w:drawing>
          <wp:anchor distT="0" distB="0" distL="133350" distR="120015" simplePos="0" relativeHeight="2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5240</wp:posOffset>
            </wp:positionV>
            <wp:extent cx="3270885" cy="2572385"/>
            <wp:effectExtent l="0" t="0" r="0" b="0"/>
            <wp:wrapTight wrapText="bothSides">
              <wp:wrapPolygon edited="0">
                <wp:start x="10678" y="130"/>
                <wp:lineTo x="10575" y="173"/>
                <wp:lineTo x="10541" y="217"/>
                <wp:lineTo x="10438" y="261"/>
                <wp:lineTo x="10403" y="305"/>
                <wp:lineTo x="10300" y="348"/>
                <wp:lineTo x="10231" y="392"/>
                <wp:lineTo x="10127" y="436"/>
                <wp:lineTo x="10093" y="479"/>
                <wp:lineTo x="9989" y="523"/>
                <wp:lineTo x="9955" y="567"/>
                <wp:lineTo x="9852" y="611"/>
                <wp:lineTo x="9817" y="653"/>
                <wp:lineTo x="9714" y="697"/>
                <wp:lineTo x="9645" y="741"/>
                <wp:lineTo x="9577" y="785"/>
                <wp:lineTo x="9507" y="828"/>
                <wp:lineTo x="9438" y="872"/>
                <wp:lineTo x="9369" y="916"/>
                <wp:lineTo x="9266" y="959"/>
                <wp:lineTo x="9232" y="1003"/>
                <wp:lineTo x="9129" y="1047"/>
                <wp:lineTo x="9094" y="1091"/>
                <wp:lineTo x="8991" y="1134"/>
                <wp:lineTo x="8922" y="1178"/>
                <wp:lineTo x="8852" y="1222"/>
                <wp:lineTo x="8784" y="1266"/>
                <wp:lineTo x="8715" y="1308"/>
                <wp:lineTo x="8646" y="1352"/>
                <wp:lineTo x="8577" y="1396"/>
                <wp:lineTo x="8508" y="1439"/>
                <wp:lineTo x="8405" y="1483"/>
                <wp:lineTo x="8371" y="1527"/>
                <wp:lineTo x="8268" y="1571"/>
                <wp:lineTo x="8232" y="1614"/>
                <wp:lineTo x="8129" y="1658"/>
                <wp:lineTo x="8095" y="1702"/>
                <wp:lineTo x="7992" y="1745"/>
                <wp:lineTo x="7957" y="1789"/>
                <wp:lineTo x="7854" y="1833"/>
                <wp:lineTo x="7785" y="1877"/>
                <wp:lineTo x="7682" y="1919"/>
                <wp:lineTo x="7648" y="1963"/>
                <wp:lineTo x="7543" y="2007"/>
                <wp:lineTo x="7509" y="2051"/>
                <wp:lineTo x="7406" y="2094"/>
                <wp:lineTo x="7371" y="2138"/>
                <wp:lineTo x="7268" y="2182"/>
                <wp:lineTo x="7199" y="2225"/>
                <wp:lineTo x="7131" y="2269"/>
                <wp:lineTo x="7062" y="2313"/>
                <wp:lineTo x="6993" y="2357"/>
                <wp:lineTo x="6923" y="2400"/>
                <wp:lineTo x="6854" y="2444"/>
                <wp:lineTo x="6786" y="2488"/>
                <wp:lineTo x="6683" y="2532"/>
                <wp:lineTo x="6648" y="2574"/>
                <wp:lineTo x="6545" y="2618"/>
                <wp:lineTo x="6511" y="2662"/>
                <wp:lineTo x="6407" y="2705"/>
                <wp:lineTo x="6373" y="2749"/>
                <wp:lineTo x="6269" y="2793"/>
                <wp:lineTo x="6234" y="2837"/>
                <wp:lineTo x="6131" y="2880"/>
                <wp:lineTo x="6062" y="2924"/>
                <wp:lineTo x="5959" y="2968"/>
                <wp:lineTo x="5925" y="3012"/>
                <wp:lineTo x="5822" y="3055"/>
                <wp:lineTo x="5787" y="3099"/>
                <wp:lineTo x="5683" y="3143"/>
                <wp:lineTo x="5649" y="3185"/>
                <wp:lineTo x="5545" y="3229"/>
                <wp:lineTo x="5477" y="3273"/>
                <wp:lineTo x="5408" y="3317"/>
                <wp:lineTo x="5339" y="3360"/>
                <wp:lineTo x="5270" y="3404"/>
                <wp:lineTo x="5202" y="3448"/>
                <wp:lineTo x="5133" y="3491"/>
                <wp:lineTo x="5064" y="3535"/>
                <wp:lineTo x="4960" y="3579"/>
                <wp:lineTo x="4925" y="3623"/>
                <wp:lineTo x="4822" y="3666"/>
                <wp:lineTo x="4788" y="3710"/>
                <wp:lineTo x="4685" y="3754"/>
                <wp:lineTo x="4650" y="3798"/>
                <wp:lineTo x="4547" y="3840"/>
                <wp:lineTo x="4513" y="3884"/>
                <wp:lineTo x="4408" y="3928"/>
                <wp:lineTo x="4340" y="3971"/>
                <wp:lineTo x="4236" y="4015"/>
                <wp:lineTo x="4202" y="4059"/>
                <wp:lineTo x="4099" y="4103"/>
                <wp:lineTo x="4064" y="4146"/>
                <wp:lineTo x="3961" y="4190"/>
                <wp:lineTo x="3927" y="4234"/>
                <wp:lineTo x="3824" y="4278"/>
                <wp:lineTo x="3789" y="4321"/>
                <wp:lineTo x="3685" y="4365"/>
                <wp:lineTo x="3616" y="4409"/>
                <wp:lineTo x="3548" y="4451"/>
                <wp:lineTo x="3479" y="4495"/>
                <wp:lineTo x="3410" y="4539"/>
                <wp:lineTo x="3341" y="4583"/>
                <wp:lineTo x="3272" y="4626"/>
                <wp:lineTo x="3204" y="4670"/>
                <wp:lineTo x="3099" y="4714"/>
                <wp:lineTo x="3065" y="4757"/>
                <wp:lineTo x="2962" y="4801"/>
                <wp:lineTo x="2927" y="4845"/>
                <wp:lineTo x="2824" y="4889"/>
                <wp:lineTo x="2790" y="4932"/>
                <wp:lineTo x="2687" y="4976"/>
                <wp:lineTo x="2652" y="5020"/>
                <wp:lineTo x="2515" y="5064"/>
                <wp:lineTo x="2479" y="5106"/>
                <wp:lineTo x="2376" y="5150"/>
                <wp:lineTo x="2342" y="5194"/>
                <wp:lineTo x="2239" y="5237"/>
                <wp:lineTo x="2204" y="5281"/>
                <wp:lineTo x="2101" y="5325"/>
                <wp:lineTo x="2067" y="5369"/>
                <wp:lineTo x="1963" y="5412"/>
                <wp:lineTo x="1895" y="5456"/>
                <wp:lineTo x="1825" y="5500"/>
                <wp:lineTo x="1756" y="5544"/>
                <wp:lineTo x="1687" y="5587"/>
                <wp:lineTo x="1618" y="5631"/>
                <wp:lineTo x="1550" y="5675"/>
                <wp:lineTo x="1481" y="5717"/>
                <wp:lineTo x="1378" y="5761"/>
                <wp:lineTo x="1343" y="5805"/>
                <wp:lineTo x="1240" y="5849"/>
                <wp:lineTo x="1205" y="5892"/>
                <wp:lineTo x="1102" y="5936"/>
                <wp:lineTo x="1067" y="5980"/>
                <wp:lineTo x="964" y="6024"/>
                <wp:lineTo x="930" y="6067"/>
                <wp:lineTo x="826" y="6111"/>
                <wp:lineTo x="758" y="6155"/>
                <wp:lineTo x="654" y="6198"/>
                <wp:lineTo x="620" y="6242"/>
                <wp:lineTo x="516" y="6286"/>
                <wp:lineTo x="481" y="6330"/>
                <wp:lineTo x="378" y="6372"/>
                <wp:lineTo x="344" y="6416"/>
                <wp:lineTo x="241" y="6460"/>
                <wp:lineTo x="206" y="6503"/>
                <wp:lineTo x="172" y="6547"/>
                <wp:lineTo x="137" y="6591"/>
                <wp:lineTo x="137" y="6635"/>
                <wp:lineTo x="137" y="6678"/>
                <wp:lineTo x="137" y="6722"/>
                <wp:lineTo x="137" y="6766"/>
                <wp:lineTo x="137" y="6810"/>
                <wp:lineTo x="137" y="6853"/>
                <wp:lineTo x="137" y="6897"/>
                <wp:lineTo x="137" y="6941"/>
                <wp:lineTo x="137" y="6983"/>
                <wp:lineTo x="137" y="7027"/>
                <wp:lineTo x="137" y="7071"/>
                <wp:lineTo x="137" y="7115"/>
                <wp:lineTo x="137" y="7158"/>
                <wp:lineTo x="137" y="7202"/>
                <wp:lineTo x="137" y="7246"/>
                <wp:lineTo x="137" y="7290"/>
                <wp:lineTo x="137" y="7333"/>
                <wp:lineTo x="137" y="7377"/>
                <wp:lineTo x="137" y="7421"/>
                <wp:lineTo x="137" y="7464"/>
                <wp:lineTo x="137" y="7508"/>
                <wp:lineTo x="137" y="7552"/>
                <wp:lineTo x="137" y="7596"/>
                <wp:lineTo x="137" y="7638"/>
                <wp:lineTo x="137" y="7682"/>
                <wp:lineTo x="137" y="7726"/>
                <wp:lineTo x="137" y="7769"/>
                <wp:lineTo x="137" y="7813"/>
                <wp:lineTo x="137" y="7857"/>
                <wp:lineTo x="137" y="7901"/>
                <wp:lineTo x="137" y="7944"/>
                <wp:lineTo x="137" y="7988"/>
                <wp:lineTo x="137" y="8032"/>
                <wp:lineTo x="137" y="8076"/>
                <wp:lineTo x="137" y="8119"/>
                <wp:lineTo x="137" y="8163"/>
                <wp:lineTo x="137" y="8207"/>
                <wp:lineTo x="137" y="8249"/>
                <wp:lineTo x="137" y="8293"/>
                <wp:lineTo x="137" y="8337"/>
                <wp:lineTo x="137" y="8381"/>
                <wp:lineTo x="137" y="8424"/>
                <wp:lineTo x="137" y="8468"/>
                <wp:lineTo x="137" y="8512"/>
                <wp:lineTo x="137" y="8556"/>
                <wp:lineTo x="137" y="8599"/>
                <wp:lineTo x="137" y="8643"/>
                <wp:lineTo x="137" y="8687"/>
                <wp:lineTo x="137" y="8730"/>
                <wp:lineTo x="137" y="8774"/>
                <wp:lineTo x="137" y="8818"/>
                <wp:lineTo x="137" y="8862"/>
                <wp:lineTo x="137" y="8904"/>
                <wp:lineTo x="137" y="8948"/>
                <wp:lineTo x="137" y="8992"/>
                <wp:lineTo x="137" y="9036"/>
                <wp:lineTo x="137" y="9079"/>
                <wp:lineTo x="137" y="9123"/>
                <wp:lineTo x="137" y="9167"/>
                <wp:lineTo x="137" y="9210"/>
                <wp:lineTo x="137" y="9254"/>
                <wp:lineTo x="137" y="9298"/>
                <wp:lineTo x="137" y="9342"/>
                <wp:lineTo x="137" y="9385"/>
                <wp:lineTo x="137" y="9429"/>
                <wp:lineTo x="137" y="9473"/>
                <wp:lineTo x="137" y="9515"/>
                <wp:lineTo x="137" y="9559"/>
                <wp:lineTo x="137" y="9603"/>
                <wp:lineTo x="137" y="9647"/>
                <wp:lineTo x="137" y="9690"/>
                <wp:lineTo x="137" y="9734"/>
                <wp:lineTo x="137" y="9778"/>
                <wp:lineTo x="137" y="9822"/>
                <wp:lineTo x="137" y="9865"/>
                <wp:lineTo x="137" y="9909"/>
                <wp:lineTo x="137" y="9953"/>
                <wp:lineTo x="137" y="9996"/>
                <wp:lineTo x="137" y="10040"/>
                <wp:lineTo x="137" y="10084"/>
                <wp:lineTo x="137" y="10128"/>
                <wp:lineTo x="137" y="10170"/>
                <wp:lineTo x="137" y="10214"/>
                <wp:lineTo x="137" y="10258"/>
                <wp:lineTo x="137" y="10302"/>
                <wp:lineTo x="137" y="10345"/>
                <wp:lineTo x="137" y="10389"/>
                <wp:lineTo x="137" y="10433"/>
                <wp:lineTo x="137" y="10476"/>
                <wp:lineTo x="137" y="10520"/>
                <wp:lineTo x="137" y="10564"/>
                <wp:lineTo x="137" y="10608"/>
                <wp:lineTo x="137" y="10651"/>
                <wp:lineTo x="137" y="10695"/>
                <wp:lineTo x="137" y="10739"/>
                <wp:lineTo x="137" y="10783"/>
                <wp:lineTo x="137" y="10825"/>
                <wp:lineTo x="137" y="10869"/>
                <wp:lineTo x="137" y="10913"/>
                <wp:lineTo x="137" y="10956"/>
                <wp:lineTo x="137" y="11000"/>
                <wp:lineTo x="137" y="11044"/>
                <wp:lineTo x="137" y="11088"/>
                <wp:lineTo x="137" y="11131"/>
                <wp:lineTo x="137" y="11175"/>
                <wp:lineTo x="137" y="11219"/>
                <wp:lineTo x="137" y="11262"/>
                <wp:lineTo x="137" y="11306"/>
                <wp:lineTo x="137" y="11350"/>
                <wp:lineTo x="137" y="11394"/>
                <wp:lineTo x="137" y="11436"/>
                <wp:lineTo x="137" y="11480"/>
                <wp:lineTo x="137" y="11524"/>
                <wp:lineTo x="137" y="11568"/>
                <wp:lineTo x="137" y="11611"/>
                <wp:lineTo x="137" y="11655"/>
                <wp:lineTo x="137" y="11699"/>
                <wp:lineTo x="137" y="11742"/>
                <wp:lineTo x="137" y="11786"/>
                <wp:lineTo x="137" y="11830"/>
                <wp:lineTo x="137" y="11874"/>
                <wp:lineTo x="137" y="11917"/>
                <wp:lineTo x="137" y="11961"/>
                <wp:lineTo x="137" y="12005"/>
                <wp:lineTo x="137" y="12049"/>
                <wp:lineTo x="137" y="12091"/>
                <wp:lineTo x="137" y="12135"/>
                <wp:lineTo x="137" y="12179"/>
                <wp:lineTo x="137" y="12222"/>
                <wp:lineTo x="137" y="12266"/>
                <wp:lineTo x="137" y="12310"/>
                <wp:lineTo x="137" y="12354"/>
                <wp:lineTo x="137" y="12397"/>
                <wp:lineTo x="137" y="12441"/>
                <wp:lineTo x="137" y="12485"/>
                <wp:lineTo x="137" y="12528"/>
                <wp:lineTo x="137" y="12572"/>
                <wp:lineTo x="137" y="12616"/>
                <wp:lineTo x="137" y="12660"/>
                <wp:lineTo x="137" y="12702"/>
                <wp:lineTo x="137" y="12746"/>
                <wp:lineTo x="137" y="12790"/>
                <wp:lineTo x="137" y="12834"/>
                <wp:lineTo x="137" y="12877"/>
                <wp:lineTo x="137" y="12921"/>
                <wp:lineTo x="137" y="12965"/>
                <wp:lineTo x="137" y="13008"/>
                <wp:lineTo x="137" y="13052"/>
                <wp:lineTo x="137" y="13096"/>
                <wp:lineTo x="137" y="13140"/>
                <wp:lineTo x="137" y="13183"/>
                <wp:lineTo x="137" y="13227"/>
                <wp:lineTo x="137" y="13271"/>
                <wp:lineTo x="137" y="13315"/>
                <wp:lineTo x="137" y="13357"/>
                <wp:lineTo x="137" y="13401"/>
                <wp:lineTo x="137" y="13445"/>
                <wp:lineTo x="137" y="13488"/>
                <wp:lineTo x="137" y="13532"/>
                <wp:lineTo x="137" y="13576"/>
                <wp:lineTo x="137" y="13620"/>
                <wp:lineTo x="137" y="13663"/>
                <wp:lineTo x="137" y="13707"/>
                <wp:lineTo x="137" y="13751"/>
                <wp:lineTo x="137" y="13795"/>
                <wp:lineTo x="137" y="13838"/>
                <wp:lineTo x="137" y="13882"/>
                <wp:lineTo x="137" y="13926"/>
                <wp:lineTo x="137" y="13968"/>
                <wp:lineTo x="137" y="14012"/>
                <wp:lineTo x="137" y="14056"/>
                <wp:lineTo x="137" y="14100"/>
                <wp:lineTo x="137" y="14143"/>
                <wp:lineTo x="137" y="14187"/>
                <wp:lineTo x="137" y="14231"/>
                <wp:lineTo x="137" y="14274"/>
                <wp:lineTo x="137" y="14318"/>
                <wp:lineTo x="137" y="14362"/>
                <wp:lineTo x="137" y="14406"/>
                <wp:lineTo x="137" y="14449"/>
                <wp:lineTo x="137" y="14493"/>
                <wp:lineTo x="137" y="14537"/>
                <wp:lineTo x="137" y="14581"/>
                <wp:lineTo x="137" y="14623"/>
                <wp:lineTo x="137" y="14667"/>
                <wp:lineTo x="137" y="14711"/>
                <wp:lineTo x="137" y="14754"/>
                <wp:lineTo x="137" y="14798"/>
                <wp:lineTo x="137" y="14842"/>
                <wp:lineTo x="137" y="14886"/>
                <wp:lineTo x="137" y="14929"/>
                <wp:lineTo x="137" y="14973"/>
                <wp:lineTo x="137" y="15017"/>
                <wp:lineTo x="137" y="15061"/>
                <wp:lineTo x="137" y="15104"/>
                <wp:lineTo x="137" y="15148"/>
                <wp:lineTo x="137" y="15192"/>
                <wp:lineTo x="137" y="15234"/>
                <wp:lineTo x="137" y="15278"/>
                <wp:lineTo x="137" y="15322"/>
                <wp:lineTo x="137" y="15366"/>
                <wp:lineTo x="137" y="15409"/>
                <wp:lineTo x="137" y="15453"/>
                <wp:lineTo x="137" y="15497"/>
                <wp:lineTo x="137" y="15540"/>
                <wp:lineTo x="137" y="15584"/>
                <wp:lineTo x="137" y="15628"/>
                <wp:lineTo x="137" y="15672"/>
                <wp:lineTo x="137" y="15715"/>
                <wp:lineTo x="137" y="15759"/>
                <wp:lineTo x="137" y="15803"/>
                <wp:lineTo x="137" y="15847"/>
                <wp:lineTo x="137" y="15889"/>
                <wp:lineTo x="137" y="15933"/>
                <wp:lineTo x="137" y="15977"/>
                <wp:lineTo x="137" y="16020"/>
                <wp:lineTo x="137" y="16064"/>
                <wp:lineTo x="137" y="16108"/>
                <wp:lineTo x="137" y="16152"/>
                <wp:lineTo x="137" y="16195"/>
                <wp:lineTo x="137" y="16239"/>
                <wp:lineTo x="137" y="16283"/>
                <wp:lineTo x="137" y="16327"/>
                <wp:lineTo x="137" y="16370"/>
                <wp:lineTo x="137" y="16414"/>
                <wp:lineTo x="137" y="16458"/>
                <wp:lineTo x="137" y="16500"/>
                <wp:lineTo x="137" y="16544"/>
                <wp:lineTo x="137" y="16588"/>
                <wp:lineTo x="137" y="16632"/>
                <wp:lineTo x="137" y="16675"/>
                <wp:lineTo x="137" y="16719"/>
                <wp:lineTo x="137" y="16763"/>
                <wp:lineTo x="137" y="16807"/>
                <wp:lineTo x="137" y="16850"/>
                <wp:lineTo x="137" y="16894"/>
                <wp:lineTo x="137" y="16938"/>
                <wp:lineTo x="137" y="16981"/>
                <wp:lineTo x="137" y="17025"/>
                <wp:lineTo x="137" y="17069"/>
                <wp:lineTo x="137" y="17113"/>
                <wp:lineTo x="137" y="17155"/>
                <wp:lineTo x="137" y="17199"/>
                <wp:lineTo x="137" y="17243"/>
                <wp:lineTo x="137" y="17286"/>
                <wp:lineTo x="137" y="17330"/>
                <wp:lineTo x="137" y="17374"/>
                <wp:lineTo x="137" y="17418"/>
                <wp:lineTo x="137" y="17461"/>
                <wp:lineTo x="137" y="17505"/>
                <wp:lineTo x="137" y="17549"/>
                <wp:lineTo x="137" y="17593"/>
                <wp:lineTo x="137" y="17636"/>
                <wp:lineTo x="137" y="17680"/>
                <wp:lineTo x="137" y="17724"/>
                <wp:lineTo x="137" y="17766"/>
                <wp:lineTo x="137" y="17810"/>
                <wp:lineTo x="137" y="17854"/>
                <wp:lineTo x="137" y="17898"/>
                <wp:lineTo x="137" y="17941"/>
                <wp:lineTo x="137" y="17985"/>
                <wp:lineTo x="137" y="18029"/>
                <wp:lineTo x="137" y="18073"/>
                <wp:lineTo x="137" y="18116"/>
                <wp:lineTo x="137" y="18160"/>
                <wp:lineTo x="137" y="18204"/>
                <wp:lineTo x="137" y="18247"/>
                <wp:lineTo x="137" y="18291"/>
                <wp:lineTo x="137" y="18335"/>
                <wp:lineTo x="137" y="18379"/>
                <wp:lineTo x="137" y="18421"/>
                <wp:lineTo x="137" y="18465"/>
                <wp:lineTo x="137" y="18509"/>
                <wp:lineTo x="137" y="18552"/>
                <wp:lineTo x="137" y="18596"/>
                <wp:lineTo x="137" y="18640"/>
                <wp:lineTo x="137" y="18684"/>
                <wp:lineTo x="137" y="18727"/>
                <wp:lineTo x="137" y="18771"/>
                <wp:lineTo x="137" y="18815"/>
                <wp:lineTo x="137" y="18859"/>
                <wp:lineTo x="137" y="18902"/>
                <wp:lineTo x="137" y="18946"/>
                <wp:lineTo x="137" y="18990"/>
                <wp:lineTo x="137" y="19032"/>
                <wp:lineTo x="137" y="19076"/>
                <wp:lineTo x="137" y="19120"/>
                <wp:lineTo x="137" y="19164"/>
                <wp:lineTo x="137" y="19207"/>
                <wp:lineTo x="137" y="19251"/>
                <wp:lineTo x="137" y="19295"/>
                <wp:lineTo x="137" y="19339"/>
                <wp:lineTo x="137" y="19382"/>
                <wp:lineTo x="137" y="19426"/>
                <wp:lineTo x="137" y="19470"/>
                <wp:lineTo x="137" y="19513"/>
                <wp:lineTo x="137" y="19557"/>
                <wp:lineTo x="137" y="19601"/>
                <wp:lineTo x="137" y="19645"/>
                <wp:lineTo x="137" y="19687"/>
                <wp:lineTo x="137" y="19731"/>
                <wp:lineTo x="137" y="19775"/>
                <wp:lineTo x="137" y="19819"/>
                <wp:lineTo x="137" y="19862"/>
                <wp:lineTo x="137" y="19906"/>
                <wp:lineTo x="137" y="19950"/>
                <wp:lineTo x="137" y="19993"/>
                <wp:lineTo x="137" y="20037"/>
                <wp:lineTo x="137" y="20081"/>
                <wp:lineTo x="137" y="20125"/>
                <wp:lineTo x="137" y="20168"/>
                <wp:lineTo x="137" y="20212"/>
                <wp:lineTo x="137" y="20256"/>
                <wp:lineTo x="137" y="20298"/>
                <wp:lineTo x="137" y="20342"/>
                <wp:lineTo x="137" y="20386"/>
                <wp:lineTo x="137" y="20430"/>
                <wp:lineTo x="137" y="20473"/>
                <wp:lineTo x="137" y="20517"/>
                <wp:lineTo x="137" y="20561"/>
                <wp:lineTo x="137" y="20605"/>
                <wp:lineTo x="137" y="20648"/>
                <wp:lineTo x="137" y="20692"/>
                <wp:lineTo x="137" y="20736"/>
                <wp:lineTo x="137" y="20779"/>
                <wp:lineTo x="137" y="20823"/>
                <wp:lineTo x="137" y="20867"/>
                <wp:lineTo x="137" y="20911"/>
                <wp:lineTo x="137" y="20953"/>
                <wp:lineTo x="137" y="20997"/>
                <wp:lineTo x="137" y="21041"/>
                <wp:lineTo x="137" y="21085"/>
                <wp:lineTo x="137" y="21128"/>
                <wp:lineTo x="137" y="21172"/>
                <wp:lineTo x="137" y="21216"/>
                <wp:lineTo x="137" y="21259"/>
                <wp:lineTo x="137" y="21303"/>
                <wp:lineTo x="172" y="21347"/>
                <wp:lineTo x="206" y="21391"/>
                <wp:lineTo x="21323" y="21391"/>
                <wp:lineTo x="21358" y="21347"/>
                <wp:lineTo x="21392" y="21303"/>
                <wp:lineTo x="21392" y="21259"/>
                <wp:lineTo x="21392" y="21216"/>
                <wp:lineTo x="21392" y="21172"/>
                <wp:lineTo x="21392" y="21128"/>
                <wp:lineTo x="21392" y="21085"/>
                <wp:lineTo x="21392" y="21041"/>
                <wp:lineTo x="21392" y="20997"/>
                <wp:lineTo x="21392" y="20953"/>
                <wp:lineTo x="21392" y="20911"/>
                <wp:lineTo x="21392" y="20867"/>
                <wp:lineTo x="21392" y="20823"/>
                <wp:lineTo x="21392" y="20779"/>
                <wp:lineTo x="21392" y="20736"/>
                <wp:lineTo x="21392" y="20692"/>
                <wp:lineTo x="21392" y="20648"/>
                <wp:lineTo x="21392" y="20605"/>
                <wp:lineTo x="21392" y="20561"/>
                <wp:lineTo x="21392" y="20517"/>
                <wp:lineTo x="21392" y="20473"/>
                <wp:lineTo x="21392" y="20430"/>
                <wp:lineTo x="21392" y="20386"/>
                <wp:lineTo x="21392" y="20342"/>
                <wp:lineTo x="21392" y="20298"/>
                <wp:lineTo x="21392" y="20256"/>
                <wp:lineTo x="21392" y="20212"/>
                <wp:lineTo x="21392" y="20168"/>
                <wp:lineTo x="21392" y="20125"/>
                <wp:lineTo x="21392" y="20081"/>
                <wp:lineTo x="21392" y="20037"/>
                <wp:lineTo x="21392" y="19993"/>
                <wp:lineTo x="21392" y="19950"/>
                <wp:lineTo x="21392" y="19906"/>
                <wp:lineTo x="21392" y="19862"/>
                <wp:lineTo x="21392" y="19819"/>
                <wp:lineTo x="21392" y="19775"/>
                <wp:lineTo x="21392" y="19731"/>
                <wp:lineTo x="21392" y="19687"/>
                <wp:lineTo x="21392" y="19645"/>
                <wp:lineTo x="21392" y="19601"/>
                <wp:lineTo x="21392" y="19557"/>
                <wp:lineTo x="21392" y="19513"/>
                <wp:lineTo x="21392" y="19470"/>
                <wp:lineTo x="21392" y="19426"/>
                <wp:lineTo x="21392" y="19382"/>
                <wp:lineTo x="21392" y="19339"/>
                <wp:lineTo x="21392" y="19295"/>
                <wp:lineTo x="21392" y="19251"/>
                <wp:lineTo x="21392" y="19207"/>
                <wp:lineTo x="21392" y="19164"/>
                <wp:lineTo x="21392" y="19120"/>
                <wp:lineTo x="21392" y="19076"/>
                <wp:lineTo x="21392" y="19032"/>
                <wp:lineTo x="21392" y="18990"/>
                <wp:lineTo x="21392" y="18946"/>
                <wp:lineTo x="21392" y="18902"/>
                <wp:lineTo x="21392" y="18859"/>
                <wp:lineTo x="21392" y="18815"/>
                <wp:lineTo x="21392" y="18771"/>
                <wp:lineTo x="21392" y="18727"/>
                <wp:lineTo x="21392" y="18684"/>
                <wp:lineTo x="21392" y="18640"/>
                <wp:lineTo x="21392" y="18596"/>
                <wp:lineTo x="21392" y="18552"/>
                <wp:lineTo x="21392" y="18509"/>
                <wp:lineTo x="21392" y="18465"/>
                <wp:lineTo x="21392" y="18421"/>
                <wp:lineTo x="21392" y="18379"/>
                <wp:lineTo x="21392" y="18335"/>
                <wp:lineTo x="21392" y="18291"/>
                <wp:lineTo x="21392" y="18247"/>
                <wp:lineTo x="21392" y="18204"/>
                <wp:lineTo x="21392" y="18160"/>
                <wp:lineTo x="21392" y="18116"/>
                <wp:lineTo x="21392" y="18073"/>
                <wp:lineTo x="21392" y="18029"/>
                <wp:lineTo x="21392" y="17985"/>
                <wp:lineTo x="21392" y="17941"/>
                <wp:lineTo x="21392" y="17898"/>
                <wp:lineTo x="21392" y="17854"/>
                <wp:lineTo x="21392" y="17810"/>
                <wp:lineTo x="21392" y="17766"/>
                <wp:lineTo x="21392" y="17724"/>
                <wp:lineTo x="21392" y="17680"/>
                <wp:lineTo x="21392" y="17636"/>
                <wp:lineTo x="21392" y="17593"/>
                <wp:lineTo x="21392" y="17549"/>
                <wp:lineTo x="21392" y="17505"/>
                <wp:lineTo x="21392" y="17461"/>
                <wp:lineTo x="21392" y="17418"/>
                <wp:lineTo x="21392" y="17374"/>
                <wp:lineTo x="21392" y="17330"/>
                <wp:lineTo x="21392" y="17286"/>
                <wp:lineTo x="21392" y="17243"/>
                <wp:lineTo x="21392" y="17199"/>
                <wp:lineTo x="21392" y="17155"/>
                <wp:lineTo x="21392" y="17113"/>
                <wp:lineTo x="21392" y="17069"/>
                <wp:lineTo x="21392" y="17025"/>
                <wp:lineTo x="21392" y="16981"/>
                <wp:lineTo x="21392" y="16938"/>
                <wp:lineTo x="21392" y="16894"/>
                <wp:lineTo x="21392" y="16850"/>
                <wp:lineTo x="21392" y="16807"/>
                <wp:lineTo x="21392" y="16763"/>
                <wp:lineTo x="21392" y="16719"/>
                <wp:lineTo x="21392" y="16675"/>
                <wp:lineTo x="21392" y="16632"/>
                <wp:lineTo x="21392" y="16588"/>
                <wp:lineTo x="21392" y="16544"/>
                <wp:lineTo x="21392" y="16500"/>
                <wp:lineTo x="21392" y="16458"/>
                <wp:lineTo x="21392" y="16414"/>
                <wp:lineTo x="21392" y="16370"/>
                <wp:lineTo x="21392" y="16327"/>
                <wp:lineTo x="21392" y="16283"/>
                <wp:lineTo x="21392" y="16239"/>
                <wp:lineTo x="21392" y="16195"/>
                <wp:lineTo x="21392" y="16152"/>
                <wp:lineTo x="21392" y="16108"/>
                <wp:lineTo x="21392" y="16064"/>
                <wp:lineTo x="21392" y="16020"/>
                <wp:lineTo x="21392" y="15977"/>
                <wp:lineTo x="21392" y="15933"/>
                <wp:lineTo x="21392" y="15889"/>
                <wp:lineTo x="21392" y="15847"/>
                <wp:lineTo x="21392" y="15803"/>
                <wp:lineTo x="21392" y="15759"/>
                <wp:lineTo x="21392" y="15715"/>
                <wp:lineTo x="21392" y="15672"/>
                <wp:lineTo x="21392" y="15628"/>
                <wp:lineTo x="21392" y="15584"/>
                <wp:lineTo x="21392" y="15540"/>
                <wp:lineTo x="21392" y="15497"/>
                <wp:lineTo x="21392" y="15453"/>
                <wp:lineTo x="21392" y="15409"/>
                <wp:lineTo x="21392" y="15366"/>
                <wp:lineTo x="21392" y="15322"/>
                <wp:lineTo x="21392" y="15278"/>
                <wp:lineTo x="21392" y="15234"/>
                <wp:lineTo x="21392" y="15192"/>
                <wp:lineTo x="21392" y="15148"/>
                <wp:lineTo x="21392" y="15104"/>
                <wp:lineTo x="21392" y="15061"/>
                <wp:lineTo x="21392" y="15017"/>
                <wp:lineTo x="21392" y="14973"/>
                <wp:lineTo x="21392" y="14929"/>
                <wp:lineTo x="21392" y="14886"/>
                <wp:lineTo x="21392" y="14842"/>
                <wp:lineTo x="21392" y="14798"/>
                <wp:lineTo x="21392" y="14754"/>
                <wp:lineTo x="21392" y="14711"/>
                <wp:lineTo x="21392" y="14667"/>
                <wp:lineTo x="21392" y="14623"/>
                <wp:lineTo x="21392" y="14581"/>
                <wp:lineTo x="21392" y="14537"/>
                <wp:lineTo x="21392" y="14493"/>
                <wp:lineTo x="21392" y="14449"/>
                <wp:lineTo x="21392" y="14406"/>
                <wp:lineTo x="21392" y="14362"/>
                <wp:lineTo x="21392" y="14318"/>
                <wp:lineTo x="21392" y="14274"/>
                <wp:lineTo x="21392" y="14231"/>
                <wp:lineTo x="21392" y="14187"/>
                <wp:lineTo x="21392" y="14143"/>
                <wp:lineTo x="21392" y="14100"/>
                <wp:lineTo x="21392" y="14056"/>
                <wp:lineTo x="21392" y="14012"/>
                <wp:lineTo x="21392" y="13968"/>
                <wp:lineTo x="21392" y="13926"/>
                <wp:lineTo x="21392" y="13882"/>
                <wp:lineTo x="21392" y="13838"/>
                <wp:lineTo x="21392" y="13795"/>
                <wp:lineTo x="21392" y="13751"/>
                <wp:lineTo x="21392" y="13707"/>
                <wp:lineTo x="21392" y="13663"/>
                <wp:lineTo x="21392" y="13620"/>
                <wp:lineTo x="21392" y="13576"/>
                <wp:lineTo x="21392" y="13532"/>
                <wp:lineTo x="21392" y="13488"/>
                <wp:lineTo x="21392" y="13445"/>
                <wp:lineTo x="21392" y="13401"/>
                <wp:lineTo x="21392" y="13357"/>
                <wp:lineTo x="21392" y="13315"/>
                <wp:lineTo x="21392" y="13271"/>
                <wp:lineTo x="21392" y="13227"/>
                <wp:lineTo x="21392" y="13183"/>
                <wp:lineTo x="21392" y="13140"/>
                <wp:lineTo x="21392" y="13096"/>
                <wp:lineTo x="21392" y="13052"/>
                <wp:lineTo x="21392" y="13008"/>
                <wp:lineTo x="21392" y="12965"/>
                <wp:lineTo x="21392" y="12921"/>
                <wp:lineTo x="21392" y="12877"/>
                <wp:lineTo x="21392" y="12834"/>
                <wp:lineTo x="21392" y="12790"/>
                <wp:lineTo x="21392" y="12746"/>
                <wp:lineTo x="21392" y="12702"/>
                <wp:lineTo x="21392" y="12660"/>
                <wp:lineTo x="21392" y="12616"/>
                <wp:lineTo x="21392" y="12572"/>
                <wp:lineTo x="21392" y="12528"/>
                <wp:lineTo x="21392" y="12485"/>
                <wp:lineTo x="21392" y="12441"/>
                <wp:lineTo x="21392" y="12397"/>
                <wp:lineTo x="21392" y="12354"/>
                <wp:lineTo x="21392" y="12310"/>
                <wp:lineTo x="21392" y="12266"/>
                <wp:lineTo x="21392" y="12222"/>
                <wp:lineTo x="21392" y="12179"/>
                <wp:lineTo x="21392" y="12135"/>
                <wp:lineTo x="21392" y="12091"/>
                <wp:lineTo x="21392" y="12049"/>
                <wp:lineTo x="21392" y="12005"/>
                <wp:lineTo x="21392" y="11961"/>
                <wp:lineTo x="21392" y="11917"/>
                <wp:lineTo x="21392" y="11874"/>
                <wp:lineTo x="21392" y="11830"/>
                <wp:lineTo x="21392" y="11786"/>
                <wp:lineTo x="21392" y="11742"/>
                <wp:lineTo x="21392" y="11699"/>
                <wp:lineTo x="21392" y="11655"/>
                <wp:lineTo x="21392" y="11611"/>
                <wp:lineTo x="21392" y="11568"/>
                <wp:lineTo x="21392" y="11524"/>
                <wp:lineTo x="21392" y="11480"/>
                <wp:lineTo x="21392" y="11436"/>
                <wp:lineTo x="21392" y="11394"/>
                <wp:lineTo x="21392" y="11350"/>
                <wp:lineTo x="21392" y="11306"/>
                <wp:lineTo x="21392" y="11262"/>
                <wp:lineTo x="21392" y="11219"/>
                <wp:lineTo x="21392" y="11175"/>
                <wp:lineTo x="21392" y="11131"/>
                <wp:lineTo x="21392" y="11088"/>
                <wp:lineTo x="21392" y="11044"/>
                <wp:lineTo x="21392" y="11000"/>
                <wp:lineTo x="21392" y="10956"/>
                <wp:lineTo x="21392" y="10913"/>
                <wp:lineTo x="21392" y="10869"/>
                <wp:lineTo x="21392" y="10825"/>
                <wp:lineTo x="21392" y="10783"/>
                <wp:lineTo x="21392" y="10739"/>
                <wp:lineTo x="21392" y="10695"/>
                <wp:lineTo x="21392" y="10651"/>
                <wp:lineTo x="21392" y="10608"/>
                <wp:lineTo x="21392" y="10564"/>
                <wp:lineTo x="21392" y="10520"/>
                <wp:lineTo x="21392" y="10476"/>
                <wp:lineTo x="21392" y="10433"/>
                <wp:lineTo x="21392" y="10389"/>
                <wp:lineTo x="21392" y="10345"/>
                <wp:lineTo x="21392" y="10302"/>
                <wp:lineTo x="21392" y="10258"/>
                <wp:lineTo x="21392" y="10214"/>
                <wp:lineTo x="21392" y="10170"/>
                <wp:lineTo x="21392" y="10128"/>
                <wp:lineTo x="21392" y="10084"/>
                <wp:lineTo x="21392" y="10040"/>
                <wp:lineTo x="21392" y="9996"/>
                <wp:lineTo x="21392" y="9953"/>
                <wp:lineTo x="21392" y="9909"/>
                <wp:lineTo x="21392" y="9865"/>
                <wp:lineTo x="21392" y="9822"/>
                <wp:lineTo x="21392" y="9778"/>
                <wp:lineTo x="21392" y="9734"/>
                <wp:lineTo x="21392" y="9690"/>
                <wp:lineTo x="21392" y="9647"/>
                <wp:lineTo x="21392" y="9603"/>
                <wp:lineTo x="21392" y="9559"/>
                <wp:lineTo x="21392" y="9515"/>
                <wp:lineTo x="21392" y="9473"/>
                <wp:lineTo x="21392" y="9429"/>
                <wp:lineTo x="21392" y="9385"/>
                <wp:lineTo x="21392" y="9342"/>
                <wp:lineTo x="21392" y="9298"/>
                <wp:lineTo x="21392" y="9254"/>
                <wp:lineTo x="21392" y="9210"/>
                <wp:lineTo x="21392" y="9167"/>
                <wp:lineTo x="21392" y="9123"/>
                <wp:lineTo x="21392" y="9079"/>
                <wp:lineTo x="21392" y="9036"/>
                <wp:lineTo x="21392" y="8992"/>
                <wp:lineTo x="21392" y="8948"/>
                <wp:lineTo x="21392" y="8904"/>
                <wp:lineTo x="21392" y="8862"/>
                <wp:lineTo x="21392" y="8818"/>
                <wp:lineTo x="21392" y="8774"/>
                <wp:lineTo x="21392" y="8730"/>
                <wp:lineTo x="21392" y="8687"/>
                <wp:lineTo x="21392" y="8643"/>
                <wp:lineTo x="21392" y="8599"/>
                <wp:lineTo x="21392" y="8556"/>
                <wp:lineTo x="21392" y="8512"/>
                <wp:lineTo x="21392" y="8468"/>
                <wp:lineTo x="21392" y="8424"/>
                <wp:lineTo x="21392" y="8381"/>
                <wp:lineTo x="21392" y="8337"/>
                <wp:lineTo x="21392" y="8293"/>
                <wp:lineTo x="21392" y="8249"/>
                <wp:lineTo x="21392" y="8207"/>
                <wp:lineTo x="21392" y="8163"/>
                <wp:lineTo x="21392" y="8119"/>
                <wp:lineTo x="21392" y="8076"/>
                <wp:lineTo x="21392" y="8032"/>
                <wp:lineTo x="21392" y="7988"/>
                <wp:lineTo x="21392" y="7944"/>
                <wp:lineTo x="21392" y="7901"/>
                <wp:lineTo x="21392" y="7857"/>
                <wp:lineTo x="21392" y="7813"/>
                <wp:lineTo x="21392" y="7769"/>
                <wp:lineTo x="21392" y="7726"/>
                <wp:lineTo x="21392" y="7682"/>
                <wp:lineTo x="21392" y="7638"/>
                <wp:lineTo x="21392" y="7596"/>
                <wp:lineTo x="21392" y="7552"/>
                <wp:lineTo x="21392" y="7508"/>
                <wp:lineTo x="21392" y="7464"/>
                <wp:lineTo x="21392" y="7421"/>
                <wp:lineTo x="21392" y="7377"/>
                <wp:lineTo x="21392" y="7333"/>
                <wp:lineTo x="21392" y="7290"/>
                <wp:lineTo x="21392" y="7246"/>
                <wp:lineTo x="21392" y="7202"/>
                <wp:lineTo x="21392" y="7158"/>
                <wp:lineTo x="21392" y="7115"/>
                <wp:lineTo x="21392" y="7071"/>
                <wp:lineTo x="21392" y="7027"/>
                <wp:lineTo x="21392" y="6983"/>
                <wp:lineTo x="21392" y="6941"/>
                <wp:lineTo x="21392" y="6897"/>
                <wp:lineTo x="21392" y="6853"/>
                <wp:lineTo x="21392" y="6810"/>
                <wp:lineTo x="21392" y="6766"/>
                <wp:lineTo x="21392" y="6722"/>
                <wp:lineTo x="21392" y="6678"/>
                <wp:lineTo x="21392" y="6635"/>
                <wp:lineTo x="21392" y="6591"/>
                <wp:lineTo x="21358" y="6547"/>
                <wp:lineTo x="21323" y="6503"/>
                <wp:lineTo x="21289" y="6460"/>
                <wp:lineTo x="21186" y="6416"/>
                <wp:lineTo x="21151" y="6372"/>
                <wp:lineTo x="21048" y="6330"/>
                <wp:lineTo x="21014" y="6286"/>
                <wp:lineTo x="20910" y="6242"/>
                <wp:lineTo x="20875" y="6198"/>
                <wp:lineTo x="20772" y="6155"/>
                <wp:lineTo x="20738" y="6111"/>
                <wp:lineTo x="20600" y="6067"/>
                <wp:lineTo x="20566" y="6024"/>
                <wp:lineTo x="20462" y="5980"/>
                <wp:lineTo x="20428" y="5936"/>
                <wp:lineTo x="20324" y="5892"/>
                <wp:lineTo x="20289" y="5849"/>
                <wp:lineTo x="20186" y="5805"/>
                <wp:lineTo x="20152" y="5761"/>
                <wp:lineTo x="20049" y="5717"/>
                <wp:lineTo x="19980" y="5675"/>
                <wp:lineTo x="19911" y="5631"/>
                <wp:lineTo x="19842" y="5587"/>
                <wp:lineTo x="19774" y="5544"/>
                <wp:lineTo x="19705" y="5500"/>
                <wp:lineTo x="19635" y="5456"/>
                <wp:lineTo x="19566" y="5412"/>
                <wp:lineTo x="19463" y="5369"/>
                <wp:lineTo x="19429" y="5325"/>
                <wp:lineTo x="19325" y="5281"/>
                <wp:lineTo x="19291" y="5237"/>
                <wp:lineTo x="19188" y="5194"/>
                <wp:lineTo x="19153" y="5150"/>
                <wp:lineTo x="19049" y="5106"/>
                <wp:lineTo x="19015" y="5064"/>
                <wp:lineTo x="18912" y="5020"/>
                <wp:lineTo x="18843" y="4976"/>
                <wp:lineTo x="18740" y="4932"/>
                <wp:lineTo x="18705" y="4889"/>
                <wp:lineTo x="18602" y="4845"/>
                <wp:lineTo x="18568" y="4801"/>
                <wp:lineTo x="18465" y="4757"/>
                <wp:lineTo x="18430" y="4714"/>
                <wp:lineTo x="18326" y="4670"/>
                <wp:lineTo x="18257" y="4626"/>
                <wp:lineTo x="18188" y="4583"/>
                <wp:lineTo x="18120" y="4539"/>
                <wp:lineTo x="18051" y="4495"/>
                <wp:lineTo x="17982" y="4451"/>
                <wp:lineTo x="17913" y="4409"/>
                <wp:lineTo x="17844" y="4365"/>
                <wp:lineTo x="17775" y="4321"/>
                <wp:lineTo x="17706" y="4278"/>
                <wp:lineTo x="17603" y="4234"/>
                <wp:lineTo x="17568" y="4190"/>
                <wp:lineTo x="17465" y="4146"/>
                <wp:lineTo x="17431" y="4103"/>
                <wp:lineTo x="17328" y="4059"/>
                <wp:lineTo x="17293" y="4015"/>
                <wp:lineTo x="17190" y="3971"/>
                <wp:lineTo x="17120" y="3928"/>
                <wp:lineTo x="17017" y="3884"/>
                <wp:lineTo x="16983" y="3840"/>
                <wp:lineTo x="16879" y="3798"/>
                <wp:lineTo x="16845" y="3754"/>
                <wp:lineTo x="16742" y="3710"/>
                <wp:lineTo x="16707" y="3666"/>
                <wp:lineTo x="16604" y="3623"/>
                <wp:lineTo x="16570" y="3579"/>
                <wp:lineTo x="16466" y="3535"/>
                <wp:lineTo x="16397" y="3491"/>
                <wp:lineTo x="16328" y="3448"/>
                <wp:lineTo x="16259" y="3404"/>
                <wp:lineTo x="16190" y="3360"/>
                <wp:lineTo x="16122" y="3317"/>
                <wp:lineTo x="16053" y="3273"/>
                <wp:lineTo x="15984" y="3229"/>
                <wp:lineTo x="15881" y="3185"/>
                <wp:lineTo x="15846" y="3143"/>
                <wp:lineTo x="15742" y="3099"/>
                <wp:lineTo x="15708" y="3055"/>
                <wp:lineTo x="15605" y="3012"/>
                <wp:lineTo x="15570" y="2968"/>
                <wp:lineTo x="15467" y="2924"/>
                <wp:lineTo x="15398" y="2880"/>
                <wp:lineTo x="15295" y="2837"/>
                <wp:lineTo x="15261" y="2793"/>
                <wp:lineTo x="15157" y="2749"/>
                <wp:lineTo x="15122" y="2705"/>
                <wp:lineTo x="15019" y="2662"/>
                <wp:lineTo x="14985" y="2618"/>
                <wp:lineTo x="14881" y="2574"/>
                <wp:lineTo x="14847" y="2532"/>
                <wp:lineTo x="14744" y="2488"/>
                <wp:lineTo x="14675" y="2444"/>
                <wp:lineTo x="14606" y="2400"/>
                <wp:lineTo x="14537" y="2357"/>
                <wp:lineTo x="14468" y="2313"/>
                <wp:lineTo x="14399" y="2269"/>
                <wp:lineTo x="14330" y="2225"/>
                <wp:lineTo x="14261" y="2182"/>
                <wp:lineTo x="14158" y="2138"/>
                <wp:lineTo x="14124" y="2094"/>
                <wp:lineTo x="14021" y="2051"/>
                <wp:lineTo x="13986" y="2007"/>
                <wp:lineTo x="13882" y="1963"/>
                <wp:lineTo x="13848" y="1919"/>
                <wp:lineTo x="13744" y="1877"/>
                <wp:lineTo x="13676" y="1833"/>
                <wp:lineTo x="13607" y="1789"/>
                <wp:lineTo x="13538" y="1745"/>
                <wp:lineTo x="13435" y="1702"/>
                <wp:lineTo x="13401" y="1658"/>
                <wp:lineTo x="13296" y="1614"/>
                <wp:lineTo x="13262" y="1571"/>
                <wp:lineTo x="13159" y="1527"/>
                <wp:lineTo x="13124" y="1483"/>
                <wp:lineTo x="13021" y="1439"/>
                <wp:lineTo x="12952" y="1396"/>
                <wp:lineTo x="12884" y="1352"/>
                <wp:lineTo x="12815" y="1308"/>
                <wp:lineTo x="12746" y="1266"/>
                <wp:lineTo x="12676" y="1222"/>
                <wp:lineTo x="12607" y="1178"/>
                <wp:lineTo x="12539" y="1134"/>
                <wp:lineTo x="12435" y="1091"/>
                <wp:lineTo x="12401" y="1047"/>
                <wp:lineTo x="12298" y="1003"/>
                <wp:lineTo x="12263" y="959"/>
                <wp:lineTo x="12160" y="916"/>
                <wp:lineTo x="12092" y="872"/>
                <wp:lineTo x="12022" y="828"/>
                <wp:lineTo x="11953" y="785"/>
                <wp:lineTo x="11884" y="741"/>
                <wp:lineTo x="11815" y="697"/>
                <wp:lineTo x="11712" y="653"/>
                <wp:lineTo x="11678" y="611"/>
                <wp:lineTo x="11575" y="567"/>
                <wp:lineTo x="11540" y="523"/>
                <wp:lineTo x="11437" y="479"/>
                <wp:lineTo x="11402" y="436"/>
                <wp:lineTo x="11298" y="392"/>
                <wp:lineTo x="11264" y="348"/>
                <wp:lineTo x="11126" y="305"/>
                <wp:lineTo x="11092" y="261"/>
                <wp:lineTo x="10989" y="217"/>
                <wp:lineTo x="10954" y="173"/>
                <wp:lineTo x="10851" y="130"/>
                <wp:lineTo x="10678" y="130"/>
              </wp:wrapPolygon>
            </wp:wrapTight>
            <wp:docPr id="1" name="obrázek 1" descr="G:\MŠ\Formuláře\logo ško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:\MŠ\Formuláře\logo škola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0CE" w:rsidRDefault="007830CE"/>
    <w:p w:rsidR="007830CE" w:rsidRDefault="007830CE"/>
    <w:p w:rsidR="007830CE" w:rsidRDefault="007830CE"/>
    <w:p w:rsidR="007830CE" w:rsidRDefault="007830CE"/>
    <w:p w:rsidR="007830CE" w:rsidRDefault="007830CE">
      <w:pPr>
        <w:jc w:val="center"/>
        <w:rPr>
          <w:b/>
          <w:bCs/>
          <w:sz w:val="40"/>
          <w:szCs w:val="40"/>
        </w:rPr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/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  <w:rPr>
          <w:color w:val="FF0000"/>
        </w:rPr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jc w:val="center"/>
      </w:pPr>
    </w:p>
    <w:p w:rsidR="007830CE" w:rsidRDefault="007830CE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32C20" w:rsidRDefault="00332C20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32C20" w:rsidRDefault="00332C20">
      <w:pPr>
        <w:pStyle w:val="Nzev"/>
        <w:jc w:val="left"/>
        <w:rPr>
          <w:color w:val="000000"/>
          <w:sz w:val="36"/>
          <w:szCs w:val="36"/>
          <w:u w:val="single"/>
        </w:rPr>
      </w:pPr>
    </w:p>
    <w:p w:rsidR="0030651D" w:rsidRPr="00D4136B" w:rsidRDefault="0030651D" w:rsidP="00B22772">
      <w:pPr>
        <w:pStyle w:val="Nzev"/>
        <w:jc w:val="left"/>
        <w:rPr>
          <w:rFonts w:asciiTheme="minorHAnsi" w:hAnsiTheme="minorHAnsi"/>
          <w:b w:val="0"/>
          <w:color w:val="000000"/>
          <w:sz w:val="24"/>
          <w:szCs w:val="24"/>
        </w:rPr>
      </w:pPr>
    </w:p>
    <w:p w:rsidR="007830CE" w:rsidRPr="00B22772" w:rsidRDefault="00795305" w:rsidP="00B22772">
      <w:pPr>
        <w:pStyle w:val="Nzev"/>
        <w:jc w:val="left"/>
        <w:rPr>
          <w:rFonts w:asciiTheme="minorHAnsi" w:hAnsiTheme="minorHAnsi"/>
          <w:color w:val="000000"/>
          <w:sz w:val="24"/>
          <w:szCs w:val="24"/>
          <w:u w:val="single"/>
        </w:rPr>
      </w:pPr>
      <w:r w:rsidRPr="00B22772">
        <w:rPr>
          <w:rFonts w:asciiTheme="minorHAnsi" w:hAnsiTheme="minorHAnsi"/>
          <w:color w:val="000000"/>
          <w:sz w:val="24"/>
          <w:szCs w:val="24"/>
          <w:u w:val="single"/>
        </w:rPr>
        <w:t>OBSAH:</w:t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tabs>
          <w:tab w:val="left" w:pos="0"/>
        </w:tabs>
        <w:rPr>
          <w:rFonts w:asciiTheme="minorHAnsi" w:hAnsiTheme="minorHAnsi"/>
        </w:rPr>
      </w:pPr>
      <w:r w:rsidRPr="00B22772">
        <w:rPr>
          <w:rFonts w:asciiTheme="minorHAnsi" w:hAnsiTheme="minorHAnsi"/>
        </w:rPr>
        <w:t>1. Identifikační údaje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2. Organizace školního roku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3. Cíl ŠVP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4. Podmínky vzdělávání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5. Režim dne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6. Kontrolní činnost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7. Plán porad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 xml:space="preserve">8. Individuální úkoly </w:t>
      </w:r>
      <w:proofErr w:type="spellStart"/>
      <w:r w:rsidRPr="00B22772">
        <w:rPr>
          <w:rFonts w:asciiTheme="minorHAnsi" w:hAnsiTheme="minorHAnsi"/>
        </w:rPr>
        <w:t>ped</w:t>
      </w:r>
      <w:proofErr w:type="spellEnd"/>
      <w:r w:rsidRPr="00B22772">
        <w:rPr>
          <w:rFonts w:asciiTheme="minorHAnsi" w:hAnsiTheme="minorHAnsi"/>
        </w:rPr>
        <w:t xml:space="preserve">. </w:t>
      </w:r>
      <w:proofErr w:type="spellStart"/>
      <w:r w:rsidRPr="00B22772">
        <w:rPr>
          <w:rFonts w:asciiTheme="minorHAnsi" w:hAnsiTheme="minorHAnsi"/>
        </w:rPr>
        <w:t>prac</w:t>
      </w:r>
      <w:proofErr w:type="spellEnd"/>
      <w:r w:rsidRPr="00B22772">
        <w:rPr>
          <w:rFonts w:asciiTheme="minorHAnsi" w:hAnsiTheme="minorHAnsi"/>
        </w:rPr>
        <w:t>.</w:t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  <w:r w:rsidRPr="00B22772">
        <w:rPr>
          <w:rFonts w:asciiTheme="minorHAnsi" w:hAnsiTheme="minorHAnsi"/>
        </w:rPr>
        <w:tab/>
      </w:r>
    </w:p>
    <w:p w:rsidR="00B62B70" w:rsidRPr="00B22772" w:rsidRDefault="00B62B70" w:rsidP="00B22772">
      <w:pPr>
        <w:rPr>
          <w:rFonts w:asciiTheme="minorHAnsi" w:hAnsiTheme="minorHAnsi"/>
          <w:color w:val="000000"/>
        </w:rPr>
      </w:pPr>
    </w:p>
    <w:p w:rsidR="007830CE" w:rsidRPr="00B22772" w:rsidRDefault="00B62B70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  <w:color w:val="000000"/>
        </w:rPr>
        <w:t>9. Plán akcí</w:t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  <w:r w:rsidRPr="00B22772">
        <w:rPr>
          <w:rFonts w:asciiTheme="minorHAnsi" w:hAnsiTheme="minorHAnsi"/>
          <w:color w:val="000000"/>
        </w:rPr>
        <w:tab/>
      </w:r>
    </w:p>
    <w:p w:rsidR="00B62B70" w:rsidRPr="00B22772" w:rsidRDefault="00B62B70" w:rsidP="00B22772">
      <w:pPr>
        <w:rPr>
          <w:rFonts w:asciiTheme="minorHAnsi" w:hAnsiTheme="minorHAnsi"/>
        </w:rPr>
      </w:pPr>
    </w:p>
    <w:p w:rsidR="00742B9C" w:rsidRDefault="00B62B70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0</w:t>
      </w:r>
      <w:r w:rsidR="00795305" w:rsidRPr="00B22772">
        <w:rPr>
          <w:rFonts w:asciiTheme="minorHAnsi" w:hAnsiTheme="minorHAnsi"/>
        </w:rPr>
        <w:t>.</w:t>
      </w:r>
      <w:r w:rsidR="00742B9C">
        <w:rPr>
          <w:rFonts w:asciiTheme="minorHAnsi" w:hAnsiTheme="minorHAnsi"/>
        </w:rPr>
        <w:t xml:space="preserve"> Projektové dny</w:t>
      </w:r>
    </w:p>
    <w:p w:rsidR="00A558A6" w:rsidRDefault="00A558A6" w:rsidP="00B22772">
      <w:pPr>
        <w:rPr>
          <w:rFonts w:asciiTheme="minorHAnsi" w:hAnsiTheme="minorHAnsi"/>
        </w:rPr>
      </w:pPr>
    </w:p>
    <w:p w:rsidR="007F3322" w:rsidRPr="00B22772" w:rsidRDefault="00742B9C" w:rsidP="00B22772">
      <w:pPr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 w:rsidR="00795305" w:rsidRPr="00B22772">
        <w:rPr>
          <w:rFonts w:asciiTheme="minorHAnsi" w:hAnsiTheme="minorHAnsi"/>
        </w:rPr>
        <w:t xml:space="preserve"> </w:t>
      </w:r>
      <w:r w:rsidR="007F3322" w:rsidRPr="00B22772">
        <w:rPr>
          <w:rFonts w:asciiTheme="minorHAnsi" w:hAnsiTheme="minorHAnsi"/>
        </w:rPr>
        <w:t>Mimoškolní zájmová činnost</w:t>
      </w:r>
    </w:p>
    <w:p w:rsidR="007F3322" w:rsidRPr="00B22772" w:rsidRDefault="007F3322" w:rsidP="00B22772">
      <w:pPr>
        <w:rPr>
          <w:rFonts w:asciiTheme="minorHAnsi" w:hAnsiTheme="minorHAnsi"/>
        </w:rPr>
      </w:pPr>
    </w:p>
    <w:p w:rsidR="007830CE" w:rsidRPr="00B22772" w:rsidRDefault="007F3322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</w:t>
      </w:r>
      <w:r w:rsidR="00742B9C">
        <w:rPr>
          <w:rFonts w:asciiTheme="minorHAnsi" w:hAnsiTheme="minorHAnsi"/>
        </w:rPr>
        <w:t>2</w:t>
      </w:r>
      <w:r w:rsidRPr="00B22772">
        <w:rPr>
          <w:rFonts w:asciiTheme="minorHAnsi" w:hAnsiTheme="minorHAnsi"/>
        </w:rPr>
        <w:t xml:space="preserve">. </w:t>
      </w:r>
      <w:r w:rsidR="00795305" w:rsidRPr="00B22772">
        <w:rPr>
          <w:rFonts w:asciiTheme="minorHAnsi" w:hAnsiTheme="minorHAnsi"/>
        </w:rPr>
        <w:t>Pracovní doba pedagogických pracovnic</w:t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  <w:r w:rsidR="00795305"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95305" w:rsidP="00B22772">
      <w:pPr>
        <w:rPr>
          <w:rFonts w:asciiTheme="minorHAnsi" w:hAnsiTheme="minorHAnsi"/>
        </w:rPr>
      </w:pPr>
      <w:r w:rsidRPr="00B22772">
        <w:rPr>
          <w:rFonts w:asciiTheme="minorHAnsi" w:hAnsiTheme="minorHAnsi"/>
        </w:rPr>
        <w:t>1</w:t>
      </w:r>
      <w:r w:rsidR="00742B9C">
        <w:rPr>
          <w:rFonts w:asciiTheme="minorHAnsi" w:hAnsiTheme="minorHAnsi"/>
        </w:rPr>
        <w:t>3</w:t>
      </w:r>
      <w:r w:rsidRPr="00B22772">
        <w:rPr>
          <w:rFonts w:asciiTheme="minorHAnsi" w:hAnsiTheme="minorHAnsi"/>
        </w:rPr>
        <w:t>. Plán dalšího vzdělává</w:t>
      </w:r>
      <w:r w:rsidR="002A5E17" w:rsidRPr="00B22772">
        <w:rPr>
          <w:rFonts w:asciiTheme="minorHAnsi" w:hAnsiTheme="minorHAnsi"/>
        </w:rPr>
        <w:t>ní pedagogických pracovníků</w:t>
      </w:r>
      <w:r w:rsidR="002A5E17" w:rsidRPr="00B22772">
        <w:rPr>
          <w:rFonts w:asciiTheme="minorHAnsi" w:hAnsiTheme="minorHAnsi"/>
        </w:rPr>
        <w:tab/>
      </w:r>
      <w:r w:rsidR="002A5E17" w:rsidRPr="00B22772">
        <w:rPr>
          <w:rFonts w:asciiTheme="minorHAnsi" w:hAnsiTheme="minorHAnsi"/>
        </w:rPr>
        <w:tab/>
      </w: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  <w:color w:val="000000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Pr="00B22772" w:rsidRDefault="007830CE" w:rsidP="00B22772">
      <w:pPr>
        <w:rPr>
          <w:rFonts w:asciiTheme="minorHAnsi" w:hAnsiTheme="minorHAnsi"/>
        </w:rPr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CF1D10" w:rsidRDefault="00CF1D10"/>
    <w:p w:rsidR="00791ADB" w:rsidRDefault="00791ADB"/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jc w:val="both"/>
      </w:pPr>
    </w:p>
    <w:p w:rsidR="007830CE" w:rsidRDefault="007830CE">
      <w:pPr>
        <w:tabs>
          <w:tab w:val="left" w:pos="3105"/>
        </w:tabs>
        <w:spacing w:line="360" w:lineRule="auto"/>
        <w:rPr>
          <w:b/>
        </w:rPr>
      </w:pPr>
    </w:p>
    <w:p w:rsidR="007830CE" w:rsidRPr="00A83296" w:rsidRDefault="00795305" w:rsidP="0030651D">
      <w:pPr>
        <w:pStyle w:val="Odstavecseseznamem"/>
        <w:numPr>
          <w:ilvl w:val="0"/>
          <w:numId w:val="1"/>
        </w:numPr>
        <w:tabs>
          <w:tab w:val="left" w:pos="0"/>
        </w:tabs>
        <w:spacing w:line="276" w:lineRule="auto"/>
        <w:ind w:left="426"/>
        <w:jc w:val="center"/>
        <w:rPr>
          <w:rFonts w:asciiTheme="minorHAnsi" w:hAnsiTheme="minorHAnsi"/>
          <w:b/>
          <w:sz w:val="28"/>
          <w:szCs w:val="28"/>
        </w:rPr>
      </w:pPr>
      <w:r w:rsidRPr="00A83296">
        <w:rPr>
          <w:rFonts w:asciiTheme="minorHAnsi" w:hAnsiTheme="minorHAnsi"/>
          <w:b/>
          <w:smallCaps/>
          <w:sz w:val="28"/>
          <w:szCs w:val="28"/>
        </w:rPr>
        <w:t>Identifikační údaje</w:t>
      </w:r>
    </w:p>
    <w:p w:rsidR="007830CE" w:rsidRPr="0030651D" w:rsidRDefault="007830CE" w:rsidP="0030651D">
      <w:pPr>
        <w:tabs>
          <w:tab w:val="left" w:pos="3105"/>
        </w:tabs>
        <w:spacing w:line="276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Název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 xml:space="preserve">Základní škola a Mateřská škola, Žatčany, příspěvková organizace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Adresa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Cs/>
        </w:rPr>
        <w:t>Žatčany 20, 664 53 Újezd u Brna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Adresa MŠ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>Žatčany 298, Újezd u Brna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IČO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75023482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IZO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102179719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3" behindDoc="1" locked="0" layoutInCell="1" allowOverlap="1" wp14:anchorId="4FEC77D9" wp14:editId="3DBEA2AA">
            <wp:simplePos x="0" y="0"/>
            <wp:positionH relativeFrom="page">
              <wp:posOffset>975995</wp:posOffset>
            </wp:positionH>
            <wp:positionV relativeFrom="page">
              <wp:posOffset>2913380</wp:posOffset>
            </wp:positionV>
            <wp:extent cx="5754370" cy="4476115"/>
            <wp:effectExtent l="0" t="0" r="0" b="0"/>
            <wp:wrapNone/>
            <wp:docPr id="2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bCs/>
        </w:rPr>
        <w:t>Ředitelka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>Mgr. Alena Stávková</w:t>
      </w:r>
      <w:r w:rsidR="008F064B" w:rsidRPr="0030651D">
        <w:rPr>
          <w:rFonts w:asciiTheme="minorHAnsi" w:hAnsiTheme="minorHAnsi"/>
        </w:rPr>
        <w:t xml:space="preserve">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Vedoucí učitelka MŠ:</w:t>
      </w:r>
      <w:r w:rsidRPr="0030651D">
        <w:rPr>
          <w:rFonts w:asciiTheme="minorHAnsi" w:hAnsiTheme="minorHAnsi"/>
          <w:b/>
        </w:rPr>
        <w:tab/>
      </w:r>
      <w:r w:rsidR="00FE09C8">
        <w:rPr>
          <w:rFonts w:asciiTheme="minorHAnsi" w:hAnsiTheme="minorHAnsi"/>
        </w:rPr>
        <w:t>Cecílie Mifková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Kontakt ZŠ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="00CC31DB" w:rsidRPr="0030651D">
        <w:rPr>
          <w:rFonts w:asciiTheme="minorHAnsi" w:hAnsiTheme="minorHAnsi"/>
          <w:bCs/>
        </w:rPr>
        <w:t>734 106 670</w:t>
      </w:r>
      <w:r w:rsidRPr="0030651D">
        <w:rPr>
          <w:rFonts w:asciiTheme="minorHAnsi" w:hAnsiTheme="minorHAnsi"/>
          <w:bCs/>
        </w:rPr>
        <w:t>,</w:t>
      </w:r>
      <w:r w:rsidRPr="0030651D">
        <w:rPr>
          <w:rFonts w:asciiTheme="minorHAnsi" w:hAnsiTheme="minorHAnsi"/>
          <w:b/>
          <w:bCs/>
        </w:rPr>
        <w:t xml:space="preserve"> e- mail</w:t>
      </w:r>
      <w:r w:rsidRPr="0030651D">
        <w:rPr>
          <w:rFonts w:asciiTheme="minorHAnsi" w:hAnsiTheme="minorHAnsi"/>
          <w:bCs/>
        </w:rPr>
        <w:t xml:space="preserve">: </w:t>
      </w:r>
      <w:r w:rsidRPr="0030651D">
        <w:rPr>
          <w:rFonts w:asciiTheme="minorHAnsi" w:hAnsiTheme="minorHAnsi"/>
          <w:bCs/>
          <w:u w:val="single"/>
        </w:rPr>
        <w:t>zszatcany@gmail.com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bCs/>
          <w:u w:val="single"/>
        </w:rPr>
      </w:pPr>
      <w:r w:rsidRPr="0030651D">
        <w:rPr>
          <w:rFonts w:asciiTheme="minorHAnsi" w:hAnsiTheme="minorHAnsi"/>
          <w:b/>
          <w:bCs/>
        </w:rPr>
        <w:t>Kontakt MŠ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Pr="0030651D">
        <w:rPr>
          <w:rFonts w:asciiTheme="minorHAnsi" w:hAnsiTheme="minorHAnsi"/>
          <w:bCs/>
        </w:rPr>
        <w:t xml:space="preserve">604 206 797, </w:t>
      </w:r>
      <w:r w:rsidRPr="0030651D">
        <w:rPr>
          <w:rFonts w:asciiTheme="minorHAnsi" w:hAnsiTheme="minorHAnsi"/>
          <w:b/>
          <w:bCs/>
        </w:rPr>
        <w:t>e-mail:</w:t>
      </w:r>
      <w:r w:rsidRPr="0030651D">
        <w:rPr>
          <w:rFonts w:asciiTheme="minorHAnsi" w:hAnsiTheme="minorHAnsi"/>
          <w:bCs/>
        </w:rPr>
        <w:t xml:space="preserve"> </w:t>
      </w:r>
      <w:hyperlink r:id="rId11" w:history="1">
        <w:r w:rsidR="00906859" w:rsidRPr="0030651D">
          <w:rPr>
            <w:rStyle w:val="Hypertextovodkaz"/>
            <w:rFonts w:asciiTheme="minorHAnsi" w:hAnsiTheme="minorHAnsi"/>
            <w:bCs/>
          </w:rPr>
          <w:t>mszatcany@gmail.com</w:t>
        </w:r>
      </w:hyperlink>
    </w:p>
    <w:p w:rsidR="00906859" w:rsidRPr="004056B7" w:rsidRDefault="00906859" w:rsidP="004914E5">
      <w:pPr>
        <w:spacing w:line="360" w:lineRule="auto"/>
        <w:jc w:val="both"/>
        <w:rPr>
          <w:rFonts w:asciiTheme="minorHAnsi" w:hAnsiTheme="minorHAnsi"/>
          <w:bCs/>
        </w:rPr>
      </w:pPr>
      <w:r w:rsidRPr="0030651D">
        <w:rPr>
          <w:rFonts w:asciiTheme="minorHAnsi" w:hAnsiTheme="minorHAnsi"/>
          <w:b/>
          <w:bCs/>
        </w:rPr>
        <w:t>Kontakt ŠJ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  <w:t xml:space="preserve">tel. </w:t>
      </w:r>
      <w:r w:rsidR="00AA004C">
        <w:t>776884382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Webové stránky školy</w:t>
      </w:r>
      <w:r w:rsidRPr="0030651D">
        <w:rPr>
          <w:rFonts w:asciiTheme="minorHAnsi" w:hAnsiTheme="minorHAnsi"/>
          <w:bCs/>
        </w:rPr>
        <w:t>:</w:t>
      </w:r>
      <w:r w:rsidRPr="0030651D">
        <w:rPr>
          <w:rFonts w:asciiTheme="minorHAnsi" w:hAnsiTheme="minorHAnsi"/>
          <w:bCs/>
        </w:rPr>
        <w:tab/>
      </w:r>
      <w:hyperlink r:id="rId12">
        <w:r w:rsidRPr="0030651D">
          <w:rPr>
            <w:rStyle w:val="Internetovodkaz"/>
            <w:rFonts w:asciiTheme="minorHAnsi" w:hAnsiTheme="minorHAnsi"/>
            <w:bCs/>
          </w:rPr>
          <w:t>www.zsmszatcany.cz</w:t>
        </w:r>
      </w:hyperlink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bCs/>
        </w:rPr>
      </w:pPr>
    </w:p>
    <w:p w:rsidR="00925921" w:rsidRPr="0030651D" w:rsidRDefault="00925921" w:rsidP="004914E5">
      <w:pPr>
        <w:spacing w:line="360" w:lineRule="auto"/>
        <w:jc w:val="both"/>
        <w:rPr>
          <w:rFonts w:asciiTheme="minorHAnsi" w:hAnsiTheme="minorHAnsi"/>
          <w:b/>
          <w:bCs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  <w:bCs/>
        </w:rPr>
        <w:t>Zřizovatel:</w:t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  <w:b/>
          <w:bCs/>
        </w:rPr>
        <w:tab/>
      </w:r>
      <w:r w:rsidRPr="0030651D">
        <w:rPr>
          <w:rFonts w:asciiTheme="minorHAnsi" w:hAnsiTheme="minorHAnsi"/>
        </w:rPr>
        <w:t>Obec Žatčany, okr. Brno - venkov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Adresa:</w:t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  <w:b/>
        </w:rPr>
        <w:tab/>
      </w:r>
      <w:r w:rsidRPr="0030651D">
        <w:rPr>
          <w:rFonts w:asciiTheme="minorHAnsi" w:hAnsiTheme="minorHAnsi"/>
        </w:rPr>
        <w:t xml:space="preserve">Žatčany 125, 664 53 Újezd u Brna </w:t>
      </w: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Kontakt: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tel: 544 229 526 </w:t>
      </w:r>
      <w:r w:rsidRPr="0030651D">
        <w:rPr>
          <w:rFonts w:asciiTheme="minorHAnsi" w:hAnsiTheme="minorHAnsi"/>
        </w:rPr>
        <w:tab/>
      </w:r>
    </w:p>
    <w:p w:rsidR="007830CE" w:rsidRPr="0030651D" w:rsidRDefault="00795305" w:rsidP="004914E5">
      <w:pPr>
        <w:tabs>
          <w:tab w:val="left" w:pos="3105"/>
        </w:tabs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        </w:t>
      </w:r>
    </w:p>
    <w:p w:rsidR="007830CE" w:rsidRPr="0030651D" w:rsidRDefault="00795305" w:rsidP="004914E5">
      <w:pPr>
        <w:tabs>
          <w:tab w:val="left" w:pos="2268"/>
        </w:tabs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                    </w:t>
      </w:r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95305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30651D">
        <w:rPr>
          <w:rFonts w:asciiTheme="minorHAnsi" w:hAnsiTheme="minorHAnsi"/>
          <w:sz w:val="28"/>
          <w:szCs w:val="28"/>
        </w:rPr>
        <w:t xml:space="preserve"> </w:t>
      </w:r>
    </w:p>
    <w:p w:rsidR="007830CE" w:rsidRPr="0030651D" w:rsidRDefault="007830CE" w:rsidP="004914E5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A4DFA" w:rsidRDefault="002A4DFA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2A4DFA" w:rsidRPr="0030651D" w:rsidRDefault="002A4DFA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:rsidR="007830CE" w:rsidRPr="00A83296" w:rsidRDefault="00795305" w:rsidP="00771317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>
        <w:rPr>
          <w:b/>
          <w:smallCaps/>
        </w:rPr>
        <w:t>2.</w:t>
      </w:r>
      <w:r>
        <w:rPr>
          <w:b/>
          <w:smallCaps/>
        </w:rPr>
        <w:tab/>
      </w:r>
      <w:r w:rsidRPr="00A83296">
        <w:rPr>
          <w:rFonts w:asciiTheme="minorHAnsi" w:hAnsiTheme="minorHAnsi"/>
          <w:b/>
          <w:smallCaps/>
          <w:sz w:val="28"/>
          <w:szCs w:val="28"/>
        </w:rPr>
        <w:t>ORGANIZACE ŠKOLNÍHO ROKU 201</w:t>
      </w:r>
      <w:r w:rsidR="008E48D3">
        <w:rPr>
          <w:rFonts w:asciiTheme="minorHAnsi" w:hAnsiTheme="minorHAnsi"/>
          <w:b/>
          <w:smallCaps/>
          <w:sz w:val="28"/>
          <w:szCs w:val="28"/>
        </w:rPr>
        <w:t>8</w:t>
      </w:r>
      <w:r w:rsidRPr="00A83296">
        <w:rPr>
          <w:rFonts w:asciiTheme="minorHAnsi" w:hAnsiTheme="minorHAnsi"/>
          <w:b/>
          <w:smallCaps/>
          <w:sz w:val="28"/>
          <w:szCs w:val="28"/>
        </w:rPr>
        <w:t>/201</w:t>
      </w:r>
      <w:r w:rsidR="008E48D3">
        <w:rPr>
          <w:rFonts w:asciiTheme="minorHAnsi" w:hAnsiTheme="minorHAnsi"/>
          <w:b/>
          <w:smallCaps/>
          <w:sz w:val="28"/>
          <w:szCs w:val="28"/>
        </w:rPr>
        <w:t>9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rok začíná:</w:t>
      </w:r>
      <w:r w:rsidRPr="0030651D">
        <w:rPr>
          <w:rFonts w:asciiTheme="minorHAnsi" w:hAnsiTheme="minorHAnsi"/>
        </w:rPr>
        <w:tab/>
      </w:r>
      <w:r w:rsidR="00CC31DB" w:rsidRPr="0030651D">
        <w:rPr>
          <w:rFonts w:asciiTheme="minorHAnsi" w:hAnsiTheme="minorHAnsi"/>
        </w:rPr>
        <w:t>v </w:t>
      </w:r>
      <w:r w:rsidR="00CC31DB" w:rsidRPr="0082440D">
        <w:rPr>
          <w:rFonts w:asciiTheme="minorHAnsi" w:hAnsiTheme="minorHAnsi"/>
        </w:rPr>
        <w:t xml:space="preserve">pondělí </w:t>
      </w:r>
      <w:r w:rsidR="00AF6A9A">
        <w:rPr>
          <w:rFonts w:asciiTheme="minorHAnsi" w:hAnsiTheme="minorHAnsi"/>
        </w:rPr>
        <w:t>2</w:t>
      </w:r>
      <w:r w:rsidR="00CC31DB" w:rsidRPr="0082440D">
        <w:rPr>
          <w:rFonts w:asciiTheme="minorHAnsi" w:hAnsiTheme="minorHAnsi"/>
        </w:rPr>
        <w:t>. 9. 201</w:t>
      </w:r>
      <w:r w:rsidR="00AF6A9A">
        <w:rPr>
          <w:rFonts w:asciiTheme="minorHAnsi" w:hAnsiTheme="minorHAnsi"/>
        </w:rPr>
        <w:t>9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ní rok končí:</w:t>
      </w:r>
      <w:r w:rsidRPr="0030651D">
        <w:rPr>
          <w:rFonts w:asciiTheme="minorHAnsi" w:hAnsiTheme="minorHAnsi"/>
        </w:rPr>
        <w:tab/>
        <w:t>v</w:t>
      </w:r>
      <w:r w:rsidR="00AF6A9A">
        <w:rPr>
          <w:rFonts w:asciiTheme="minorHAnsi" w:hAnsiTheme="minorHAnsi"/>
        </w:rPr>
        <w:t> úterý 30</w:t>
      </w:r>
      <w:r w:rsidRPr="0082440D">
        <w:rPr>
          <w:rFonts w:asciiTheme="minorHAnsi" w:hAnsiTheme="minorHAnsi"/>
        </w:rPr>
        <w:t>. 6. 201</w:t>
      </w:r>
      <w:r w:rsidR="00AF6A9A">
        <w:rPr>
          <w:rFonts w:asciiTheme="minorHAnsi" w:hAnsiTheme="minorHAnsi"/>
        </w:rPr>
        <w:t>9</w:t>
      </w:r>
    </w:p>
    <w:p w:rsidR="007830CE" w:rsidRPr="0030651D" w:rsidRDefault="007830CE" w:rsidP="0030651D">
      <w:pPr>
        <w:spacing w:line="276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276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Škola uzavřena:</w:t>
      </w:r>
      <w:r w:rsidRPr="0030651D">
        <w:rPr>
          <w:rFonts w:asciiTheme="minorHAnsi" w:hAnsiTheme="minorHAnsi"/>
        </w:rPr>
        <w:tab/>
        <w:t>23. 12. 201</w:t>
      </w:r>
      <w:r w:rsidR="00AF6A9A">
        <w:rPr>
          <w:rFonts w:asciiTheme="minorHAnsi" w:hAnsiTheme="minorHAnsi"/>
        </w:rPr>
        <w:t>9</w:t>
      </w:r>
      <w:r w:rsidRPr="0030651D">
        <w:rPr>
          <w:rFonts w:asciiTheme="minorHAnsi" w:hAnsiTheme="minorHAnsi"/>
        </w:rPr>
        <w:t xml:space="preserve"> – </w:t>
      </w:r>
      <w:r w:rsidR="00CC31DB" w:rsidRPr="0030651D">
        <w:rPr>
          <w:rFonts w:asciiTheme="minorHAnsi" w:hAnsiTheme="minorHAnsi"/>
        </w:rPr>
        <w:t>1</w:t>
      </w:r>
      <w:r w:rsidRPr="0030651D">
        <w:rPr>
          <w:rFonts w:asciiTheme="minorHAnsi" w:hAnsiTheme="minorHAnsi"/>
        </w:rPr>
        <w:t>. 1. 20</w:t>
      </w:r>
      <w:r w:rsidR="00AF6A9A">
        <w:rPr>
          <w:rFonts w:asciiTheme="minorHAnsi" w:hAnsiTheme="minorHAnsi"/>
        </w:rPr>
        <w:t>20</w:t>
      </w:r>
    </w:p>
    <w:p w:rsidR="007830CE" w:rsidRPr="0030651D" w:rsidRDefault="00795305" w:rsidP="0030651D">
      <w:pPr>
        <w:spacing w:line="276" w:lineRule="auto"/>
        <w:ind w:left="1416" w:firstLine="708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</w:t>
      </w:r>
      <w:r w:rsidR="00AF6A9A">
        <w:rPr>
          <w:rFonts w:asciiTheme="minorHAnsi" w:hAnsiTheme="minorHAnsi"/>
        </w:rPr>
        <w:t>3</w:t>
      </w:r>
      <w:r w:rsidRPr="0030651D">
        <w:rPr>
          <w:rFonts w:asciiTheme="minorHAnsi" w:hAnsiTheme="minorHAnsi"/>
        </w:rPr>
        <w:t>. 7. 20</w:t>
      </w:r>
      <w:r w:rsidR="00AF6A9A">
        <w:rPr>
          <w:rFonts w:asciiTheme="minorHAnsi" w:hAnsiTheme="minorHAnsi"/>
        </w:rPr>
        <w:t>20</w:t>
      </w:r>
      <w:r w:rsidR="00CC31DB" w:rsidRPr="0030651D">
        <w:rPr>
          <w:rFonts w:asciiTheme="minorHAnsi" w:hAnsiTheme="minorHAnsi"/>
        </w:rPr>
        <w:t xml:space="preserve"> - 31. 8. 20</w:t>
      </w:r>
      <w:r w:rsidR="00AF6A9A">
        <w:rPr>
          <w:rFonts w:asciiTheme="minorHAnsi" w:hAnsiTheme="minorHAnsi"/>
        </w:rPr>
        <w:t>20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Prázdniny:</w:t>
      </w:r>
    </w:p>
    <w:p w:rsidR="00F4766B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2" behindDoc="1" locked="0" layoutInCell="1" allowOverlap="1" wp14:anchorId="5FFF20E1" wp14:editId="599D426F">
            <wp:simplePos x="0" y="0"/>
            <wp:positionH relativeFrom="page">
              <wp:posOffset>943610</wp:posOffset>
            </wp:positionH>
            <wp:positionV relativeFrom="page">
              <wp:posOffset>3274695</wp:posOffset>
            </wp:positionV>
            <wp:extent cx="5754370" cy="4476115"/>
            <wp:effectExtent l="0" t="0" r="0" b="0"/>
            <wp:wrapNone/>
            <wp:docPr id="3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D3A">
        <w:rPr>
          <w:rFonts w:asciiTheme="minorHAnsi" w:hAnsiTheme="minorHAnsi"/>
        </w:rPr>
        <w:t>Podzimní</w:t>
      </w:r>
      <w:r w:rsidR="00485D3A">
        <w:rPr>
          <w:rFonts w:asciiTheme="minorHAnsi" w:hAnsiTheme="minorHAnsi"/>
        </w:rPr>
        <w:tab/>
      </w:r>
      <w:r w:rsidR="00485D3A">
        <w:rPr>
          <w:rFonts w:asciiTheme="minorHAnsi" w:hAnsiTheme="minorHAnsi"/>
        </w:rPr>
        <w:tab/>
        <w:t>29. a 30</w:t>
      </w:r>
      <w:r w:rsidRPr="0030651D">
        <w:rPr>
          <w:rFonts w:asciiTheme="minorHAnsi" w:hAnsiTheme="minorHAnsi"/>
        </w:rPr>
        <w:t>. 10. 201</w:t>
      </w:r>
      <w:r w:rsidR="00AF6A9A">
        <w:rPr>
          <w:rFonts w:asciiTheme="minorHAnsi" w:hAnsiTheme="minorHAnsi"/>
        </w:rPr>
        <w:t>9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E70F7E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nočn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</w:t>
      </w:r>
      <w:r w:rsidR="00AF6A9A">
        <w:rPr>
          <w:rFonts w:asciiTheme="minorHAnsi" w:hAnsiTheme="minorHAnsi"/>
        </w:rPr>
        <w:t>3</w:t>
      </w:r>
      <w:r w:rsidR="00795305" w:rsidRPr="0030651D">
        <w:rPr>
          <w:rFonts w:asciiTheme="minorHAnsi" w:hAnsiTheme="minorHAnsi"/>
        </w:rPr>
        <w:t>. 1</w:t>
      </w:r>
      <w:r w:rsidR="00F4766B" w:rsidRPr="0030651D">
        <w:rPr>
          <w:rFonts w:asciiTheme="minorHAnsi" w:hAnsiTheme="minorHAnsi"/>
        </w:rPr>
        <w:t>2. 201</w:t>
      </w:r>
      <w:r w:rsidR="00AF6A9A">
        <w:rPr>
          <w:rFonts w:asciiTheme="minorHAnsi" w:hAnsiTheme="minorHAnsi"/>
        </w:rPr>
        <w:t>9</w:t>
      </w:r>
      <w:r w:rsidR="00F4766B" w:rsidRPr="0030651D">
        <w:rPr>
          <w:rFonts w:asciiTheme="minorHAnsi" w:hAnsiTheme="minorHAnsi"/>
        </w:rPr>
        <w:t xml:space="preserve"> – </w:t>
      </w:r>
      <w:r w:rsidR="00AF6A9A">
        <w:rPr>
          <w:rFonts w:asciiTheme="minorHAnsi" w:hAnsiTheme="minorHAnsi"/>
        </w:rPr>
        <w:t>3</w:t>
      </w:r>
      <w:r w:rsidR="00884C60" w:rsidRPr="0030651D">
        <w:rPr>
          <w:rFonts w:asciiTheme="minorHAnsi" w:hAnsiTheme="minorHAnsi"/>
        </w:rPr>
        <w:t>. 1. 20</w:t>
      </w:r>
      <w:r w:rsidR="00AF6A9A">
        <w:rPr>
          <w:rFonts w:asciiTheme="minorHAnsi" w:hAnsiTheme="minorHAnsi"/>
        </w:rPr>
        <w:t>20</w:t>
      </w:r>
      <w:r w:rsidR="00884C60" w:rsidRPr="0030651D">
        <w:rPr>
          <w:rFonts w:asciiTheme="minorHAnsi" w:hAnsiTheme="minorHAnsi"/>
        </w:rPr>
        <w:tab/>
        <w:t xml:space="preserve">MŠ </w:t>
      </w:r>
      <w:r w:rsidR="00AF6A9A">
        <w:rPr>
          <w:rFonts w:asciiTheme="minorHAnsi" w:hAnsiTheme="minorHAnsi"/>
        </w:rPr>
        <w:t>v provozu od 2.1.2020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lo</w:t>
      </w:r>
      <w:r w:rsidR="00F4766B" w:rsidRPr="0030651D">
        <w:rPr>
          <w:rFonts w:asciiTheme="minorHAnsi" w:hAnsiTheme="minorHAnsi"/>
        </w:rPr>
        <w:t>letní</w:t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AF6A9A">
        <w:rPr>
          <w:rFonts w:asciiTheme="minorHAnsi" w:hAnsiTheme="minorHAnsi"/>
        </w:rPr>
        <w:t>31. 1. 2020</w:t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F4766B"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ar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564D06">
        <w:rPr>
          <w:rFonts w:asciiTheme="minorHAnsi" w:hAnsiTheme="minorHAnsi"/>
        </w:rPr>
        <w:t>1</w:t>
      </w:r>
      <w:r w:rsidR="00AF6A9A">
        <w:rPr>
          <w:rFonts w:asciiTheme="minorHAnsi" w:hAnsiTheme="minorHAnsi"/>
        </w:rPr>
        <w:t>7</w:t>
      </w:r>
      <w:r w:rsidR="00564D06">
        <w:rPr>
          <w:rFonts w:asciiTheme="minorHAnsi" w:hAnsiTheme="minorHAnsi"/>
        </w:rPr>
        <w:t>. 2. 20</w:t>
      </w:r>
      <w:r w:rsidR="00AF6A9A">
        <w:rPr>
          <w:rFonts w:asciiTheme="minorHAnsi" w:hAnsiTheme="minorHAnsi"/>
        </w:rPr>
        <w:t>20</w:t>
      </w:r>
      <w:r w:rsidR="00564D06">
        <w:rPr>
          <w:rFonts w:asciiTheme="minorHAnsi" w:hAnsiTheme="minorHAnsi"/>
        </w:rPr>
        <w:t xml:space="preserve"> - </w:t>
      </w:r>
      <w:r w:rsidR="00AF6A9A">
        <w:rPr>
          <w:rFonts w:asciiTheme="minorHAnsi" w:hAnsiTheme="minorHAnsi"/>
        </w:rPr>
        <w:t>21</w:t>
      </w:r>
      <w:r w:rsidR="00F4766B" w:rsidRPr="0030651D">
        <w:rPr>
          <w:rFonts w:asciiTheme="minorHAnsi" w:hAnsiTheme="minorHAnsi"/>
        </w:rPr>
        <w:t>.</w:t>
      </w:r>
      <w:r w:rsidR="00CC31DB" w:rsidRPr="0030651D">
        <w:rPr>
          <w:rFonts w:asciiTheme="minorHAnsi" w:hAnsiTheme="minorHAnsi"/>
        </w:rPr>
        <w:t xml:space="preserve"> 2.</w:t>
      </w:r>
      <w:r w:rsidR="00F4766B" w:rsidRPr="0030651D">
        <w:rPr>
          <w:rFonts w:asciiTheme="minorHAnsi" w:hAnsiTheme="minorHAnsi"/>
        </w:rPr>
        <w:t xml:space="preserve"> 20</w:t>
      </w:r>
      <w:r w:rsidR="00AF6A9A">
        <w:rPr>
          <w:rFonts w:asciiTheme="minorHAnsi" w:hAnsiTheme="minorHAnsi"/>
        </w:rPr>
        <w:t>20</w:t>
      </w:r>
      <w:r w:rsidR="00884C60" w:rsidRPr="0030651D">
        <w:rPr>
          <w:rFonts w:asciiTheme="minorHAnsi" w:hAnsiTheme="minorHAnsi"/>
        </w:rPr>
        <w:tab/>
        <w:t>MŠ v provozu</w:t>
      </w:r>
    </w:p>
    <w:p w:rsidR="007830CE" w:rsidRPr="0030651D" w:rsidRDefault="00F4766B" w:rsidP="0030651D">
      <w:pPr>
        <w:spacing w:line="360" w:lineRule="auto"/>
        <w:jc w:val="both"/>
        <w:rPr>
          <w:rStyle w:val="a1"/>
          <w:rFonts w:asciiTheme="minorHAnsi" w:hAnsiTheme="minorHAnsi"/>
        </w:rPr>
      </w:pPr>
      <w:r w:rsidRPr="0030651D">
        <w:rPr>
          <w:rFonts w:asciiTheme="minorHAnsi" w:hAnsiTheme="minorHAnsi"/>
        </w:rPr>
        <w:t>Velikonočn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AF6A9A">
        <w:rPr>
          <w:rFonts w:asciiTheme="minorHAnsi" w:hAnsiTheme="minorHAnsi"/>
        </w:rPr>
        <w:t xml:space="preserve">  9</w:t>
      </w:r>
      <w:r w:rsidR="00091E80">
        <w:rPr>
          <w:rFonts w:asciiTheme="minorHAnsi" w:hAnsiTheme="minorHAnsi"/>
        </w:rPr>
        <w:t>. 4</w:t>
      </w:r>
      <w:r w:rsidRPr="0030651D">
        <w:rPr>
          <w:rFonts w:asciiTheme="minorHAnsi" w:hAnsiTheme="minorHAnsi"/>
        </w:rPr>
        <w:t>. 20</w:t>
      </w:r>
      <w:r w:rsidR="00AF6A9A">
        <w:rPr>
          <w:rFonts w:asciiTheme="minorHAnsi" w:hAnsiTheme="minorHAnsi"/>
        </w:rPr>
        <w:t>20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884C60" w:rsidRPr="0030651D">
        <w:rPr>
          <w:rFonts w:asciiTheme="minorHAnsi" w:hAnsiTheme="minorHAnsi"/>
        </w:rPr>
        <w:t>MŠ v provozu</w:t>
      </w:r>
    </w:p>
    <w:p w:rsidR="007830CE" w:rsidRPr="0030651D" w:rsidRDefault="003E6579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lavní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F6A9A">
        <w:rPr>
          <w:rFonts w:asciiTheme="minorHAnsi" w:hAnsiTheme="minorHAnsi"/>
        </w:rPr>
        <w:t>1. 7</w:t>
      </w:r>
      <w:r>
        <w:rPr>
          <w:rFonts w:asciiTheme="minorHAnsi" w:hAnsiTheme="minorHAnsi"/>
        </w:rPr>
        <w:t xml:space="preserve">. – </w:t>
      </w:r>
      <w:r w:rsidR="00AF6A9A">
        <w:rPr>
          <w:rFonts w:asciiTheme="minorHAnsi" w:hAnsiTheme="minorHAnsi"/>
        </w:rPr>
        <w:t>31. 8</w:t>
      </w:r>
      <w:r w:rsidR="00795305" w:rsidRPr="0030651D">
        <w:rPr>
          <w:rFonts w:asciiTheme="minorHAnsi" w:hAnsiTheme="minorHAnsi"/>
        </w:rPr>
        <w:t>. 20</w:t>
      </w:r>
      <w:r w:rsidR="00AF6A9A">
        <w:rPr>
          <w:rFonts w:asciiTheme="minorHAnsi" w:hAnsiTheme="minorHAnsi"/>
        </w:rPr>
        <w:t>20</w:t>
      </w:r>
      <w:r w:rsidR="00894AD0" w:rsidRPr="0030651D">
        <w:rPr>
          <w:rFonts w:asciiTheme="minorHAnsi" w:hAnsiTheme="minorHAnsi"/>
        </w:rPr>
        <w:tab/>
      </w:r>
      <w:r w:rsidR="00894AD0" w:rsidRPr="0030651D">
        <w:rPr>
          <w:rFonts w:asciiTheme="minorHAnsi" w:hAnsiTheme="minorHAnsi"/>
        </w:rPr>
        <w:tab/>
        <w:t>MŠ v provozu</w:t>
      </w:r>
      <w:r w:rsidR="00894AD0" w:rsidRPr="0030651D">
        <w:rPr>
          <w:rFonts w:asciiTheme="minorHAnsi" w:hAnsiTheme="minorHAnsi"/>
        </w:rPr>
        <w:tab/>
        <w:t xml:space="preserve"> </w:t>
      </w:r>
      <w:r w:rsidR="00AF6A9A">
        <w:rPr>
          <w:rFonts w:asciiTheme="minorHAnsi" w:hAnsiTheme="minorHAnsi"/>
        </w:rPr>
        <w:t>1</w:t>
      </w:r>
      <w:r w:rsidR="00795305" w:rsidRPr="0030651D">
        <w:rPr>
          <w:rFonts w:asciiTheme="minorHAnsi" w:hAnsiTheme="minorHAnsi"/>
        </w:rPr>
        <w:t>. – 1</w:t>
      </w:r>
      <w:r w:rsidR="00AF6A9A">
        <w:rPr>
          <w:rFonts w:asciiTheme="minorHAnsi" w:hAnsiTheme="minorHAnsi"/>
        </w:rPr>
        <w:t>0</w:t>
      </w:r>
      <w:r w:rsidR="00795305" w:rsidRPr="0030651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795305" w:rsidRPr="0030651D">
        <w:rPr>
          <w:rFonts w:asciiTheme="minorHAnsi" w:hAnsiTheme="minorHAnsi"/>
        </w:rPr>
        <w:t>7.</w:t>
      </w:r>
      <w:r w:rsidR="00884C60" w:rsidRPr="0030651D">
        <w:rPr>
          <w:rFonts w:asciiTheme="minorHAnsi" w:hAnsiTheme="minorHAnsi"/>
        </w:rPr>
        <w:t xml:space="preserve"> 20</w:t>
      </w:r>
      <w:r w:rsidR="00AF6A9A">
        <w:rPr>
          <w:rFonts w:asciiTheme="minorHAnsi" w:hAnsiTheme="minorHAnsi"/>
        </w:rPr>
        <w:t>20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 xml:space="preserve">Státní </w:t>
      </w:r>
      <w:r w:rsidR="00003FB6" w:rsidRPr="0030651D">
        <w:rPr>
          <w:rFonts w:asciiTheme="minorHAnsi" w:hAnsiTheme="minorHAnsi"/>
          <w:b/>
        </w:rPr>
        <w:t xml:space="preserve">a ostatní </w:t>
      </w:r>
      <w:r w:rsidRPr="0030651D">
        <w:rPr>
          <w:rFonts w:asciiTheme="minorHAnsi" w:hAnsiTheme="minorHAnsi"/>
          <w:b/>
        </w:rPr>
        <w:t xml:space="preserve">svátky: 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. led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obnovy samostatného českého státu</w:t>
      </w:r>
      <w:r w:rsidR="00172871">
        <w:rPr>
          <w:rFonts w:asciiTheme="minorHAnsi" w:hAnsiTheme="minorHAnsi"/>
        </w:rPr>
        <w:t xml:space="preserve"> (1993)</w:t>
      </w:r>
    </w:p>
    <w:p w:rsidR="008F064B" w:rsidRPr="0030651D" w:rsidRDefault="00172871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EF0953">
        <w:rPr>
          <w:rFonts w:asciiTheme="minorHAnsi" w:hAnsiTheme="minorHAnsi"/>
        </w:rPr>
        <w:t>0</w:t>
      </w:r>
      <w:r>
        <w:rPr>
          <w:rFonts w:asciiTheme="minorHAnsi" w:hAnsiTheme="minorHAnsi"/>
        </w:rPr>
        <w:t>. dub</w:t>
      </w:r>
      <w:r w:rsidR="00003FB6" w:rsidRPr="0030651D">
        <w:rPr>
          <w:rFonts w:asciiTheme="minorHAnsi" w:hAnsiTheme="minorHAnsi"/>
        </w:rPr>
        <w:t>en</w:t>
      </w:r>
      <w:r w:rsidR="008F064B" w:rsidRPr="0030651D">
        <w:rPr>
          <w:rFonts w:asciiTheme="minorHAnsi" w:hAnsiTheme="minorHAnsi"/>
        </w:rPr>
        <w:tab/>
      </w:r>
      <w:r w:rsidR="008F064B" w:rsidRPr="0030651D">
        <w:rPr>
          <w:rFonts w:asciiTheme="minorHAnsi" w:hAnsiTheme="minorHAnsi"/>
        </w:rPr>
        <w:tab/>
        <w:t>Velký pátek</w:t>
      </w:r>
    </w:p>
    <w:p w:rsidR="007830CE" w:rsidRPr="0030651D" w:rsidRDefault="00EF0953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8F064B" w:rsidRPr="0030651D">
        <w:rPr>
          <w:rFonts w:asciiTheme="minorHAnsi" w:hAnsiTheme="minorHAnsi"/>
        </w:rPr>
        <w:t>. duben</w:t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Velikonoční pondělí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. květ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Svátek prác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8. květ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vítězství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5. červe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slovanský věrozvěstů Cyrila a Metoděje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6. červe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upálení Mistra Jana Husa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8. září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44083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>Den české státnosti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8. říjen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vzniku samostatného československého státu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17. listopad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Den boje za svobodu a demokracii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4. prosinec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Štědrý den</w:t>
      </w:r>
    </w:p>
    <w:p w:rsidR="00304CC9" w:rsidRPr="0030651D" w:rsidRDefault="00304CC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25. – 26. prosinec</w:t>
      </w:r>
      <w:r w:rsidRPr="0030651D">
        <w:rPr>
          <w:rFonts w:asciiTheme="minorHAnsi" w:hAnsiTheme="minorHAnsi"/>
        </w:rPr>
        <w:tab/>
        <w:t>1. a 2. svátek vánoční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i/>
          <w:color w:val="FF0000"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 xml:space="preserve">Prázdninový provoz: </w:t>
      </w:r>
      <w:r w:rsidR="00EF0953">
        <w:rPr>
          <w:rFonts w:asciiTheme="minorHAnsi" w:hAnsiTheme="minorHAnsi"/>
        </w:rPr>
        <w:t>1</w:t>
      </w:r>
      <w:r w:rsidRPr="0030651D">
        <w:rPr>
          <w:rFonts w:asciiTheme="minorHAnsi" w:hAnsiTheme="minorHAnsi"/>
        </w:rPr>
        <w:t>. – 1</w:t>
      </w:r>
      <w:r w:rsidR="00DD6F27">
        <w:rPr>
          <w:rFonts w:asciiTheme="minorHAnsi" w:hAnsiTheme="minorHAnsi"/>
        </w:rPr>
        <w:t>2</w:t>
      </w:r>
      <w:r w:rsidRPr="0030651D">
        <w:rPr>
          <w:rFonts w:asciiTheme="minorHAnsi" w:hAnsiTheme="minorHAnsi"/>
        </w:rPr>
        <w:t>.</w:t>
      </w:r>
      <w:r w:rsidR="00DD6F27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7.</w:t>
      </w:r>
      <w:r w:rsidR="00DD6F27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20</w:t>
      </w:r>
      <w:r w:rsidR="00EF0953">
        <w:rPr>
          <w:rFonts w:asciiTheme="minorHAnsi" w:hAnsiTheme="minorHAnsi"/>
        </w:rPr>
        <w:t>20</w:t>
      </w:r>
    </w:p>
    <w:p w:rsidR="007830CE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140EDD" w:rsidRPr="0030651D" w:rsidRDefault="00140EDD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Organizace školy:</w:t>
      </w:r>
    </w:p>
    <w:p w:rsidR="00470809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ovozní dob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6:45 – </w:t>
      </w:r>
      <w:r w:rsidR="00A35321">
        <w:rPr>
          <w:rFonts w:asciiTheme="minorHAnsi" w:hAnsiTheme="minorHAnsi"/>
        </w:rPr>
        <w:t>16:15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tříd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2</w:t>
      </w:r>
    </w:p>
    <w:p w:rsidR="007830CE" w:rsidRPr="0030651D" w:rsidRDefault="008F064B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apacita</w:t>
      </w:r>
      <w:r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  <w:t>38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pedagogů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>3</w:t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čet provozních</w:t>
      </w:r>
      <w:r w:rsidR="002550DD" w:rsidRPr="0030651D">
        <w:rPr>
          <w:rFonts w:asciiTheme="minorHAnsi" w:hAnsiTheme="minorHAnsi"/>
        </w:rPr>
        <w:t xml:space="preserve"> </w:t>
      </w:r>
      <w:proofErr w:type="spellStart"/>
      <w:r w:rsidR="002550DD" w:rsidRPr="0030651D">
        <w:rPr>
          <w:rFonts w:asciiTheme="minorHAnsi" w:hAnsiTheme="minorHAnsi"/>
        </w:rPr>
        <w:t>prac</w:t>
      </w:r>
      <w:proofErr w:type="spellEnd"/>
      <w:r w:rsidR="002550DD" w:rsidRPr="0030651D">
        <w:rPr>
          <w:rFonts w:asciiTheme="minorHAnsi" w:hAnsiTheme="minorHAnsi"/>
        </w:rPr>
        <w:t>.</w:t>
      </w:r>
      <w:r w:rsidR="002550DD" w:rsidRPr="0030651D">
        <w:rPr>
          <w:rFonts w:asciiTheme="minorHAnsi" w:hAnsiTheme="minorHAnsi"/>
        </w:rPr>
        <w:tab/>
      </w:r>
      <w:r w:rsidR="007402F0">
        <w:rPr>
          <w:rFonts w:asciiTheme="minorHAnsi" w:hAnsiTheme="minorHAnsi"/>
        </w:rPr>
        <w:t>1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</w:rPr>
      </w:pPr>
    </w:p>
    <w:p w:rsidR="00470809" w:rsidRPr="0030651D" w:rsidRDefault="00A35321" w:rsidP="0030651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vazky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,</w:t>
      </w:r>
      <w:r w:rsidR="007402F0">
        <w:rPr>
          <w:rFonts w:asciiTheme="minorHAnsi" w:hAnsiTheme="minorHAnsi"/>
        </w:rPr>
        <w:t>85</w:t>
      </w:r>
      <w:r w:rsidR="00470809" w:rsidRPr="0030651D">
        <w:rPr>
          <w:rFonts w:asciiTheme="minorHAnsi" w:hAnsiTheme="minorHAnsi"/>
        </w:rPr>
        <w:t xml:space="preserve"> pedagogové</w:t>
      </w:r>
    </w:p>
    <w:p w:rsidR="00470809" w:rsidRPr="0030651D" w:rsidRDefault="00470809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</w:p>
    <w:p w:rsidR="00E33400" w:rsidRPr="0030651D" w:rsidRDefault="00E33400" w:rsidP="0030651D">
      <w:pPr>
        <w:spacing w:line="360" w:lineRule="auto"/>
        <w:jc w:val="both"/>
        <w:rPr>
          <w:rFonts w:asciiTheme="minorHAnsi" w:hAnsiTheme="minorHAnsi"/>
        </w:rPr>
      </w:pPr>
    </w:p>
    <w:p w:rsidR="00470809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řída Berušky:</w:t>
      </w:r>
      <w:r w:rsidRPr="0030651D">
        <w:rPr>
          <w:rFonts w:asciiTheme="minorHAnsi" w:hAnsiTheme="minorHAnsi"/>
        </w:rPr>
        <w:tab/>
      </w:r>
      <w:r w:rsidR="00140EDD">
        <w:rPr>
          <w:rFonts w:asciiTheme="minorHAnsi" w:hAnsiTheme="minorHAnsi"/>
        </w:rPr>
        <w:tab/>
      </w:r>
      <w:r w:rsidR="007402F0">
        <w:rPr>
          <w:rFonts w:asciiTheme="minorHAnsi" w:hAnsiTheme="minorHAnsi"/>
        </w:rPr>
        <w:t>Michaela Kozáková</w:t>
      </w:r>
      <w:r w:rsidRPr="0030651D">
        <w:rPr>
          <w:rFonts w:asciiTheme="minorHAnsi" w:hAnsiTheme="minorHAnsi"/>
        </w:rPr>
        <w:t xml:space="preserve">, </w:t>
      </w:r>
      <w:r w:rsidR="00041977" w:rsidRPr="0030651D">
        <w:rPr>
          <w:rFonts w:asciiTheme="minorHAnsi" w:hAnsiTheme="minorHAnsi"/>
        </w:rPr>
        <w:t>učitelka</w:t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ab/>
      </w:r>
      <w:r w:rsidR="00200F42">
        <w:rPr>
          <w:rFonts w:asciiTheme="minorHAnsi" w:hAnsiTheme="minorHAnsi"/>
        </w:rPr>
        <w:t xml:space="preserve">Bc. </w:t>
      </w:r>
      <w:r w:rsidR="007402F0">
        <w:rPr>
          <w:rFonts w:asciiTheme="minorHAnsi" w:hAnsiTheme="minorHAnsi"/>
        </w:rPr>
        <w:t>Kristýna Nováková</w:t>
      </w:r>
      <w:r w:rsidR="00470809" w:rsidRPr="0030651D">
        <w:rPr>
          <w:rFonts w:asciiTheme="minorHAnsi" w:hAnsiTheme="minorHAnsi"/>
        </w:rPr>
        <w:t>, učitelka</w:t>
      </w:r>
      <w:r w:rsidR="00F16C0E" w:rsidRPr="0030651D">
        <w:rPr>
          <w:rFonts w:asciiTheme="minorHAnsi" w:hAnsiTheme="minorHAnsi"/>
        </w:rPr>
        <w:tab/>
      </w:r>
      <w:r w:rsidR="00470809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řída Sluníčka:</w:t>
      </w:r>
      <w:r w:rsidRPr="0030651D">
        <w:rPr>
          <w:rFonts w:asciiTheme="minorHAnsi" w:hAnsiTheme="minorHAnsi"/>
        </w:rPr>
        <w:tab/>
      </w:r>
      <w:r w:rsidR="00140EDD">
        <w:rPr>
          <w:rFonts w:asciiTheme="minorHAnsi" w:hAnsiTheme="minorHAnsi"/>
        </w:rPr>
        <w:tab/>
      </w:r>
      <w:r w:rsidR="00E1214A">
        <w:rPr>
          <w:rFonts w:asciiTheme="minorHAnsi" w:hAnsiTheme="minorHAnsi"/>
        </w:rPr>
        <w:t>Cecílie Mifková</w:t>
      </w:r>
      <w:r w:rsidRPr="0030651D">
        <w:rPr>
          <w:rFonts w:asciiTheme="minorHAnsi" w:hAnsiTheme="minorHAnsi"/>
        </w:rPr>
        <w:t>, vedoucí učitelka</w:t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7830CE" w:rsidRPr="0030651D" w:rsidRDefault="00795305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1" behindDoc="1" locked="0" layoutInCell="1" allowOverlap="1" wp14:anchorId="010A8F58" wp14:editId="0D29CF7B">
            <wp:simplePos x="0" y="0"/>
            <wp:positionH relativeFrom="page">
              <wp:posOffset>869315</wp:posOffset>
            </wp:positionH>
            <wp:positionV relativeFrom="page">
              <wp:posOffset>3041015</wp:posOffset>
            </wp:positionV>
            <wp:extent cx="5754370" cy="4476115"/>
            <wp:effectExtent l="0" t="0" r="0" b="0"/>
            <wp:wrapNone/>
            <wp:docPr id="4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200F42">
        <w:rPr>
          <w:rFonts w:asciiTheme="minorHAnsi" w:hAnsiTheme="minorHAnsi"/>
        </w:rPr>
        <w:t xml:space="preserve">Bc. </w:t>
      </w:r>
      <w:r w:rsidR="007402F0">
        <w:rPr>
          <w:rFonts w:asciiTheme="minorHAnsi" w:hAnsiTheme="minorHAnsi"/>
        </w:rPr>
        <w:t>Kristýna Nováková</w:t>
      </w:r>
      <w:r w:rsidR="00F16C0E" w:rsidRPr="0030651D">
        <w:rPr>
          <w:rFonts w:asciiTheme="minorHAnsi" w:hAnsiTheme="minorHAnsi"/>
        </w:rPr>
        <w:t>, učitelka</w:t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F16C0E" w:rsidRPr="0030651D">
        <w:rPr>
          <w:rFonts w:asciiTheme="minorHAnsi" w:hAnsiTheme="minorHAnsi"/>
        </w:rPr>
        <w:tab/>
      </w:r>
      <w:r w:rsidR="00041977" w:rsidRPr="0030651D">
        <w:rPr>
          <w:rFonts w:asciiTheme="minorHAnsi" w:hAnsiTheme="minorHAnsi"/>
        </w:rPr>
        <w:tab/>
      </w:r>
    </w:p>
    <w:p w:rsidR="006501DC" w:rsidRPr="0030651D" w:rsidRDefault="006501DC" w:rsidP="0030651D">
      <w:pPr>
        <w:spacing w:line="360" w:lineRule="auto"/>
        <w:jc w:val="both"/>
        <w:rPr>
          <w:rFonts w:asciiTheme="minorHAnsi" w:hAnsiTheme="minorHAnsi"/>
        </w:rPr>
      </w:pPr>
    </w:p>
    <w:p w:rsidR="00156F92" w:rsidRDefault="00156F92" w:rsidP="0030651D">
      <w:pPr>
        <w:spacing w:line="360" w:lineRule="auto"/>
        <w:contextualSpacing/>
        <w:jc w:val="center"/>
        <w:rPr>
          <w:rFonts w:asciiTheme="minorHAnsi" w:hAnsiTheme="minorHAnsi"/>
          <w:b/>
          <w:smallCaps/>
        </w:rPr>
      </w:pPr>
    </w:p>
    <w:p w:rsidR="007830CE" w:rsidRPr="00A83296" w:rsidRDefault="00795305" w:rsidP="0030651D">
      <w:pPr>
        <w:spacing w:line="360" w:lineRule="auto"/>
        <w:contextualSpacing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0651D">
        <w:rPr>
          <w:rFonts w:asciiTheme="minorHAnsi" w:hAnsiTheme="minorHAnsi"/>
          <w:b/>
          <w:smallCaps/>
        </w:rPr>
        <w:t>3.</w:t>
      </w:r>
      <w:r w:rsidRPr="0030651D">
        <w:rPr>
          <w:rFonts w:asciiTheme="minorHAnsi" w:hAnsiTheme="minorHAnsi"/>
          <w:b/>
          <w:smallCaps/>
        </w:rPr>
        <w:tab/>
      </w:r>
      <w:r w:rsidRPr="00A83296">
        <w:rPr>
          <w:rFonts w:asciiTheme="minorHAnsi" w:hAnsiTheme="minorHAnsi"/>
          <w:b/>
          <w:smallCaps/>
          <w:sz w:val="28"/>
          <w:szCs w:val="28"/>
        </w:rPr>
        <w:t>Cíl ŠVP:</w:t>
      </w:r>
    </w:p>
    <w:p w:rsidR="007830CE" w:rsidRPr="0030651D" w:rsidRDefault="007830CE" w:rsidP="0030651D">
      <w:pPr>
        <w:spacing w:line="360" w:lineRule="auto"/>
        <w:contextualSpacing/>
        <w:jc w:val="both"/>
        <w:rPr>
          <w:rFonts w:asciiTheme="minorHAnsi" w:hAnsiTheme="minorHAnsi"/>
        </w:rPr>
      </w:pP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Všichni pracovníci školy budou svým jednáním a přístupem vytvářet pozitivní atmosféru, která bude východiskem pro kvalitní plnění výchovně vzdělávací práce školy. </w:t>
      </w: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abízet dětem klidné, přirozené, bezpečné a podnětné prostředí, ve kterém se bude dítě všestranně rozvíjet, vzdělávat, sociálně zrát a uvědomovat si svoje hodnoty.</w:t>
      </w:r>
    </w:p>
    <w:p w:rsidR="007830CE" w:rsidRPr="0030651D" w:rsidRDefault="00795305" w:rsidP="003065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přát dětem co nejkrásně</w:t>
      </w:r>
      <w:r w:rsidR="0080669B">
        <w:rPr>
          <w:rFonts w:asciiTheme="minorHAnsi" w:hAnsiTheme="minorHAnsi"/>
        </w:rPr>
        <w:t>jší dětství, protože z něho čerpají</w:t>
      </w:r>
      <w:r w:rsidRPr="0030651D">
        <w:rPr>
          <w:rFonts w:asciiTheme="minorHAnsi" w:hAnsiTheme="minorHAnsi"/>
        </w:rPr>
        <w:t xml:space="preserve"> celý život.</w:t>
      </w:r>
    </w:p>
    <w:p w:rsidR="00044083" w:rsidRDefault="00044083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</w:rPr>
      </w:pPr>
    </w:p>
    <w:p w:rsidR="00CC059B" w:rsidRDefault="00CC059B" w:rsidP="00CC059B">
      <w:pPr>
        <w:spacing w:line="360" w:lineRule="auto"/>
        <w:rPr>
          <w:rFonts w:asciiTheme="minorHAnsi" w:hAnsiTheme="minorHAnsi"/>
          <w:b/>
          <w:smallCaps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lastRenderedPageBreak/>
        <w:t>4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PODMÍNKY K VÝCHOVĚ A VZDĚLÁVÁNÍ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bookmarkStart w:id="1" w:name="Upravit"/>
      <w:bookmarkEnd w:id="1"/>
      <w:r w:rsidRPr="0030651D">
        <w:rPr>
          <w:rFonts w:asciiTheme="minorHAnsi" w:hAnsiTheme="minorHAnsi"/>
          <w:b/>
          <w:color w:val="000000"/>
        </w:rPr>
        <w:t>4.1</w:t>
      </w:r>
      <w:r w:rsidRPr="0030651D">
        <w:rPr>
          <w:rFonts w:asciiTheme="minorHAnsi" w:hAnsiTheme="minorHAnsi"/>
          <w:b/>
          <w:color w:val="000000"/>
        </w:rPr>
        <w:tab/>
        <w:t>Věcné podmínky</w:t>
      </w:r>
    </w:p>
    <w:p w:rsidR="007830CE" w:rsidRPr="0030651D" w:rsidRDefault="00D651F6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-</w:t>
      </w:r>
    </w:p>
    <w:p w:rsidR="00E21304" w:rsidRDefault="00E21304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řída starších dětí je ze dvou oddělených místností</w:t>
      </w:r>
    </w:p>
    <w:p w:rsidR="000C2379" w:rsidRDefault="000C2379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ombinace starého a nového nábytku ve třídě starších dětí</w:t>
      </w:r>
    </w:p>
    <w:p w:rsidR="007830CE" w:rsidRPr="0030651D" w:rsidRDefault="00864096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Malý prostor na vytvoření </w:t>
      </w:r>
      <w:r w:rsidR="00267C5C" w:rsidRPr="0030651D">
        <w:rPr>
          <w:rFonts w:asciiTheme="minorHAnsi" w:hAnsiTheme="minorHAnsi"/>
          <w:color w:val="000000"/>
        </w:rPr>
        <w:t>hrací</w:t>
      </w:r>
      <w:r w:rsidRPr="0030651D">
        <w:rPr>
          <w:rFonts w:asciiTheme="minorHAnsi" w:hAnsiTheme="minorHAnsi"/>
          <w:color w:val="000000"/>
        </w:rPr>
        <w:t>ch koutů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edno sociální zařízení pro obě třídy</w:t>
      </w:r>
    </w:p>
    <w:p w:rsidR="00547E28" w:rsidRPr="0030651D" w:rsidRDefault="00547E28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edna šatna pro obě třídy</w:t>
      </w:r>
    </w:p>
    <w:p w:rsidR="00044083" w:rsidRPr="00E21304" w:rsidRDefault="00AD4AB3" w:rsidP="00E21304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vhodně d</w:t>
      </w:r>
      <w:r w:rsidR="00E21304">
        <w:rPr>
          <w:rFonts w:asciiTheme="minorHAnsi" w:hAnsiTheme="minorHAnsi"/>
          <w:color w:val="000000"/>
        </w:rPr>
        <w:t>ělené místnosti k odpočinku dětí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Koberce pokrývají jen část podlahy, odlepují se</w:t>
      </w:r>
    </w:p>
    <w:p w:rsidR="007830CE" w:rsidRPr="0030651D" w:rsidRDefault="00795305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rovný povrch před vstupem do MŠ</w:t>
      </w:r>
    </w:p>
    <w:p w:rsidR="00E33400" w:rsidRPr="0030651D" w:rsidRDefault="00E33400" w:rsidP="0030651D">
      <w:pPr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Málo herních prvků na školní zahradě</w:t>
      </w:r>
    </w:p>
    <w:p w:rsidR="007830CE" w:rsidRPr="0030651D" w:rsidRDefault="007830CE" w:rsidP="0030651D">
      <w:pPr>
        <w:spacing w:line="360" w:lineRule="auto"/>
        <w:ind w:left="426"/>
        <w:jc w:val="both"/>
        <w:rPr>
          <w:rFonts w:asciiTheme="minorHAnsi" w:hAnsiTheme="minorHAnsi"/>
          <w:color w:val="000000"/>
        </w:rPr>
      </w:pP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044083" w:rsidRPr="000C2379" w:rsidRDefault="000C2379" w:rsidP="000C2379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ybavení je přizpůsobeno antropometrickým požadavkům</w:t>
      </w:r>
    </w:p>
    <w:p w:rsidR="00D7402B" w:rsidRPr="0030651D" w:rsidRDefault="000C2379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ětšina  hraček a pomůcek je uložena tak, aby si je děti mohly samostatně brát</w:t>
      </w:r>
    </w:p>
    <w:p w:rsidR="007C6D98" w:rsidRDefault="000C2379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ětské práce jsou přístupné dětem i rodičům</w:t>
      </w:r>
    </w:p>
    <w:p w:rsidR="000C2379" w:rsidRPr="0030651D" w:rsidRDefault="000C2379" w:rsidP="0030651D">
      <w:pPr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a budovu mateřské školy navazuje prostorná zahrada</w:t>
      </w:r>
    </w:p>
    <w:p w:rsidR="004215EF" w:rsidRPr="000C2379" w:rsidRDefault="004215EF" w:rsidP="000C2379">
      <w:pPr>
        <w:spacing w:line="360" w:lineRule="auto"/>
        <w:ind w:left="66"/>
        <w:jc w:val="both"/>
        <w:rPr>
          <w:rFonts w:asciiTheme="minorHAnsi" w:hAnsiTheme="minorHAnsi"/>
          <w:color w:val="000000"/>
        </w:rPr>
      </w:pPr>
    </w:p>
    <w:p w:rsidR="007830CE" w:rsidRPr="0030651D" w:rsidRDefault="007830CE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  <w:bCs/>
        </w:rPr>
      </w:pPr>
    </w:p>
    <w:p w:rsidR="007830CE" w:rsidRDefault="00795305" w:rsidP="00AC0AAC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  <w:bCs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10" behindDoc="1" locked="0" layoutInCell="1" allowOverlap="1" wp14:anchorId="1809511E" wp14:editId="3879AA0D">
            <wp:simplePos x="0" y="0"/>
            <wp:positionH relativeFrom="page">
              <wp:posOffset>869315</wp:posOffset>
            </wp:positionH>
            <wp:positionV relativeFrom="page">
              <wp:posOffset>2902585</wp:posOffset>
            </wp:positionV>
            <wp:extent cx="5754370" cy="4476115"/>
            <wp:effectExtent l="0" t="0" r="0" b="0"/>
            <wp:wrapNone/>
            <wp:docPr id="5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bCs/>
        </w:rPr>
        <w:t>Záměry:</w:t>
      </w:r>
    </w:p>
    <w:p w:rsidR="00AC0AAC" w:rsidRPr="00AC0AAC" w:rsidRDefault="00AC0AAC" w:rsidP="00AC0AAC">
      <w:pPr>
        <w:pStyle w:val="Odstavecseseznamem"/>
        <w:numPr>
          <w:ilvl w:val="0"/>
          <w:numId w:val="2"/>
        </w:numPr>
        <w:tabs>
          <w:tab w:val="left" w:pos="0"/>
          <w:tab w:val="left" w:pos="2310"/>
        </w:tabs>
        <w:spacing w:line="360" w:lineRule="auto"/>
        <w:ind w:left="426" w:hanging="426"/>
        <w:jc w:val="both"/>
        <w:rPr>
          <w:rFonts w:asciiTheme="minorHAnsi" w:hAnsiTheme="minorHAnsi"/>
          <w:bCs/>
        </w:rPr>
      </w:pPr>
      <w:r w:rsidRPr="00AC0AAC">
        <w:rPr>
          <w:rFonts w:asciiTheme="minorHAnsi" w:hAnsiTheme="minorHAnsi"/>
          <w:bCs/>
        </w:rPr>
        <w:t>Postupně vybavovat třídy moderními didaktickými hrami a pomůckami</w:t>
      </w:r>
      <w:r>
        <w:rPr>
          <w:rFonts w:asciiTheme="minorHAnsi" w:hAnsiTheme="minorHAnsi"/>
          <w:bCs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ekonomických možností šk</w:t>
      </w:r>
      <w:r w:rsidR="00AC0AAC">
        <w:rPr>
          <w:rFonts w:asciiTheme="minorHAnsi" w:hAnsiTheme="minorHAnsi"/>
        </w:rPr>
        <w:t>oly průběžně obnovovat nábytek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ále spolupracovat s obecním úřadem a školskou radou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8F064B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</w:t>
      </w:r>
      <w:r w:rsidR="00795305" w:rsidRPr="0030651D">
        <w:rPr>
          <w:rFonts w:asciiTheme="minorHAnsi" w:hAnsiTheme="minorHAnsi"/>
        </w:rPr>
        <w:t>ybavit zahradu hracími prvky</w:t>
      </w:r>
      <w:r w:rsidRPr="0030651D">
        <w:rPr>
          <w:rFonts w:asciiTheme="minorHAnsi" w:hAnsiTheme="minorHAnsi"/>
        </w:rPr>
        <w:t>, lavicemi a stoly</w:t>
      </w:r>
      <w:r w:rsidR="00AC0AAC">
        <w:rPr>
          <w:rFonts w:asciiTheme="minorHAnsi" w:hAnsiTheme="minorHAnsi"/>
        </w:rPr>
        <w:t xml:space="preserve"> 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Rozvíjet </w:t>
      </w:r>
      <w:r w:rsidR="00AC0AAC">
        <w:rPr>
          <w:rFonts w:asciiTheme="minorHAnsi" w:hAnsiTheme="minorHAnsi"/>
        </w:rPr>
        <w:t>spolupráci s rodiči  při</w:t>
      </w:r>
      <w:r w:rsidRPr="0030651D">
        <w:rPr>
          <w:rFonts w:asciiTheme="minorHAnsi" w:hAnsiTheme="minorHAnsi"/>
        </w:rPr>
        <w:t xml:space="preserve"> opravě hraček</w:t>
      </w:r>
      <w:r w:rsidR="004215EF" w:rsidRPr="0030651D">
        <w:rPr>
          <w:rFonts w:asciiTheme="minorHAnsi" w:hAnsiTheme="minorHAnsi"/>
        </w:rPr>
        <w:t>.</w:t>
      </w:r>
    </w:p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mallCaps/>
          <w:color w:val="000000"/>
        </w:rPr>
      </w:pPr>
    </w:p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mallCaps/>
          <w:color w:val="000000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smallCaps/>
          <w:color w:val="000000"/>
        </w:rPr>
        <w:t>4.2.</w:t>
      </w:r>
      <w:r w:rsidRPr="0030651D">
        <w:rPr>
          <w:rFonts w:asciiTheme="minorHAnsi" w:hAnsiTheme="minorHAnsi"/>
          <w:b/>
          <w:smallCaps/>
          <w:color w:val="000000"/>
        </w:rPr>
        <w:tab/>
      </w:r>
      <w:r w:rsidRPr="0030651D">
        <w:rPr>
          <w:rFonts w:asciiTheme="minorHAnsi" w:hAnsiTheme="minorHAnsi"/>
          <w:b/>
          <w:color w:val="000000"/>
        </w:rPr>
        <w:t>Životospráva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lastRenderedPageBreak/>
        <w:t>Strava vždy vyvážená, pestrá a splňuje veškeré předpisy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Pitný režim je zajištěn po celý den 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Jsou respektována specifika a omezení stravování u dětí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omácí strava, minimum polotovarů</w:t>
      </w:r>
    </w:p>
    <w:p w:rsidR="00862E2D" w:rsidRPr="0030651D" w:rsidRDefault="00862E2D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estrost pomazánek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Individuální odpočinkový režim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ostatek pobytu venku vzhledem k umístění MŠ</w:t>
      </w:r>
    </w:p>
    <w:p w:rsidR="007830CE" w:rsidRPr="0030651D" w:rsidRDefault="00795305" w:rsidP="0030651D">
      <w:pPr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Zařazení vody do pitného režimu</w:t>
      </w: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-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Špatné návyky životosprávy z domova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Děti nejsou zvyklé </w:t>
      </w:r>
      <w:r w:rsidR="00F16C0E" w:rsidRPr="0030651D">
        <w:rPr>
          <w:rFonts w:asciiTheme="minorHAnsi" w:hAnsiTheme="minorHAnsi"/>
          <w:color w:val="000000"/>
        </w:rPr>
        <w:t>jíst</w:t>
      </w:r>
      <w:r w:rsidRPr="0030651D">
        <w:rPr>
          <w:rFonts w:asciiTheme="minorHAnsi" w:hAnsiTheme="minorHAnsi"/>
          <w:color w:val="000000"/>
        </w:rPr>
        <w:t xml:space="preserve"> pomazánky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ěkteré děti odmítají zeleninu i ovoce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oužívání rostlinného másla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Úroveň stolování</w:t>
      </w:r>
    </w:p>
    <w:p w:rsidR="007830CE" w:rsidRPr="0030651D" w:rsidRDefault="00795305" w:rsidP="0030651D">
      <w:pPr>
        <w:numPr>
          <w:ilvl w:val="0"/>
          <w:numId w:val="5"/>
        </w:numPr>
        <w:tabs>
          <w:tab w:val="left" w:pos="709"/>
        </w:tabs>
        <w:spacing w:line="360" w:lineRule="auto"/>
        <w:ind w:left="426" w:hanging="425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Nevhodné oděvy a obuv pro pobyt venku</w:t>
      </w:r>
    </w:p>
    <w:p w:rsidR="007830CE" w:rsidRPr="0030651D" w:rsidRDefault="007830CE" w:rsidP="0030651D">
      <w:pPr>
        <w:tabs>
          <w:tab w:val="left" w:pos="0"/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0"/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ále </w:t>
      </w:r>
      <w:r w:rsidR="00F16C0E" w:rsidRPr="0030651D">
        <w:rPr>
          <w:rFonts w:asciiTheme="minorHAnsi" w:hAnsiTheme="minorHAnsi"/>
        </w:rPr>
        <w:t>zvyšovat kulturu stolování,</w:t>
      </w:r>
      <w:r w:rsidRPr="0030651D">
        <w:rPr>
          <w:rFonts w:asciiTheme="minorHAnsi" w:hAnsiTheme="minorHAnsi"/>
        </w:rPr>
        <w:t xml:space="preserve"> správné použití příboru.</w:t>
      </w:r>
    </w:p>
    <w:p w:rsidR="007830CE" w:rsidRDefault="00F16C0E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byt venku zpestři</w:t>
      </w:r>
      <w:r w:rsidR="004215EF" w:rsidRPr="0030651D">
        <w:rPr>
          <w:rFonts w:asciiTheme="minorHAnsi" w:hAnsiTheme="minorHAnsi"/>
        </w:rPr>
        <w:t>t novými aktivitami</w:t>
      </w:r>
      <w:r w:rsidR="00D651F6">
        <w:rPr>
          <w:rFonts w:asciiTheme="minorHAnsi" w:hAnsiTheme="minorHAnsi"/>
        </w:rPr>
        <w:t>, využívat možnosti</w:t>
      </w:r>
      <w:r w:rsidR="004215EF" w:rsidRPr="0030651D">
        <w:rPr>
          <w:rFonts w:asciiTheme="minorHAnsi" w:hAnsiTheme="minorHAnsi"/>
        </w:rPr>
        <w:t xml:space="preserve"> mimo areál</w:t>
      </w:r>
      <w:r w:rsidR="00D651F6">
        <w:rPr>
          <w:rFonts w:asciiTheme="minorHAnsi" w:hAnsiTheme="minorHAnsi"/>
        </w:rPr>
        <w:t xml:space="preserve"> MŠ</w:t>
      </w:r>
    </w:p>
    <w:p w:rsidR="00D651F6" w:rsidRPr="0030651D" w:rsidRDefault="00D651F6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ůslednost při vedení dětí k dodržování pitného režimu</w:t>
      </w:r>
    </w:p>
    <w:p w:rsidR="007830CE" w:rsidRPr="0030651D" w:rsidRDefault="004215EF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Řídit se i nadále pravidly </w:t>
      </w:r>
      <w:r w:rsidR="00F16C0E" w:rsidRPr="0030651D">
        <w:rPr>
          <w:rFonts w:asciiTheme="minorHAnsi" w:hAnsiTheme="minorHAnsi"/>
        </w:rPr>
        <w:t>zdravé výživ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5" behindDoc="1" locked="0" layoutInCell="1" allowOverlap="1" wp14:anchorId="2E7D951F" wp14:editId="22CE80B5">
            <wp:simplePos x="0" y="0"/>
            <wp:positionH relativeFrom="page">
              <wp:posOffset>996950</wp:posOffset>
            </wp:positionH>
            <wp:positionV relativeFrom="page">
              <wp:posOffset>2583180</wp:posOffset>
            </wp:positionV>
            <wp:extent cx="5754370" cy="4476115"/>
            <wp:effectExtent l="0" t="0" r="0" b="0"/>
            <wp:wrapNone/>
            <wp:docPr id="6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Dbát společně s rodiči na vhodné oděvy a obuv pro pobyt ve třídě i venku.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3. Psychosociální podmínky</w:t>
      </w:r>
    </w:p>
    <w:p w:rsidR="007830CE" w:rsidRPr="0030651D" w:rsidRDefault="00A32536" w:rsidP="00A32536">
      <w:pPr>
        <w:spacing w:line="360" w:lineRule="auto"/>
        <w:ind w:left="426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+</w:t>
      </w:r>
      <w:r w:rsidR="00795305" w:rsidRPr="0030651D">
        <w:rPr>
          <w:rFonts w:asciiTheme="minorHAnsi" w:hAnsiTheme="minorHAnsi"/>
          <w:b/>
          <w:color w:val="000000"/>
        </w:rPr>
        <w:t xml:space="preserve"> </w:t>
      </w:r>
    </w:p>
    <w:p w:rsidR="007830CE" w:rsidRPr="0030651D" w:rsidRDefault="00795305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omáháme dětem i rodičům postupně se adaptovat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F16C0E" w:rsidRPr="0030651D" w:rsidRDefault="00795305" w:rsidP="0030651D">
      <w:pPr>
        <w:pStyle w:val="Odstavecseseznamem"/>
        <w:numPr>
          <w:ilvl w:val="0"/>
          <w:numId w:val="6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ěti se podílejí na </w:t>
      </w:r>
      <w:r w:rsidR="00F16C0E" w:rsidRPr="0030651D">
        <w:rPr>
          <w:rFonts w:asciiTheme="minorHAnsi" w:hAnsiTheme="minorHAnsi"/>
        </w:rPr>
        <w:t>stanovení</w:t>
      </w:r>
      <w:r w:rsidRPr="0030651D">
        <w:rPr>
          <w:rFonts w:asciiTheme="minorHAnsi" w:hAnsiTheme="minorHAnsi"/>
        </w:rPr>
        <w:t xml:space="preserve"> jasných pravidel chování </w:t>
      </w:r>
      <w:r w:rsidR="00F16C0E" w:rsidRPr="0030651D">
        <w:rPr>
          <w:rFonts w:asciiTheme="minorHAnsi" w:hAnsiTheme="minorHAnsi"/>
        </w:rPr>
        <w:t>v</w:t>
      </w:r>
      <w:r w:rsidR="004215EF" w:rsidRPr="0030651D">
        <w:rPr>
          <w:rFonts w:asciiTheme="minorHAnsi" w:hAnsiTheme="minorHAnsi"/>
        </w:rPr>
        <w:t> </w:t>
      </w:r>
      <w:r w:rsidR="00F16C0E" w:rsidRPr="0030651D">
        <w:rPr>
          <w:rFonts w:asciiTheme="minorHAnsi" w:hAnsiTheme="minorHAnsi"/>
        </w:rPr>
        <w:t>kolektivu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6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děti mají stejná práva a povinnosti i stejné možnosti.</w:t>
      </w:r>
    </w:p>
    <w:p w:rsidR="004215EF" w:rsidRPr="0030651D" w:rsidRDefault="00795305" w:rsidP="0030651D">
      <w:pPr>
        <w:pStyle w:val="Odstavecseseznamem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 xml:space="preserve">Pedagogové respektují individuální potřeby dětí, reagují na ně a napomáhají k jejich uspokojení. </w:t>
      </w:r>
    </w:p>
    <w:p w:rsidR="007830CE" w:rsidRPr="001549A2" w:rsidRDefault="00795305" w:rsidP="0030651D">
      <w:pPr>
        <w:pStyle w:val="Odstavecseseznamem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1549A2">
        <w:rPr>
          <w:rFonts w:asciiTheme="minorHAnsi" w:hAnsiTheme="minorHAnsi"/>
        </w:rPr>
        <w:lastRenderedPageBreak/>
        <w:t>Děti příliš nezatěžujeme, respektujeme individuální potřebu délky času na splnění daného úkolu.</w:t>
      </w:r>
    </w:p>
    <w:p w:rsidR="007830CE" w:rsidRPr="001549A2" w:rsidRDefault="00795305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</w:rPr>
      </w:pPr>
      <w:r w:rsidRPr="001549A2">
        <w:rPr>
          <w:rFonts w:asciiTheme="minorHAnsi" w:hAnsiTheme="minorHAnsi"/>
        </w:rPr>
        <w:t>Netolerujeme kastování a šikanu – vysvětlení formou diskuze, domluvy, hry</w:t>
      </w:r>
      <w:r w:rsidR="004215EF" w:rsidRPr="001549A2">
        <w:rPr>
          <w:rFonts w:asciiTheme="minorHAnsi" w:hAnsiTheme="minorHAnsi"/>
        </w:rPr>
        <w:t>.</w:t>
      </w:r>
    </w:p>
    <w:p w:rsidR="00547E28" w:rsidRPr="001549A2" w:rsidRDefault="00547E28" w:rsidP="0030651D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Theme="minorHAnsi" w:hAnsiTheme="minorHAnsi"/>
        </w:rPr>
      </w:pPr>
      <w:r w:rsidRPr="001549A2">
        <w:rPr>
          <w:rFonts w:asciiTheme="minorHAnsi" w:hAnsiTheme="minorHAnsi"/>
        </w:rPr>
        <w:t>Navození domácího prostředí vzhledem k celkovému charakteru MŠ</w:t>
      </w:r>
    </w:p>
    <w:p w:rsidR="007830CE" w:rsidRPr="0030651D" w:rsidRDefault="007830CE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ůsledně vést dět</w:t>
      </w:r>
      <w:r w:rsidR="00D651F6">
        <w:rPr>
          <w:rFonts w:asciiTheme="minorHAnsi" w:hAnsiTheme="minorHAnsi"/>
        </w:rPr>
        <w:t>i k dodržování daných pravidel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D651F6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ést děti k</w:t>
      </w:r>
      <w:r w:rsidR="00795305" w:rsidRPr="0030651D">
        <w:rPr>
          <w:rFonts w:asciiTheme="minorHAnsi" w:hAnsiTheme="minorHAnsi"/>
        </w:rPr>
        <w:t xml:space="preserve"> samostatnost</w:t>
      </w:r>
      <w:r>
        <w:rPr>
          <w:rFonts w:asciiTheme="minorHAnsi" w:hAnsiTheme="minorHAnsi"/>
        </w:rPr>
        <w:t>i</w:t>
      </w:r>
      <w:r w:rsidR="00795305" w:rsidRPr="0030651D">
        <w:rPr>
          <w:rFonts w:asciiTheme="minorHAnsi" w:hAnsiTheme="minorHAnsi"/>
        </w:rPr>
        <w:t xml:space="preserve"> </w:t>
      </w:r>
      <w:r w:rsidR="004215EF" w:rsidRPr="0030651D">
        <w:rPr>
          <w:rFonts w:asciiTheme="minorHAnsi" w:hAnsiTheme="minorHAnsi"/>
        </w:rPr>
        <w:t xml:space="preserve">dle jejich schopností a možností </w:t>
      </w:r>
      <w:r w:rsidR="00795305" w:rsidRPr="0030651D">
        <w:rPr>
          <w:rFonts w:asciiTheme="minorHAnsi" w:hAnsiTheme="minorHAnsi"/>
        </w:rPr>
        <w:t>ve všech činnostech v souladu s danými pravidly.</w:t>
      </w:r>
    </w:p>
    <w:p w:rsidR="007830CE" w:rsidRPr="0030651D" w:rsidRDefault="00CD289A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8992" behindDoc="1" locked="0" layoutInCell="1" allowOverlap="1" wp14:anchorId="0E0CBE4E" wp14:editId="19ED7CEC">
            <wp:simplePos x="0" y="0"/>
            <wp:positionH relativeFrom="margin">
              <wp:align>left</wp:align>
            </wp:positionH>
            <wp:positionV relativeFrom="page">
              <wp:posOffset>2875534</wp:posOffset>
            </wp:positionV>
            <wp:extent cx="5754370" cy="4476115"/>
            <wp:effectExtent l="0" t="0" r="0" b="635"/>
            <wp:wrapNone/>
            <wp:docPr id="17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05" w:rsidRPr="0030651D">
        <w:rPr>
          <w:rFonts w:asciiTheme="minorHAnsi" w:hAnsiTheme="minorHAnsi"/>
        </w:rPr>
        <w:t>Více upevňovat prosociální vztahy, vzájemně si pomáhat, starší pomáhají mladším</w:t>
      </w:r>
      <w:r w:rsidR="004215EF" w:rsidRPr="0030651D">
        <w:rPr>
          <w:rFonts w:asciiTheme="minorHAnsi" w:hAnsiTheme="minorHAnsi"/>
        </w:rPr>
        <w:t>.</w:t>
      </w:r>
    </w:p>
    <w:p w:rsidR="007830CE" w:rsidRPr="0030651D" w:rsidRDefault="001D4C0C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latňování pedagogického stylu s nabídkou</w:t>
      </w:r>
    </w:p>
    <w:p w:rsidR="004215EF" w:rsidRPr="0030651D" w:rsidRDefault="004215EF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Zaměřit se na zdvořilostní návyky, na tykání dospělým. 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4. Organizace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+</w:t>
      </w:r>
    </w:p>
    <w:p w:rsidR="006501DC" w:rsidRPr="00E672F5" w:rsidRDefault="00AF18CD" w:rsidP="00E672F5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Provozní doba je 6:</w:t>
      </w:r>
      <w:r w:rsidR="00E672F5">
        <w:rPr>
          <w:rFonts w:asciiTheme="minorHAnsi" w:hAnsiTheme="minorHAnsi"/>
          <w:color w:val="000000"/>
        </w:rPr>
        <w:t>45 – 16:15 hod</w:t>
      </w:r>
      <w:r w:rsidR="006501DC" w:rsidRPr="0030651D">
        <w:rPr>
          <w:rFonts w:asciiTheme="minorHAnsi" w:hAnsiTheme="minorHAnsi"/>
          <w:color w:val="000000"/>
        </w:rPr>
        <w:t>.</w:t>
      </w:r>
    </w:p>
    <w:p w:rsidR="006501DC" w:rsidRPr="0030651D" w:rsidRDefault="00E672F5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řerušení provozu</w:t>
      </w:r>
      <w:r w:rsidR="006501DC" w:rsidRPr="0030651D">
        <w:rPr>
          <w:rFonts w:asciiTheme="minorHAnsi" w:hAnsiTheme="minorHAnsi"/>
          <w:color w:val="000000"/>
        </w:rPr>
        <w:t xml:space="preserve"> MŠ je oznámeno s dostatečným předstihem na nástěnce MŠ v šatně, popř. na hlavních dveříc</w:t>
      </w:r>
      <w:r>
        <w:rPr>
          <w:rFonts w:asciiTheme="minorHAnsi" w:hAnsiTheme="minorHAnsi"/>
          <w:color w:val="000000"/>
        </w:rPr>
        <w:t>h, na webu školy</w:t>
      </w:r>
      <w:r w:rsidR="006501DC" w:rsidRPr="0030651D">
        <w:rPr>
          <w:rFonts w:asciiTheme="minorHAnsi" w:hAnsiTheme="minorHAnsi"/>
          <w:color w:val="000000"/>
        </w:rPr>
        <w:t xml:space="preserve">. </w:t>
      </w:r>
    </w:p>
    <w:p w:rsidR="007830CE" w:rsidRPr="0030651D" w:rsidRDefault="00795305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le možností umožňujeme dětem dokončení či rozvinutí her a činností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95305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Pravidelné zařazování zdravotně-preventivní pohybové aktivity</w:t>
      </w:r>
      <w:r w:rsidR="004215EF" w:rsidRPr="0030651D">
        <w:rPr>
          <w:rFonts w:asciiTheme="minorHAnsi" w:hAnsiTheme="minorHAnsi"/>
          <w:color w:val="000000"/>
        </w:rPr>
        <w:t>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o mateřské školy patří dítě zcela zdravé, učitelky mají právo, v zájmu zdravých dětí, nepřijmout dítě s nachlazením nebo jiným infekčním onemocněním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lánování činností vychází z potřeb a zájmu dětí. Je prováděno tak, aby odpovídalo individuálním vzdělávacím potřebám a možnostem dětí.</w:t>
      </w:r>
    </w:p>
    <w:p w:rsidR="00547E28" w:rsidRPr="0030651D" w:rsidRDefault="00547E28" w:rsidP="0030651D">
      <w:pPr>
        <w:pStyle w:val="Odstavecseseznamem"/>
        <w:numPr>
          <w:ilvl w:val="0"/>
          <w:numId w:val="23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třídě jsou vytvářeny podmínky pro individuální, skupinové i frontální činnosti, děti mají možnost zúčastnit se činností v různě velkých skupinách.</w:t>
      </w:r>
    </w:p>
    <w:p w:rsidR="00547E28" w:rsidRPr="0030651D" w:rsidRDefault="00547E28" w:rsidP="0030651D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e respektováno soukromí dětí, dle potřeby mají možnost neúčastnit se společných činností a relaxovat či pozorovat dění v ústraní.</w:t>
      </w:r>
    </w:p>
    <w:p w:rsidR="00CC059B" w:rsidRDefault="00AF18CD" w:rsidP="00CC059B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Termín přijímacího řízení bude oznámen dva měsíce předem formou letáků, n</w:t>
      </w:r>
      <w:r w:rsidR="00E672F5">
        <w:rPr>
          <w:rFonts w:asciiTheme="minorHAnsi" w:hAnsiTheme="minorHAnsi"/>
        </w:rPr>
        <w:t>a webových stránkách školy</w:t>
      </w:r>
    </w:p>
    <w:p w:rsidR="00E672F5" w:rsidRPr="00E672F5" w:rsidRDefault="00E672F5" w:rsidP="00E672F5">
      <w:pPr>
        <w:suppressAutoHyphens/>
        <w:spacing w:line="360" w:lineRule="auto"/>
        <w:ind w:left="426"/>
        <w:jc w:val="both"/>
        <w:rPr>
          <w:rFonts w:asciiTheme="minorHAnsi" w:hAnsiTheme="minorHAnsi"/>
          <w:b/>
        </w:rPr>
      </w:pPr>
      <w:r w:rsidRPr="00E672F5">
        <w:rPr>
          <w:rFonts w:asciiTheme="minorHAnsi" w:hAnsiTheme="minorHAnsi"/>
          <w:b/>
        </w:rPr>
        <w:t>-</w:t>
      </w:r>
    </w:p>
    <w:p w:rsidR="007830CE" w:rsidRPr="00E672F5" w:rsidRDefault="007C0E1A" w:rsidP="00E672F5">
      <w:pPr>
        <w:numPr>
          <w:ilvl w:val="0"/>
          <w:numId w:val="8"/>
        </w:numPr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CC059B">
        <w:rPr>
          <w:rFonts w:asciiTheme="minorHAnsi" w:hAnsiTheme="minorHAnsi"/>
          <w:color w:val="000000"/>
        </w:rPr>
        <w:lastRenderedPageBreak/>
        <w:t>Otevírání videotelefonem narušuje aktivity učitelky s</w:t>
      </w:r>
      <w:r w:rsidR="004215EF" w:rsidRPr="00CC059B">
        <w:rPr>
          <w:rFonts w:asciiTheme="minorHAnsi" w:hAnsiTheme="minorHAnsi"/>
          <w:color w:val="000000"/>
        </w:rPr>
        <w:t> </w:t>
      </w:r>
      <w:r w:rsidRPr="00CC059B">
        <w:rPr>
          <w:rFonts w:asciiTheme="minorHAnsi" w:hAnsiTheme="minorHAnsi"/>
          <w:color w:val="000000"/>
        </w:rPr>
        <w:t>dětmi</w:t>
      </w:r>
      <w:r w:rsidR="004215EF" w:rsidRPr="00CC059B">
        <w:rPr>
          <w:rFonts w:asciiTheme="minorHAnsi" w:hAnsiTheme="minorHAnsi"/>
          <w:color w:val="000000"/>
        </w:rPr>
        <w:t>.</w:t>
      </w:r>
    </w:p>
    <w:p w:rsidR="00547E28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S</w:t>
      </w:r>
      <w:r w:rsidR="00547E28" w:rsidRPr="0030651D">
        <w:rPr>
          <w:rFonts w:asciiTheme="minorHAnsi" w:hAnsiTheme="minorHAnsi"/>
          <w:color w:val="000000"/>
        </w:rPr>
        <w:t xml:space="preserve">pojování </w:t>
      </w:r>
      <w:r w:rsidRPr="0030651D">
        <w:rPr>
          <w:rFonts w:asciiTheme="minorHAnsi" w:hAnsiTheme="minorHAnsi"/>
          <w:color w:val="000000"/>
        </w:rPr>
        <w:t xml:space="preserve">tříd </w:t>
      </w:r>
      <w:r w:rsidR="00547E28" w:rsidRPr="0030651D">
        <w:rPr>
          <w:rFonts w:asciiTheme="minorHAnsi" w:hAnsiTheme="minorHAnsi"/>
          <w:color w:val="000000"/>
        </w:rPr>
        <w:t>z důvodu n</w:t>
      </w:r>
      <w:r w:rsidRPr="0030651D">
        <w:rPr>
          <w:rFonts w:asciiTheme="minorHAnsi" w:hAnsiTheme="minorHAnsi"/>
          <w:color w:val="000000"/>
        </w:rPr>
        <w:t xml:space="preserve">edostatečných úvazků učitelek. </w:t>
      </w:r>
    </w:p>
    <w:p w:rsidR="006501DC" w:rsidRPr="0030651D" w:rsidRDefault="006501DC" w:rsidP="0030651D">
      <w:pPr>
        <w:numPr>
          <w:ilvl w:val="0"/>
          <w:numId w:val="8"/>
        </w:numPr>
        <w:spacing w:line="360" w:lineRule="auto"/>
        <w:ind w:left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 xml:space="preserve">Jedna šatna pro všechny organizačně nevyhovuje. 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FD72B2" w:rsidRDefault="00795305" w:rsidP="0030651D">
      <w:pPr>
        <w:spacing w:line="360" w:lineRule="auto"/>
        <w:ind w:left="426"/>
        <w:rPr>
          <w:rFonts w:asciiTheme="minorHAnsi" w:hAnsiTheme="minorHAnsi"/>
          <w:b/>
          <w:color w:val="000000"/>
        </w:rPr>
      </w:pPr>
      <w:r w:rsidRPr="00FD72B2">
        <w:rPr>
          <w:rFonts w:asciiTheme="minorHAnsi" w:hAnsiTheme="minorHAnsi"/>
          <w:b/>
          <w:color w:val="000000"/>
        </w:rPr>
        <w:t>Záměry:</w:t>
      </w:r>
    </w:p>
    <w:p w:rsidR="007830CE" w:rsidRPr="0030651D" w:rsidRDefault="0079530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Respektovat soukromí dětí</w:t>
      </w:r>
    </w:p>
    <w:p w:rsidR="007830CE" w:rsidRPr="0030651D" w:rsidRDefault="0079530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ytvářet podmínky pro činnosti individuální i skupinové dle potřeb dětí</w:t>
      </w:r>
    </w:p>
    <w:p w:rsidR="007C0E1A" w:rsidRDefault="00E672F5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Vstup rodičů do budovy s použitím čipů – podle rozpočtových možností</w:t>
      </w:r>
    </w:p>
    <w:p w:rsidR="008E7371" w:rsidRPr="0030651D" w:rsidRDefault="008E7371" w:rsidP="0030651D">
      <w:pPr>
        <w:numPr>
          <w:ilvl w:val="0"/>
          <w:numId w:val="11"/>
        </w:numPr>
        <w:spacing w:line="36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ktivity dětí organizovat tak, aby děti byly podněcovány k vlastní aktivitě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  <w:color w:val="000000"/>
        </w:rPr>
      </w:pPr>
      <w:r w:rsidRPr="0030651D">
        <w:rPr>
          <w:rFonts w:asciiTheme="minorHAnsi" w:hAnsiTheme="minorHAnsi"/>
          <w:b/>
          <w:color w:val="000000"/>
        </w:rPr>
        <w:t>4.5. Řízení mateřské školy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color w:val="000000"/>
        </w:rPr>
      </w:pPr>
    </w:p>
    <w:p w:rsidR="007830CE" w:rsidRPr="0030651D" w:rsidRDefault="00795305" w:rsidP="0030651D">
      <w:pPr>
        <w:numPr>
          <w:ilvl w:val="0"/>
          <w:numId w:val="9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vinnosti, pravomoci, úkoly a odpovědnosti všech pracovníků jsou vymezen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ický sbor pracuje jako tým a zve v rámci možností ke spolupráci rodiče dětí.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formační systém v rámci školy: ředitelka školy</w:t>
      </w:r>
      <w:r w:rsidR="00044083">
        <w:rPr>
          <w:rFonts w:asciiTheme="minorHAnsi" w:eastAsia="Symbol" w:hAnsiTheme="minorHAnsi" w:cs="Symbol"/>
        </w:rPr>
        <w:t xml:space="preserve"> - </w:t>
      </w:r>
      <w:r w:rsidRPr="0030651D">
        <w:rPr>
          <w:rFonts w:asciiTheme="minorHAnsi" w:hAnsiTheme="minorHAnsi"/>
        </w:rPr>
        <w:t xml:space="preserve">vedoucí učitelka MŠ, hospodářka </w:t>
      </w:r>
      <w:r w:rsidR="00044083">
        <w:rPr>
          <w:rFonts w:asciiTheme="minorHAnsi" w:eastAsia="Symbol" w:hAnsiTheme="minorHAnsi" w:cs="Symbol"/>
        </w:rPr>
        <w:t xml:space="preserve">- </w:t>
      </w:r>
      <w:r w:rsidRPr="0030651D">
        <w:rPr>
          <w:rFonts w:asciiTheme="minorHAnsi" w:hAnsiTheme="minorHAnsi"/>
        </w:rPr>
        <w:t>učitelky a provozní personál</w:t>
      </w:r>
      <w:r w:rsidR="00044083">
        <w:rPr>
          <w:rFonts w:asciiTheme="minorHAnsi" w:eastAsia="Symbol" w:hAnsiTheme="minorHAnsi" w:cs="Symbol"/>
        </w:rPr>
        <w:t xml:space="preserve"> - </w:t>
      </w:r>
      <w:r w:rsidRPr="0030651D">
        <w:rPr>
          <w:rFonts w:asciiTheme="minorHAnsi" w:hAnsiTheme="minorHAnsi"/>
        </w:rPr>
        <w:t xml:space="preserve">popř. rodiče. </w:t>
      </w:r>
    </w:p>
    <w:p w:rsidR="006501DC" w:rsidRDefault="006501DC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edagogický sbor se řídí Vnitřním řádem pro pedagogické pracovníky. </w:t>
      </w:r>
    </w:p>
    <w:p w:rsidR="00637745" w:rsidRDefault="00637745" w:rsidP="00637745">
      <w:pPr>
        <w:spacing w:line="360" w:lineRule="auto"/>
        <w:ind w:left="426"/>
        <w:rPr>
          <w:rFonts w:asciiTheme="minorHAnsi" w:hAnsiTheme="minorHAnsi"/>
          <w:b/>
        </w:rPr>
      </w:pPr>
      <w:r w:rsidRPr="00637745">
        <w:rPr>
          <w:rFonts w:asciiTheme="minorHAnsi" w:hAnsiTheme="minorHAnsi"/>
          <w:b/>
        </w:rPr>
        <w:t>-</w:t>
      </w:r>
    </w:p>
    <w:p w:rsidR="00637745" w:rsidRPr="00637745" w:rsidRDefault="00637745" w:rsidP="00637745">
      <w:pPr>
        <w:spacing w:line="360" w:lineRule="auto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-      </w:t>
      </w:r>
      <w:r w:rsidRPr="00637745">
        <w:rPr>
          <w:rFonts w:asciiTheme="minorHAnsi" w:hAnsiTheme="minorHAnsi"/>
        </w:rPr>
        <w:t>vedení školy je v</w:t>
      </w:r>
      <w:r>
        <w:rPr>
          <w:rFonts w:asciiTheme="minorHAnsi" w:hAnsiTheme="minorHAnsi"/>
        </w:rPr>
        <w:t> jiné budově</w:t>
      </w:r>
    </w:p>
    <w:p w:rsidR="007830CE" w:rsidRPr="0030651D" w:rsidRDefault="007830CE" w:rsidP="0030651D">
      <w:pPr>
        <w:spacing w:line="360" w:lineRule="auto"/>
        <w:ind w:left="426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bCs/>
          <w:iCs/>
        </w:rPr>
        <w:t>Zkvalitnit prezentaci školy na webových stránkách a při veřejných vystoupeních</w:t>
      </w:r>
    </w:p>
    <w:p w:rsidR="00F72213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4" behindDoc="1" locked="0" layoutInCell="1" allowOverlap="1" wp14:anchorId="672C6D4D" wp14:editId="2E6A231A">
            <wp:simplePos x="0" y="0"/>
            <wp:positionH relativeFrom="page">
              <wp:posOffset>1007745</wp:posOffset>
            </wp:positionH>
            <wp:positionV relativeFrom="page">
              <wp:posOffset>2732405</wp:posOffset>
            </wp:positionV>
            <wp:extent cx="5754370" cy="4476115"/>
            <wp:effectExtent l="0" t="0" r="0" b="0"/>
            <wp:wrapNone/>
            <wp:docPr id="7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Vytvářet pracovní prostředí založené na vzájemné důvěře, úctě, otevřené komunikaci a spolupráci mezi všemi pracovníky MŠ i ZŠ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Jasně a konkrétně stanovit práva a povinnosti pro všechny pracovnice ve spolupráci s ŘŠ. 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yužít potenciál všech pedagogických pracovnic k prohloubení kvality pedagogické práce.</w:t>
      </w:r>
    </w:p>
    <w:p w:rsidR="002833BD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</w:t>
      </w:r>
      <w:r w:rsidR="002833BD" w:rsidRPr="0030651D">
        <w:rPr>
          <w:rFonts w:asciiTheme="minorHAnsi" w:hAnsiTheme="minorHAnsi"/>
        </w:rPr>
        <w:t>ledovat novinky ve školství, v rámci možností je začlenit do ŠVP</w:t>
      </w:r>
      <w:r w:rsidRPr="0030651D">
        <w:rPr>
          <w:rFonts w:asciiTheme="minorHAnsi" w:hAnsiTheme="minorHAnsi"/>
        </w:rPr>
        <w:t>.</w:t>
      </w:r>
      <w:r w:rsidR="002833BD" w:rsidRPr="0030651D">
        <w:rPr>
          <w:rFonts w:asciiTheme="minorHAnsi" w:hAnsiTheme="minorHAnsi"/>
        </w:rPr>
        <w:t xml:space="preserve"> </w:t>
      </w:r>
    </w:p>
    <w:p w:rsidR="002833BD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</w:t>
      </w:r>
      <w:r w:rsidR="002833BD" w:rsidRPr="0030651D">
        <w:rPr>
          <w:rFonts w:asciiTheme="minorHAnsi" w:hAnsiTheme="minorHAnsi"/>
        </w:rPr>
        <w:t>ostupně vkládat ŠVP do INSPIS</w:t>
      </w:r>
      <w:r w:rsidRPr="0030651D">
        <w:rPr>
          <w:rFonts w:asciiTheme="minorHAnsi" w:hAnsiTheme="minorHAnsi"/>
        </w:rPr>
        <w:t>.</w:t>
      </w:r>
    </w:p>
    <w:p w:rsidR="007830CE" w:rsidRPr="0030651D" w:rsidRDefault="007830CE" w:rsidP="0030651D">
      <w:pPr>
        <w:spacing w:line="360" w:lineRule="auto"/>
        <w:ind w:left="360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  <w:color w:val="000000"/>
        </w:rPr>
        <w:t xml:space="preserve">4.6. </w:t>
      </w:r>
      <w:r w:rsidRPr="0030651D">
        <w:rPr>
          <w:rFonts w:asciiTheme="minorHAnsi" w:hAnsiTheme="minorHAnsi"/>
          <w:b/>
        </w:rPr>
        <w:t>Personální a pedagogické zajištění</w:t>
      </w:r>
    </w:p>
    <w:p w:rsidR="007830CE" w:rsidRPr="0030651D" w:rsidRDefault="00795305" w:rsidP="0030651D">
      <w:pPr>
        <w:spacing w:line="360" w:lineRule="auto"/>
        <w:ind w:left="360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numPr>
          <w:ilvl w:val="0"/>
          <w:numId w:val="10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lastRenderedPageBreak/>
        <w:t>Pedagogický pracovní tým funguje na základě jasně vymezených a společně vytvořených pravidel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Pedagogové jednají, chovají se a pracují profesionálním způsobem.</w:t>
      </w:r>
      <w:r w:rsidRPr="0030651D">
        <w:rPr>
          <w:rFonts w:asciiTheme="minorHAnsi" w:hAnsiTheme="minorHAnsi"/>
          <w:b/>
        </w:rPr>
        <w:t xml:space="preserve"> </w:t>
      </w:r>
    </w:p>
    <w:p w:rsidR="006501DC" w:rsidRDefault="006501DC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učitelky mají předepsanou kvalifikaci.</w:t>
      </w:r>
    </w:p>
    <w:p w:rsidR="00637745" w:rsidRPr="00637745" w:rsidRDefault="00637745" w:rsidP="00637745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637745">
        <w:rPr>
          <w:rFonts w:asciiTheme="minorHAnsi" w:hAnsiTheme="minorHAnsi"/>
          <w:b/>
        </w:rPr>
        <w:t>-</w:t>
      </w:r>
    </w:p>
    <w:p w:rsidR="00637745" w:rsidRPr="0030651D" w:rsidRDefault="00637745" w:rsidP="0030651D">
      <w:pPr>
        <w:numPr>
          <w:ilvl w:val="0"/>
          <w:numId w:val="10"/>
        </w:numPr>
        <w:tabs>
          <w:tab w:val="left" w:pos="0"/>
        </w:tabs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Z důvodu limitu úvazků nelze zajistit překrývání přímé pedagogické činnosti učitelů v rozsahu dvou a půl hodiny</w:t>
      </w:r>
    </w:p>
    <w:p w:rsidR="007830CE" w:rsidRPr="0030651D" w:rsidRDefault="007830CE" w:rsidP="0030651D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0"/>
        </w:tabs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ále prohlubovat kvalifikovanost pedagogů formou DVPP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rohlubovat nadále týmovou spolupráci. 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Jasně formulovat pracovní náplně a dodržovat kompetence jednotlivých pracovníků.</w:t>
      </w:r>
    </w:p>
    <w:p w:rsidR="007830CE" w:rsidRPr="0030651D" w:rsidRDefault="007830CE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  <w:bCs/>
        </w:rPr>
      </w:pPr>
    </w:p>
    <w:p w:rsidR="007830CE" w:rsidRPr="0030651D" w:rsidRDefault="00795305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  <w:bCs/>
        </w:rPr>
      </w:pPr>
      <w:r w:rsidRPr="0030651D">
        <w:rPr>
          <w:rFonts w:asciiTheme="minorHAnsi" w:hAnsiTheme="minorHAnsi" w:cs="Times New Roman"/>
          <w:b/>
          <w:bCs/>
        </w:rPr>
        <w:t>4.7</w:t>
      </w:r>
      <w:r w:rsidRPr="0030651D">
        <w:rPr>
          <w:rFonts w:asciiTheme="minorHAnsi" w:hAnsiTheme="minorHAnsi" w:cs="Times New Roman"/>
          <w:b/>
          <w:bCs/>
        </w:rPr>
        <w:tab/>
        <w:t xml:space="preserve"> Spolupráce se ZŠ a institucemi</w:t>
      </w:r>
    </w:p>
    <w:p w:rsidR="007830CE" w:rsidRPr="0030651D" w:rsidRDefault="007830CE" w:rsidP="0030651D">
      <w:pPr>
        <w:pStyle w:val="Default"/>
        <w:spacing w:line="360" w:lineRule="auto"/>
        <w:ind w:left="426" w:hanging="426"/>
        <w:jc w:val="center"/>
        <w:rPr>
          <w:rFonts w:asciiTheme="minorHAnsi" w:hAnsiTheme="minorHAnsi" w:cs="Times New Roman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spolupráci se ZŠ naše MŠ vytváří v průběhu školního roku možnosti vzájemného poznání, které mají napomoci předškolákům seznámit se s prostorami, klimatem, zázemím, atmosférou a činností v základní škole.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center"/>
        <w:rPr>
          <w:rFonts w:asciiTheme="minorHAnsi" w:hAnsiTheme="minorHAnsi"/>
        </w:rPr>
      </w:pPr>
    </w:p>
    <w:p w:rsidR="008C5861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</w:t>
      </w:r>
      <w:r w:rsidR="008C5861" w:rsidRPr="0030651D">
        <w:rPr>
          <w:rFonts w:asciiTheme="minorHAnsi" w:hAnsiTheme="minorHAnsi"/>
        </w:rPr>
        <w:t>valitní k</w:t>
      </w:r>
      <w:r w:rsidRPr="0030651D">
        <w:rPr>
          <w:rFonts w:asciiTheme="minorHAnsi" w:hAnsiTheme="minorHAnsi"/>
        </w:rPr>
        <w:t>oo</w:t>
      </w:r>
      <w:r w:rsidR="00F72213" w:rsidRPr="0030651D">
        <w:rPr>
          <w:rFonts w:asciiTheme="minorHAnsi" w:hAnsiTheme="minorHAnsi"/>
        </w:rPr>
        <w:t>perace</w:t>
      </w:r>
      <w:r w:rsidRPr="0030651D">
        <w:rPr>
          <w:rFonts w:asciiTheme="minorHAnsi" w:hAnsiTheme="minorHAnsi"/>
        </w:rPr>
        <w:t xml:space="preserve"> jednotlivých </w:t>
      </w:r>
      <w:r w:rsidR="00F72213" w:rsidRPr="0030651D">
        <w:rPr>
          <w:rFonts w:asciiTheme="minorHAnsi" w:hAnsiTheme="minorHAnsi"/>
        </w:rPr>
        <w:t>pracovišť</w:t>
      </w:r>
      <w:r w:rsidRPr="0030651D">
        <w:rPr>
          <w:rFonts w:asciiTheme="minorHAnsi" w:hAnsiTheme="minorHAnsi"/>
        </w:rPr>
        <w:t xml:space="preserve"> školy</w:t>
      </w:r>
      <w:r w:rsidR="008C5861" w:rsidRPr="0030651D">
        <w:rPr>
          <w:rFonts w:asciiTheme="minorHAnsi" w:hAnsiTheme="minorHAnsi"/>
        </w:rPr>
        <w:t xml:space="preserve"> </w:t>
      </w:r>
      <w:r w:rsidRPr="0030651D">
        <w:rPr>
          <w:rFonts w:asciiTheme="minorHAnsi" w:hAnsiTheme="minorHAnsi"/>
        </w:rPr>
        <w:t>(ZŠ, MŠ, ŠJ</w:t>
      </w:r>
      <w:r w:rsidR="007D70E3">
        <w:rPr>
          <w:rFonts w:asciiTheme="minorHAnsi" w:hAnsiTheme="minorHAnsi"/>
        </w:rPr>
        <w:t>)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ořádání společných kulturních a sportovních akcí v rámci školy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polečná vystoupení pro veřejnost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štěva předš</w:t>
      </w:r>
      <w:r w:rsidR="006501DC" w:rsidRPr="0030651D">
        <w:rPr>
          <w:rFonts w:asciiTheme="minorHAnsi" w:hAnsiTheme="minorHAnsi"/>
        </w:rPr>
        <w:t xml:space="preserve">koláků v základní škole </w:t>
      </w:r>
    </w:p>
    <w:p w:rsidR="00F72213" w:rsidRPr="0030651D" w:rsidRDefault="00F72213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polupráce s místními organizacemi</w:t>
      </w:r>
      <w:r w:rsidR="007D70E3">
        <w:rPr>
          <w:rFonts w:asciiTheme="minorHAnsi" w:hAnsiTheme="minorHAnsi"/>
        </w:rPr>
        <w:t xml:space="preserve"> (Sokol, Orel, SDH, knihovna</w:t>
      </w:r>
      <w:r w:rsidR="00C65350">
        <w:rPr>
          <w:rFonts w:asciiTheme="minorHAnsi" w:hAnsiTheme="minorHAnsi"/>
        </w:rPr>
        <w:t>, zahradnictví)</w:t>
      </w:r>
    </w:p>
    <w:p w:rsidR="007830CE" w:rsidRPr="0030651D" w:rsidRDefault="00795305" w:rsidP="0030651D">
      <w:pPr>
        <w:pStyle w:val="Odsazentlatextu"/>
        <w:numPr>
          <w:ilvl w:val="0"/>
          <w:numId w:val="7"/>
        </w:numPr>
        <w:tabs>
          <w:tab w:val="left" w:pos="0"/>
        </w:tabs>
        <w:suppressAutoHyphens/>
        <w:spacing w:after="0" w:line="360" w:lineRule="auto"/>
        <w:ind w:left="426" w:hanging="284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individuálních potřeb dětí spolupracovat s odborníky (PPP Brno Hybešova, SPC Štolcova, logopedie, pediatr)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kvalitnění komunikace</w:t>
      </w:r>
      <w:r w:rsidR="00F72213" w:rsidRPr="0030651D">
        <w:rPr>
          <w:rFonts w:asciiTheme="minorHAnsi" w:hAnsiTheme="minorHAnsi"/>
        </w:rPr>
        <w:t xml:space="preserve"> a spolupráce mezi pedagogy ZŠ,</w:t>
      </w:r>
      <w:r w:rsidRPr="0030651D">
        <w:rPr>
          <w:rFonts w:asciiTheme="minorHAnsi" w:hAnsiTheme="minorHAnsi"/>
        </w:rPr>
        <w:t xml:space="preserve"> MŠ</w:t>
      </w:r>
      <w:r w:rsidR="00F72213" w:rsidRPr="0030651D">
        <w:rPr>
          <w:rFonts w:asciiTheme="minorHAnsi" w:hAnsiTheme="minorHAnsi"/>
        </w:rPr>
        <w:t xml:space="preserve"> a ŠJ</w:t>
      </w:r>
    </w:p>
    <w:p w:rsidR="007830CE" w:rsidRPr="0030651D" w:rsidRDefault="008C5861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tenzivnější</w:t>
      </w:r>
      <w:r w:rsidR="00814966" w:rsidRPr="0030651D">
        <w:rPr>
          <w:rFonts w:asciiTheme="minorHAnsi" w:hAnsiTheme="minorHAnsi"/>
        </w:rPr>
        <w:t xml:space="preserve"> spolupráce s odbornými pracovišti</w:t>
      </w:r>
    </w:p>
    <w:p w:rsidR="006501DC" w:rsidRPr="0030651D" w:rsidRDefault="006501DC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Včasná informovanost všech pracovníků 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</w:rPr>
      </w:pPr>
    </w:p>
    <w:p w:rsidR="007830CE" w:rsidRDefault="00795305" w:rsidP="0030651D">
      <w:pPr>
        <w:pStyle w:val="Odstavecseseznamem"/>
        <w:tabs>
          <w:tab w:val="left" w:pos="0"/>
        </w:tabs>
        <w:spacing w:line="360" w:lineRule="auto"/>
        <w:ind w:left="426" w:hanging="142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4.8</w:t>
      </w:r>
      <w:r w:rsidRPr="0030651D">
        <w:rPr>
          <w:rFonts w:asciiTheme="minorHAnsi" w:hAnsiTheme="minorHAnsi"/>
          <w:b/>
        </w:rPr>
        <w:tab/>
        <w:t>Spolupráce se zřizovatelem a veřejností</w:t>
      </w:r>
    </w:p>
    <w:p w:rsidR="00156F92" w:rsidRPr="0030651D" w:rsidRDefault="00156F92" w:rsidP="0030651D">
      <w:pPr>
        <w:pStyle w:val="Odstavecseseznamem"/>
        <w:tabs>
          <w:tab w:val="left" w:pos="0"/>
        </w:tabs>
        <w:spacing w:line="360" w:lineRule="auto"/>
        <w:ind w:left="426" w:hanging="142"/>
        <w:jc w:val="center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6" behindDoc="1" locked="0" layoutInCell="1" allowOverlap="1" wp14:anchorId="38D16726" wp14:editId="546EFA50">
            <wp:simplePos x="0" y="0"/>
            <wp:positionH relativeFrom="page">
              <wp:posOffset>954405</wp:posOffset>
            </wp:positionH>
            <wp:positionV relativeFrom="page">
              <wp:posOffset>2732405</wp:posOffset>
            </wp:positionV>
            <wp:extent cx="5754370" cy="4476115"/>
            <wp:effectExtent l="0" t="0" r="0" b="0"/>
            <wp:wrapNone/>
            <wp:docPr id="8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</w:rPr>
        <w:t>Prioritou školy je vytvoření vhodných podmínek pro vzdělávání dětí a rozvoj školství v obci, proto je i naše spolupráce se zřizovatelem velmi úzká.</w:t>
      </w:r>
    </w:p>
    <w:p w:rsidR="00CC059B" w:rsidRDefault="00CC059B" w:rsidP="0030651D">
      <w:pPr>
        <w:tabs>
          <w:tab w:val="left" w:pos="2310"/>
        </w:tabs>
        <w:spacing w:line="360" w:lineRule="auto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tarosta obce i zastupitelstvo jsou </w:t>
      </w:r>
      <w:r w:rsidR="008C5861" w:rsidRPr="0030651D">
        <w:rPr>
          <w:rFonts w:asciiTheme="minorHAnsi" w:hAnsiTheme="minorHAnsi"/>
        </w:rPr>
        <w:t xml:space="preserve">vždy </w:t>
      </w:r>
      <w:r w:rsidRPr="0030651D">
        <w:rPr>
          <w:rFonts w:asciiTheme="minorHAnsi" w:hAnsiTheme="minorHAnsi"/>
        </w:rPr>
        <w:t xml:space="preserve">informováni o chodu </w:t>
      </w:r>
      <w:r w:rsidR="008C5861" w:rsidRPr="0030651D">
        <w:rPr>
          <w:rFonts w:asciiTheme="minorHAnsi" w:hAnsiTheme="minorHAnsi"/>
        </w:rPr>
        <w:t>MŠ prostřednictvím ŘŠ</w:t>
      </w:r>
      <w:r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tarosta často navštěvuje prostory ZŠ i MŠ, aby mohl posoudit účelnost vynaložených finančních prostředků a vyhodnotit požadavky pro další období.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 spolupráci se školou se podílí obec na akcích určených pro děti a mládež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Informace o MŠ, které nejsou předmětem ochrany osobních údajů, jsou podávány ředitelkou školy, vedoucí stravování nebo vedoucí učitelkou MŠ.</w:t>
      </w:r>
    </w:p>
    <w:p w:rsidR="007830CE" w:rsidRPr="00643938" w:rsidRDefault="00795305" w:rsidP="0030651D">
      <w:pPr>
        <w:pStyle w:val="Odstavecseseznamem"/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643938">
        <w:rPr>
          <w:rFonts w:asciiTheme="minorHAnsi" w:hAnsiTheme="minorHAnsi"/>
          <w:b/>
        </w:rPr>
        <w:t>-</w:t>
      </w:r>
    </w:p>
    <w:p w:rsidR="007830CE" w:rsidRPr="0030651D" w:rsidRDefault="00791ADB" w:rsidP="0030651D">
      <w:pPr>
        <w:pStyle w:val="Odstavecseseznamem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2848" behindDoc="1" locked="0" layoutInCell="1" allowOverlap="1" wp14:anchorId="4085C347" wp14:editId="66A14A11">
            <wp:simplePos x="0" y="0"/>
            <wp:positionH relativeFrom="page">
              <wp:posOffset>685800</wp:posOffset>
            </wp:positionH>
            <wp:positionV relativeFrom="page">
              <wp:posOffset>2666365</wp:posOffset>
            </wp:positionV>
            <wp:extent cx="5754370" cy="4476115"/>
            <wp:effectExtent l="0" t="0" r="0" b="0"/>
            <wp:wrapNone/>
            <wp:docPr id="15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F92">
        <w:rPr>
          <w:rFonts w:asciiTheme="minorHAnsi" w:hAnsiTheme="minorHAnsi"/>
        </w:rPr>
        <w:t>šíření</w:t>
      </w:r>
      <w:r w:rsidR="00795305" w:rsidRPr="0030651D">
        <w:rPr>
          <w:rFonts w:asciiTheme="minorHAnsi" w:hAnsiTheme="minorHAnsi"/>
        </w:rPr>
        <w:t xml:space="preserve"> zavádějících informací v obci</w:t>
      </w:r>
    </w:p>
    <w:p w:rsidR="007830CE" w:rsidRPr="0030651D" w:rsidRDefault="00795305" w:rsidP="0030651D">
      <w:pPr>
        <w:pStyle w:val="Odstavecseseznamem"/>
        <w:numPr>
          <w:ilvl w:val="0"/>
          <w:numId w:val="14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únik interních záležitostí školy na veřejnost</w:t>
      </w:r>
    </w:p>
    <w:p w:rsidR="007830CE" w:rsidRPr="0030651D" w:rsidRDefault="007830CE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 w:hanging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mezit únik disk</w:t>
      </w:r>
      <w:r w:rsidR="00156F92">
        <w:rPr>
          <w:rFonts w:asciiTheme="minorHAnsi" w:hAnsiTheme="minorHAnsi"/>
        </w:rPr>
        <w:t>rétních informací.</w:t>
      </w:r>
    </w:p>
    <w:p w:rsidR="007830CE" w:rsidRPr="0030651D" w:rsidRDefault="007830CE" w:rsidP="0030651D">
      <w:pPr>
        <w:spacing w:line="360" w:lineRule="auto"/>
        <w:rPr>
          <w:rFonts w:asciiTheme="minorHAnsi" w:hAnsiTheme="minorHAnsi"/>
          <w:b/>
          <w:i/>
          <w:color w:val="000000"/>
          <w:u w:val="single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i/>
          <w:u w:val="single"/>
        </w:rPr>
      </w:pPr>
      <w:r w:rsidRPr="0030651D">
        <w:rPr>
          <w:rFonts w:asciiTheme="minorHAnsi" w:hAnsiTheme="minorHAnsi"/>
          <w:b/>
        </w:rPr>
        <w:t>4.9</w:t>
      </w:r>
      <w:r w:rsidRPr="0030651D">
        <w:rPr>
          <w:rFonts w:asciiTheme="minorHAnsi" w:hAnsiTheme="minorHAnsi"/>
          <w:b/>
        </w:rPr>
        <w:tab/>
        <w:t>Spoluúčast rodičů</w:t>
      </w:r>
    </w:p>
    <w:p w:rsidR="007830CE" w:rsidRPr="0030651D" w:rsidRDefault="00795305" w:rsidP="0030651D">
      <w:pPr>
        <w:tabs>
          <w:tab w:val="left" w:pos="9360"/>
        </w:tabs>
        <w:suppressAutoHyphens/>
        <w:spacing w:line="360" w:lineRule="auto"/>
        <w:ind w:left="142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+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edagogové provádějí poradenské činnosti pro rodiče ve věcech výchovy a vzdělávání jejich dětí v rozsahu odpovíd</w:t>
      </w:r>
      <w:r w:rsidR="00ED6538" w:rsidRPr="0030651D">
        <w:rPr>
          <w:rFonts w:asciiTheme="minorHAnsi" w:hAnsiTheme="minorHAnsi"/>
        </w:rPr>
        <w:t>ajícím pedagogickým kompetencím</w:t>
      </w:r>
      <w:r w:rsidRPr="0030651D">
        <w:rPr>
          <w:rFonts w:asciiTheme="minorHAnsi" w:hAnsiTheme="minorHAnsi"/>
        </w:rPr>
        <w:t xml:space="preserve"> předškolního pedagoga a MŠ</w:t>
      </w:r>
      <w:r w:rsidR="00ED6538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Rodiče jsou dostatečně informováni o akcích, aktualitách a změnách na nástěnkách</w:t>
      </w:r>
      <w:r w:rsidR="00ED6538" w:rsidRPr="0030651D">
        <w:rPr>
          <w:rFonts w:asciiTheme="minorHAnsi" w:hAnsiTheme="minorHAnsi"/>
          <w:color w:val="000000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</w:t>
      </w:r>
      <w:r w:rsidRPr="0030651D">
        <w:rPr>
          <w:rFonts w:asciiTheme="minorHAnsi" w:hAnsiTheme="minorHAnsi"/>
        </w:rPr>
        <w:t>elká účast rodičů na akcích školy</w:t>
      </w:r>
      <w:r w:rsidR="00ED6538" w:rsidRPr="0030651D">
        <w:rPr>
          <w:rFonts w:asciiTheme="minorHAnsi" w:hAnsiTheme="minorHAnsi"/>
        </w:rPr>
        <w:t>.</w:t>
      </w:r>
    </w:p>
    <w:p w:rsidR="007830CE" w:rsidRPr="0030651D" w:rsidRDefault="00795305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Pedagogové respektují specifika dětí z rodiny, pokud se nerozchází se Školním řádem</w:t>
      </w:r>
      <w:r w:rsidR="00ED6538" w:rsidRPr="0030651D">
        <w:rPr>
          <w:rFonts w:asciiTheme="minorHAnsi" w:hAnsiTheme="minorHAnsi"/>
        </w:rPr>
        <w:t>.</w:t>
      </w:r>
    </w:p>
    <w:p w:rsidR="00F418CB" w:rsidRPr="0030651D" w:rsidRDefault="00F418CB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obrá spolupráce s rodiči – řemeslníky a OSVČ</w:t>
      </w:r>
      <w:r w:rsidR="00ED6538" w:rsidRPr="0030651D">
        <w:rPr>
          <w:rFonts w:asciiTheme="minorHAnsi" w:hAnsiTheme="minorHAnsi"/>
        </w:rPr>
        <w:t>.</w:t>
      </w:r>
    </w:p>
    <w:p w:rsidR="00ED6538" w:rsidRPr="0030651D" w:rsidRDefault="00ED6538" w:rsidP="0030651D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left="426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</w:rPr>
        <w:t>Dary od rodičů přispívají k dovybavení hračkami,</w:t>
      </w:r>
      <w:r w:rsidR="00065C6A">
        <w:rPr>
          <w:rFonts w:asciiTheme="minorHAnsi" w:hAnsiTheme="minorHAnsi"/>
        </w:rPr>
        <w:t xml:space="preserve"> knihami a výtvarným</w:t>
      </w:r>
      <w:r w:rsidRPr="0030651D">
        <w:rPr>
          <w:rFonts w:asciiTheme="minorHAnsi" w:hAnsiTheme="minorHAnsi"/>
        </w:rPr>
        <w:t xml:space="preserve"> materiálem.</w:t>
      </w:r>
    </w:p>
    <w:p w:rsidR="007830CE" w:rsidRPr="00065C6A" w:rsidRDefault="00065C6A" w:rsidP="00065C6A">
      <w:pPr>
        <w:spacing w:line="360" w:lineRule="auto"/>
        <w:ind w:left="426"/>
        <w:rPr>
          <w:rFonts w:asciiTheme="minorHAnsi" w:hAnsiTheme="minorHAnsi"/>
          <w:b/>
        </w:rPr>
      </w:pPr>
      <w:r w:rsidRPr="00065C6A">
        <w:rPr>
          <w:rFonts w:asciiTheme="minorHAnsi" w:hAnsiTheme="minorHAnsi"/>
          <w:b/>
        </w:rPr>
        <w:t>-</w:t>
      </w:r>
    </w:p>
    <w:p w:rsidR="007830CE" w:rsidRPr="0030651D" w:rsidRDefault="00795305" w:rsidP="0030651D">
      <w:pPr>
        <w:numPr>
          <w:ilvl w:val="0"/>
          <w:numId w:val="12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t>Strach zeptat se na konkrétní probl</w:t>
      </w:r>
      <w:r w:rsidR="00F418CB" w:rsidRPr="0030651D">
        <w:rPr>
          <w:rFonts w:asciiTheme="minorHAnsi" w:hAnsiTheme="minorHAnsi"/>
          <w:color w:val="000000"/>
        </w:rPr>
        <w:t>ém</w:t>
      </w:r>
      <w:r w:rsidR="00ED6538" w:rsidRPr="0030651D">
        <w:rPr>
          <w:rFonts w:asciiTheme="minorHAnsi" w:hAnsiTheme="minorHAnsi"/>
          <w:color w:val="000000"/>
        </w:rPr>
        <w:t>, informaci</w:t>
      </w:r>
      <w:r w:rsidR="00F418CB" w:rsidRPr="0030651D">
        <w:rPr>
          <w:rFonts w:asciiTheme="minorHAnsi" w:hAnsiTheme="minorHAnsi"/>
          <w:color w:val="000000"/>
        </w:rPr>
        <w:t xml:space="preserve"> či </w:t>
      </w:r>
      <w:r w:rsidR="00ED6538" w:rsidRPr="0030651D">
        <w:rPr>
          <w:rFonts w:asciiTheme="minorHAnsi" w:hAnsiTheme="minorHAnsi"/>
          <w:color w:val="000000"/>
        </w:rPr>
        <w:t xml:space="preserve">jinou </w:t>
      </w:r>
      <w:r w:rsidR="00F418CB" w:rsidRPr="0030651D">
        <w:rPr>
          <w:rFonts w:asciiTheme="minorHAnsi" w:hAnsiTheme="minorHAnsi"/>
          <w:color w:val="000000"/>
        </w:rPr>
        <w:t xml:space="preserve">záležitost </w:t>
      </w:r>
      <w:r w:rsidR="00ED6538" w:rsidRPr="0030651D">
        <w:rPr>
          <w:rFonts w:asciiTheme="minorHAnsi" w:hAnsiTheme="minorHAnsi"/>
          <w:color w:val="000000"/>
        </w:rPr>
        <w:t xml:space="preserve">ze strany rodičů. </w:t>
      </w:r>
    </w:p>
    <w:p w:rsidR="00ED6538" w:rsidRPr="0030651D" w:rsidRDefault="00ED6538" w:rsidP="0030651D">
      <w:pPr>
        <w:numPr>
          <w:ilvl w:val="0"/>
          <w:numId w:val="12"/>
        </w:num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  <w:color w:val="000000"/>
        </w:rPr>
        <w:lastRenderedPageBreak/>
        <w:t>Řešení soukromých dotazů před ostatními v šatně.</w:t>
      </w:r>
    </w:p>
    <w:p w:rsidR="007830CE" w:rsidRPr="0030651D" w:rsidRDefault="007830CE" w:rsidP="0030651D">
      <w:pPr>
        <w:tabs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tabs>
          <w:tab w:val="left" w:pos="2310"/>
        </w:tabs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Záměry:</w:t>
      </w:r>
    </w:p>
    <w:p w:rsidR="007830CE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odporovat rodinnou výchovu a pomáhat rodičům </w:t>
      </w:r>
      <w:r w:rsidR="00ED6538" w:rsidRPr="0030651D">
        <w:rPr>
          <w:rFonts w:asciiTheme="minorHAnsi" w:hAnsiTheme="minorHAnsi"/>
        </w:rPr>
        <w:t xml:space="preserve">doporučeními a radami </w:t>
      </w:r>
      <w:r w:rsidRPr="0030651D">
        <w:rPr>
          <w:rFonts w:asciiTheme="minorHAnsi" w:hAnsiTheme="minorHAnsi"/>
        </w:rPr>
        <w:t>v péči o děti</w:t>
      </w:r>
    </w:p>
    <w:p w:rsidR="00ED6538" w:rsidRPr="0030651D" w:rsidRDefault="00795305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Zamezit co nejvíce </w:t>
      </w:r>
      <w:r w:rsidR="00ED6538" w:rsidRPr="0030651D">
        <w:rPr>
          <w:rFonts w:asciiTheme="minorHAnsi" w:hAnsiTheme="minorHAnsi"/>
        </w:rPr>
        <w:t>šířením pomluv.</w:t>
      </w:r>
    </w:p>
    <w:p w:rsidR="007830CE" w:rsidRPr="0030651D" w:rsidRDefault="00ED6538" w:rsidP="0030651D">
      <w:pPr>
        <w:pStyle w:val="Odstavecseseznamem"/>
        <w:numPr>
          <w:ilvl w:val="0"/>
          <w:numId w:val="7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Citlivá a soukromá témata řešit soukromě bez přítomnosti nekompetentních osob. </w:t>
      </w:r>
    </w:p>
    <w:p w:rsidR="007830CE" w:rsidRPr="00310035" w:rsidRDefault="00795305" w:rsidP="00CC059B">
      <w:pPr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10035">
        <w:rPr>
          <w:rFonts w:asciiTheme="minorHAnsi" w:hAnsiTheme="minorHAnsi"/>
          <w:b/>
          <w:smallCaps/>
          <w:sz w:val="28"/>
          <w:szCs w:val="28"/>
        </w:rPr>
        <w:t>5.</w:t>
      </w:r>
      <w:r w:rsidRPr="00310035">
        <w:rPr>
          <w:rFonts w:asciiTheme="minorHAnsi" w:hAnsiTheme="minorHAnsi"/>
          <w:b/>
          <w:smallCaps/>
          <w:sz w:val="28"/>
          <w:szCs w:val="28"/>
        </w:rPr>
        <w:tab/>
        <w:t>Režim dne</w:t>
      </w:r>
    </w:p>
    <w:p w:rsidR="007830CE" w:rsidRPr="0030651D" w:rsidRDefault="002833BD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Základní režim dne je stanoven v </w:t>
      </w:r>
      <w:r w:rsidR="0042578D" w:rsidRPr="0030651D">
        <w:rPr>
          <w:rFonts w:asciiTheme="minorHAnsi" w:hAnsiTheme="minorHAnsi"/>
        </w:rPr>
        <w:t>Š</w:t>
      </w:r>
      <w:r w:rsidRPr="0030651D">
        <w:rPr>
          <w:rFonts w:asciiTheme="minorHAnsi" w:hAnsiTheme="minorHAnsi"/>
        </w:rPr>
        <w:t xml:space="preserve">VP, a pro každou třídu je specifikován v TVP. Je vyvěšen na nástěnce ve třídě a v šatně. </w:t>
      </w:r>
    </w:p>
    <w:p w:rsidR="00FD5EE1" w:rsidRPr="0030651D" w:rsidRDefault="00FD5EE1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10035">
        <w:rPr>
          <w:rFonts w:asciiTheme="minorHAnsi" w:hAnsiTheme="minorHAnsi"/>
          <w:b/>
          <w:sz w:val="28"/>
          <w:szCs w:val="28"/>
        </w:rPr>
        <w:t>6.</w:t>
      </w:r>
      <w:r w:rsidRPr="00310035">
        <w:rPr>
          <w:rFonts w:asciiTheme="minorHAnsi" w:hAnsiTheme="minorHAnsi"/>
          <w:b/>
          <w:sz w:val="28"/>
          <w:szCs w:val="28"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Kontrolní činnost</w:t>
      </w:r>
    </w:p>
    <w:p w:rsidR="007830CE" w:rsidRPr="0030651D" w:rsidRDefault="007830CE" w:rsidP="0030651D">
      <w:pPr>
        <w:pStyle w:val="Tlotextu"/>
        <w:spacing w:line="360" w:lineRule="auto"/>
        <w:rPr>
          <w:rFonts w:asciiTheme="minorHAnsi" w:hAnsiTheme="minorHAnsi"/>
          <w:b/>
          <w:szCs w:val="24"/>
        </w:rPr>
      </w:pPr>
    </w:p>
    <w:tbl>
      <w:tblPr>
        <w:tblW w:w="9639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8120"/>
      </w:tblGrid>
      <w:tr w:rsidR="007830CE" w:rsidRPr="0030651D" w:rsidTr="00FD5EE1">
        <w:trPr>
          <w:trHeight w:val="422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30651D">
              <w:rPr>
                <w:rFonts w:asciiTheme="minorHAnsi" w:hAnsiTheme="minorHAnsi"/>
                <w:b/>
                <w:bCs/>
                <w:szCs w:val="24"/>
              </w:rPr>
              <w:t>měsíc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bCs/>
                <w:szCs w:val="24"/>
              </w:rPr>
            </w:pPr>
            <w:r w:rsidRPr="0030651D">
              <w:rPr>
                <w:rFonts w:asciiTheme="minorHAnsi" w:hAnsiTheme="minorHAnsi"/>
                <w:b/>
                <w:bCs/>
                <w:szCs w:val="24"/>
              </w:rPr>
              <w:t xml:space="preserve">Kontroly </w:t>
            </w:r>
          </w:p>
        </w:tc>
      </w:tr>
      <w:tr w:rsidR="007830CE" w:rsidRPr="0030651D" w:rsidTr="00FD5EE1">
        <w:trPr>
          <w:trHeight w:val="1026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noProof/>
                <w:szCs w:val="24"/>
              </w:rPr>
              <w:drawing>
                <wp:anchor distT="0" distB="0" distL="133350" distR="114300" simplePos="0" relativeHeight="7" behindDoc="1" locked="0" layoutInCell="1" allowOverlap="1" wp14:anchorId="54A34EC2" wp14:editId="1811477D">
                  <wp:simplePos x="0" y="0"/>
                  <wp:positionH relativeFrom="page">
                    <wp:posOffset>278130</wp:posOffset>
                  </wp:positionH>
                  <wp:positionV relativeFrom="page">
                    <wp:posOffset>189230</wp:posOffset>
                  </wp:positionV>
                  <wp:extent cx="5754370" cy="4476115"/>
                  <wp:effectExtent l="0" t="0" r="0" b="0"/>
                  <wp:wrapNone/>
                  <wp:docPr id="9" name="Obrázek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447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651D">
              <w:rPr>
                <w:rFonts w:asciiTheme="minorHAnsi" w:hAnsiTheme="minorHAnsi"/>
                <w:b/>
                <w:szCs w:val="24"/>
              </w:rPr>
              <w:t>září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AF09B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vedení TVP</w:t>
            </w:r>
          </w:p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zápisy v TK</w:t>
            </w:r>
          </w:p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</w:tc>
      </w:tr>
      <w:tr w:rsidR="00FD5EE1" w:rsidRPr="0030651D" w:rsidTr="00FD5EE1">
        <w:trPr>
          <w:trHeight w:val="1026"/>
        </w:trPr>
        <w:tc>
          <w:tcPr>
            <w:tcW w:w="1519" w:type="dxa"/>
            <w:shd w:val="clear" w:color="auto" w:fill="auto"/>
          </w:tcPr>
          <w:p w:rsidR="00FD5EE1" w:rsidRPr="0030651D" w:rsidRDefault="00FD5EE1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noProof/>
                <w:szCs w:val="24"/>
              </w:rPr>
            </w:pPr>
            <w:r w:rsidRPr="0030651D">
              <w:rPr>
                <w:rFonts w:asciiTheme="minorHAnsi" w:hAnsiTheme="minorHAnsi"/>
                <w:b/>
                <w:noProof/>
                <w:szCs w:val="24"/>
              </w:rPr>
              <w:t>říjen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s</w:t>
            </w:r>
            <w:r w:rsidR="00FD5EE1" w:rsidRPr="0030651D">
              <w:rPr>
                <w:rFonts w:asciiTheme="minorHAnsi" w:hAnsiTheme="minorHAnsi"/>
                <w:szCs w:val="24"/>
              </w:rPr>
              <w:t>tolování</w:t>
            </w:r>
            <w:r w:rsidR="007117F2" w:rsidRPr="0030651D">
              <w:rPr>
                <w:rFonts w:asciiTheme="minorHAnsi" w:hAnsiTheme="minorHAnsi"/>
                <w:szCs w:val="24"/>
              </w:rPr>
              <w:t xml:space="preserve"> a hygienické návyky</w:t>
            </w:r>
            <w:r w:rsidR="00FD5EE1" w:rsidRPr="0030651D">
              <w:rPr>
                <w:rFonts w:asciiTheme="minorHAnsi" w:hAnsiTheme="minorHAnsi"/>
                <w:szCs w:val="24"/>
              </w:rPr>
              <w:t xml:space="preserve"> </w:t>
            </w:r>
          </w:p>
          <w:p w:rsidR="00FD5EE1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</w:t>
            </w:r>
            <w:r w:rsidR="00AF09B5" w:rsidRPr="0030651D">
              <w:rPr>
                <w:rFonts w:asciiTheme="minorHAnsi" w:hAnsiTheme="minorHAnsi"/>
                <w:szCs w:val="24"/>
              </w:rPr>
              <w:t xml:space="preserve">ontrola </w:t>
            </w:r>
            <w:r w:rsidR="007117F2" w:rsidRPr="0030651D">
              <w:rPr>
                <w:rFonts w:asciiTheme="minorHAnsi" w:hAnsiTheme="minorHAnsi"/>
                <w:szCs w:val="24"/>
              </w:rPr>
              <w:t xml:space="preserve">vedení </w:t>
            </w:r>
            <w:r w:rsidR="00AF09B5" w:rsidRPr="0030651D">
              <w:rPr>
                <w:rFonts w:asciiTheme="minorHAnsi" w:hAnsiTheme="minorHAnsi"/>
                <w:szCs w:val="24"/>
              </w:rPr>
              <w:t>dokumentace tříd</w:t>
            </w:r>
          </w:p>
        </w:tc>
      </w:tr>
      <w:tr w:rsidR="007830CE" w:rsidRPr="0030651D" w:rsidTr="00337E21">
        <w:trPr>
          <w:trHeight w:val="1040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listopad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</w:t>
            </w:r>
            <w:r w:rsidR="00FD5EE1" w:rsidRPr="0030651D">
              <w:rPr>
                <w:rFonts w:asciiTheme="minorHAnsi" w:hAnsiTheme="minorHAnsi"/>
                <w:szCs w:val="24"/>
              </w:rPr>
              <w:t>záznamů o dětech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bezpečnost při pobytu venku</w:t>
            </w:r>
          </w:p>
        </w:tc>
      </w:tr>
      <w:tr w:rsidR="007830CE" w:rsidRPr="0030651D" w:rsidTr="00FD5EE1">
        <w:trPr>
          <w:trHeight w:val="40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prosinec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říprava vánočních oslav, výzdoby školy</w:t>
            </w:r>
          </w:p>
          <w:p w:rsidR="00AF09B5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</w:tc>
      </w:tr>
      <w:tr w:rsidR="007830CE" w:rsidRPr="0030651D" w:rsidTr="00FD5EE1">
        <w:trPr>
          <w:trHeight w:val="77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leden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návrhy na odklad školní docházky</w:t>
            </w:r>
          </w:p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plnění záměrů </w:t>
            </w:r>
            <w:r w:rsidR="00AF09B5" w:rsidRPr="0030651D">
              <w:rPr>
                <w:rFonts w:asciiTheme="minorHAnsi" w:hAnsiTheme="minorHAnsi"/>
                <w:szCs w:val="24"/>
              </w:rPr>
              <w:t xml:space="preserve">IB </w:t>
            </w:r>
            <w:r w:rsidRPr="0030651D">
              <w:rPr>
                <w:rFonts w:asciiTheme="minorHAnsi" w:hAnsiTheme="minorHAnsi"/>
                <w:szCs w:val="24"/>
              </w:rPr>
              <w:t>ŠVP a ročního plánu</w:t>
            </w:r>
          </w:p>
        </w:tc>
      </w:tr>
      <w:tr w:rsidR="007830CE" w:rsidRPr="0030651D" w:rsidTr="00FD5EE1">
        <w:trPr>
          <w:trHeight w:val="773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únor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ololetní hodnocení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zápisy v TK</w:t>
            </w:r>
          </w:p>
        </w:tc>
      </w:tr>
      <w:tr w:rsidR="00AF09B5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AF09B5" w:rsidRPr="0030651D" w:rsidRDefault="00AF09B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březen</w:t>
            </w:r>
          </w:p>
        </w:tc>
        <w:tc>
          <w:tcPr>
            <w:tcW w:w="8119" w:type="dxa"/>
            <w:shd w:val="clear" w:color="auto" w:fill="auto"/>
          </w:tcPr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h</w:t>
            </w:r>
            <w:r w:rsidR="00AF09B5" w:rsidRPr="0030651D">
              <w:rPr>
                <w:rFonts w:asciiTheme="minorHAnsi" w:hAnsiTheme="minorHAnsi"/>
                <w:szCs w:val="24"/>
              </w:rPr>
              <w:t>ygienické návyky a stolování</w:t>
            </w:r>
          </w:p>
          <w:p w:rsidR="00AF09B5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</w:t>
            </w:r>
            <w:r w:rsidR="00AF09B5" w:rsidRPr="0030651D">
              <w:rPr>
                <w:rFonts w:asciiTheme="minorHAnsi" w:hAnsiTheme="minorHAnsi"/>
                <w:szCs w:val="24"/>
              </w:rPr>
              <w:t>ontrola záznamů o dětech</w:t>
            </w:r>
          </w:p>
        </w:tc>
      </w:tr>
      <w:tr w:rsidR="007117F2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duben</w:t>
            </w:r>
          </w:p>
        </w:tc>
        <w:tc>
          <w:tcPr>
            <w:tcW w:w="8119" w:type="dxa"/>
            <w:shd w:val="clear" w:color="auto" w:fill="auto"/>
          </w:tcPr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dodržování režimu dne</w:t>
            </w:r>
          </w:p>
          <w:p w:rsidR="009A4A61" w:rsidRPr="0030651D" w:rsidRDefault="009A4A61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ontrola vedení dokumentace třídy</w:t>
            </w:r>
          </w:p>
        </w:tc>
      </w:tr>
      <w:tr w:rsidR="007117F2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117F2" w:rsidRPr="0030651D" w:rsidRDefault="007117F2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lastRenderedPageBreak/>
              <w:t>květen</w:t>
            </w:r>
          </w:p>
        </w:tc>
        <w:tc>
          <w:tcPr>
            <w:tcW w:w="8119" w:type="dxa"/>
            <w:shd w:val="clear" w:color="auto" w:fill="auto"/>
          </w:tcPr>
          <w:p w:rsidR="007117F2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p</w:t>
            </w:r>
            <w:r w:rsidR="007117F2" w:rsidRPr="0030651D">
              <w:rPr>
                <w:rFonts w:asciiTheme="minorHAnsi" w:hAnsiTheme="minorHAnsi"/>
                <w:szCs w:val="24"/>
              </w:rPr>
              <w:t>říprava ke Dni matek</w:t>
            </w:r>
          </w:p>
          <w:p w:rsidR="00E65A9E" w:rsidRPr="0030651D" w:rsidRDefault="00E65A9E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bezpečnost při pobytu venku</w:t>
            </w:r>
          </w:p>
        </w:tc>
      </w:tr>
      <w:tr w:rsidR="007830CE" w:rsidRPr="0030651D" w:rsidTr="00FD5EE1">
        <w:trPr>
          <w:trHeight w:val="759"/>
        </w:trPr>
        <w:tc>
          <w:tcPr>
            <w:tcW w:w="1519" w:type="dxa"/>
            <w:shd w:val="clear" w:color="auto" w:fill="auto"/>
          </w:tcPr>
          <w:p w:rsidR="007830CE" w:rsidRPr="0030651D" w:rsidRDefault="00795305" w:rsidP="0030651D">
            <w:pPr>
              <w:pStyle w:val="Tlotextu"/>
              <w:spacing w:line="360" w:lineRule="auto"/>
              <w:rPr>
                <w:rFonts w:asciiTheme="minorHAnsi" w:hAnsiTheme="minorHAnsi"/>
                <w:b/>
                <w:szCs w:val="24"/>
              </w:rPr>
            </w:pPr>
            <w:r w:rsidRPr="0030651D">
              <w:rPr>
                <w:rFonts w:asciiTheme="minorHAnsi" w:hAnsiTheme="minorHAnsi"/>
                <w:b/>
                <w:szCs w:val="24"/>
              </w:rPr>
              <w:t>červen</w:t>
            </w:r>
          </w:p>
        </w:tc>
        <w:tc>
          <w:tcPr>
            <w:tcW w:w="8119" w:type="dxa"/>
            <w:shd w:val="clear" w:color="auto" w:fill="auto"/>
          </w:tcPr>
          <w:p w:rsidR="007830CE" w:rsidRPr="0030651D" w:rsidRDefault="00906859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 xml:space="preserve">kontrola </w:t>
            </w:r>
            <w:r w:rsidR="00795305" w:rsidRPr="0030651D">
              <w:rPr>
                <w:rFonts w:asciiTheme="minorHAnsi" w:hAnsiTheme="minorHAnsi"/>
                <w:szCs w:val="24"/>
              </w:rPr>
              <w:t>evaluace tříd</w:t>
            </w:r>
            <w:r w:rsidR="0042578D" w:rsidRPr="0030651D">
              <w:rPr>
                <w:rFonts w:asciiTheme="minorHAnsi" w:hAnsiTheme="minorHAnsi"/>
                <w:szCs w:val="24"/>
              </w:rPr>
              <w:t xml:space="preserve"> a školy</w:t>
            </w:r>
          </w:p>
          <w:p w:rsidR="0042578D" w:rsidRPr="0030651D" w:rsidRDefault="0042578D" w:rsidP="0030651D">
            <w:pPr>
              <w:pStyle w:val="Tlotextu"/>
              <w:spacing w:line="360" w:lineRule="auto"/>
              <w:rPr>
                <w:rFonts w:asciiTheme="minorHAnsi" w:hAnsiTheme="minorHAnsi"/>
                <w:szCs w:val="24"/>
              </w:rPr>
            </w:pPr>
            <w:r w:rsidRPr="0030651D">
              <w:rPr>
                <w:rFonts w:asciiTheme="minorHAnsi" w:hAnsiTheme="minorHAnsi"/>
                <w:szCs w:val="24"/>
              </w:rPr>
              <w:t>kontrola záznamů o dětech</w:t>
            </w:r>
          </w:p>
        </w:tc>
      </w:tr>
    </w:tbl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C059B" w:rsidRDefault="00CC059B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830CE" w:rsidRPr="00310035" w:rsidRDefault="00795305" w:rsidP="0030651D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10035">
        <w:rPr>
          <w:rFonts w:asciiTheme="minorHAnsi" w:hAnsiTheme="minorHAnsi"/>
          <w:b/>
          <w:sz w:val="28"/>
          <w:szCs w:val="28"/>
        </w:rPr>
        <w:t>7.</w:t>
      </w:r>
      <w:r w:rsidRPr="00310035">
        <w:rPr>
          <w:rFonts w:asciiTheme="minorHAnsi" w:hAnsiTheme="minorHAnsi"/>
          <w:b/>
          <w:sz w:val="28"/>
          <w:szCs w:val="28"/>
        </w:rPr>
        <w:tab/>
      </w:r>
      <w:r w:rsidRPr="00BF1E85">
        <w:rPr>
          <w:rFonts w:asciiTheme="minorHAnsi" w:hAnsiTheme="minorHAnsi"/>
          <w:b/>
          <w:smallCaps/>
          <w:sz w:val="28"/>
          <w:szCs w:val="28"/>
        </w:rPr>
        <w:t xml:space="preserve">Plán </w:t>
      </w:r>
      <w:r w:rsidR="00BF1E85" w:rsidRPr="00BF1E85">
        <w:rPr>
          <w:rFonts w:asciiTheme="minorHAnsi" w:hAnsiTheme="minorHAnsi"/>
          <w:b/>
          <w:smallCaps/>
          <w:sz w:val="28"/>
          <w:szCs w:val="28"/>
        </w:rPr>
        <w:t xml:space="preserve">RAD a </w:t>
      </w:r>
      <w:r w:rsidRPr="00BF1E85">
        <w:rPr>
          <w:rFonts w:asciiTheme="minorHAnsi" w:hAnsiTheme="minorHAnsi"/>
          <w:b/>
          <w:smallCaps/>
          <w:sz w:val="28"/>
          <w:szCs w:val="28"/>
        </w:rPr>
        <w:t>porad</w:t>
      </w:r>
    </w:p>
    <w:p w:rsidR="007830CE" w:rsidRPr="0030651D" w:rsidRDefault="007830CE" w:rsidP="0030651D">
      <w:pPr>
        <w:spacing w:line="360" w:lineRule="auto"/>
        <w:ind w:left="142" w:hanging="142"/>
        <w:jc w:val="both"/>
        <w:rPr>
          <w:rFonts w:asciiTheme="minorHAnsi" w:hAnsiTheme="minorHAnsi"/>
          <w:b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7.1</w:t>
      </w:r>
      <w:r w:rsidRPr="0030651D">
        <w:rPr>
          <w:rFonts w:asciiTheme="minorHAnsi" w:hAnsiTheme="minorHAnsi"/>
          <w:b/>
        </w:rPr>
        <w:tab/>
        <w:t>Pedagogické rady</w:t>
      </w:r>
    </w:p>
    <w:p w:rsidR="007830CE" w:rsidRPr="0030651D" w:rsidRDefault="00795305" w:rsidP="0030651D">
      <w:p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b/>
        </w:rPr>
        <w:t>Termín:  srpen 201</w:t>
      </w:r>
      <w:r w:rsidR="00D160F2">
        <w:rPr>
          <w:rFonts w:asciiTheme="minorHAnsi" w:hAnsiTheme="minorHAnsi"/>
          <w:b/>
        </w:rPr>
        <w:t>9</w:t>
      </w:r>
    </w:p>
    <w:p w:rsidR="007830CE" w:rsidRPr="0030651D" w:rsidRDefault="00795305" w:rsidP="003065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organizace </w:t>
      </w:r>
      <w:proofErr w:type="spellStart"/>
      <w:r w:rsidRPr="0030651D">
        <w:rPr>
          <w:rFonts w:asciiTheme="minorHAnsi" w:hAnsiTheme="minorHAnsi"/>
        </w:rPr>
        <w:t>šk</w:t>
      </w:r>
      <w:proofErr w:type="spellEnd"/>
      <w:r w:rsidRPr="0030651D">
        <w:rPr>
          <w:rFonts w:asciiTheme="minorHAnsi" w:hAnsiTheme="minorHAnsi"/>
        </w:rPr>
        <w:t>. roku</w:t>
      </w:r>
      <w:r w:rsidR="006D7C19" w:rsidRPr="0030651D">
        <w:rPr>
          <w:rFonts w:asciiTheme="minorHAnsi" w:hAnsiTheme="minorHAnsi"/>
        </w:rPr>
        <w:t xml:space="preserve">, prázdniny, </w:t>
      </w:r>
      <w:r w:rsidR="00954B7A">
        <w:rPr>
          <w:rFonts w:asciiTheme="minorHAnsi" w:hAnsiTheme="minorHAnsi"/>
        </w:rPr>
        <w:t>přerušení provozu</w:t>
      </w:r>
      <w:r w:rsidR="006D7C19" w:rsidRPr="0030651D">
        <w:rPr>
          <w:rFonts w:asciiTheme="minorHAnsi" w:hAnsiTheme="minorHAnsi"/>
        </w:rPr>
        <w:t xml:space="preserve"> MŠ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7830CE" w:rsidRPr="0030651D" w:rsidRDefault="00A3659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9264" behindDoc="1" locked="0" layoutInCell="1" allowOverlap="1" wp14:anchorId="69F0462C" wp14:editId="41C0F5ED">
            <wp:simplePos x="0" y="0"/>
            <wp:positionH relativeFrom="page">
              <wp:posOffset>895985</wp:posOffset>
            </wp:positionH>
            <wp:positionV relativeFrom="page">
              <wp:posOffset>2515870</wp:posOffset>
            </wp:positionV>
            <wp:extent cx="5754370" cy="4476115"/>
            <wp:effectExtent l="0" t="0" r="0" b="0"/>
            <wp:wrapNone/>
            <wp:docPr id="14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305" w:rsidRPr="0030651D">
        <w:rPr>
          <w:rFonts w:asciiTheme="minorHAnsi" w:hAnsiTheme="minorHAnsi"/>
        </w:rPr>
        <w:t>spolupráce se ZŠ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seznámení s informacemi z porady ředitelů škol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dení mimoškolní zájmové činnosti dětí</w:t>
      </w:r>
    </w:p>
    <w:p w:rsidR="007830CE" w:rsidRPr="0030651D" w:rsidRDefault="00337E21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lán </w:t>
      </w:r>
      <w:r w:rsidR="00795305" w:rsidRPr="0030651D">
        <w:rPr>
          <w:rFonts w:asciiTheme="minorHAnsi" w:hAnsiTheme="minorHAnsi"/>
        </w:rPr>
        <w:t>DVPP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náplně </w:t>
      </w:r>
      <w:r w:rsidR="00337E21" w:rsidRPr="0030651D">
        <w:rPr>
          <w:rFonts w:asciiTheme="minorHAnsi" w:hAnsiTheme="minorHAnsi"/>
        </w:rPr>
        <w:t xml:space="preserve">práce </w:t>
      </w:r>
      <w:r w:rsidRPr="0030651D">
        <w:rPr>
          <w:rFonts w:asciiTheme="minorHAnsi" w:hAnsiTheme="minorHAnsi"/>
        </w:rPr>
        <w:t>pedagogů</w:t>
      </w:r>
    </w:p>
    <w:p w:rsidR="006D7C19" w:rsidRPr="00B9225B" w:rsidRDefault="00795305" w:rsidP="00B9225B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schválení </w:t>
      </w:r>
      <w:r w:rsidR="006D7C19" w:rsidRPr="0030651D">
        <w:rPr>
          <w:rFonts w:asciiTheme="minorHAnsi" w:hAnsiTheme="minorHAnsi"/>
        </w:rPr>
        <w:t xml:space="preserve">Ročního </w:t>
      </w:r>
      <w:r w:rsidR="00C65350">
        <w:rPr>
          <w:rFonts w:asciiTheme="minorHAnsi" w:hAnsiTheme="minorHAnsi"/>
        </w:rPr>
        <w:t xml:space="preserve">plánu </w:t>
      </w:r>
    </w:p>
    <w:p w:rsidR="007830CE" w:rsidRPr="0030651D" w:rsidRDefault="00795305" w:rsidP="0030651D">
      <w:pPr>
        <w:numPr>
          <w:ilvl w:val="0"/>
          <w:numId w:val="15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řipravenost na </w:t>
      </w:r>
      <w:proofErr w:type="spellStart"/>
      <w:r w:rsidRPr="0030651D">
        <w:rPr>
          <w:rFonts w:asciiTheme="minorHAnsi" w:hAnsiTheme="minorHAnsi"/>
        </w:rPr>
        <w:t>šk</w:t>
      </w:r>
      <w:proofErr w:type="spellEnd"/>
      <w:r w:rsidRPr="0030651D">
        <w:rPr>
          <w:rFonts w:asciiTheme="minorHAnsi" w:hAnsiTheme="minorHAnsi"/>
        </w:rPr>
        <w:t>. rok - dokumentace</w:t>
      </w:r>
    </w:p>
    <w:p w:rsidR="00D160F2" w:rsidRDefault="00795305" w:rsidP="00D160F2">
      <w:pPr>
        <w:spacing w:line="360" w:lineRule="auto"/>
        <w:jc w:val="both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Termín: leden 20</w:t>
      </w:r>
      <w:r w:rsidR="00D160F2">
        <w:rPr>
          <w:rFonts w:asciiTheme="minorHAnsi" w:hAnsiTheme="minorHAnsi"/>
          <w:b/>
        </w:rPr>
        <w:t>20</w:t>
      </w:r>
    </w:p>
    <w:p w:rsidR="001928E4" w:rsidRPr="00D160F2" w:rsidRDefault="00795305" w:rsidP="00D160F2">
      <w:pPr>
        <w:pStyle w:val="Odstavecseseznamem"/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D160F2">
        <w:rPr>
          <w:rFonts w:asciiTheme="minorHAnsi" w:hAnsiTheme="minorHAnsi"/>
        </w:rPr>
        <w:t>hodnocení plnění záměrů ročního plánu</w:t>
      </w:r>
      <w:r w:rsidR="001928E4" w:rsidRPr="00D160F2">
        <w:rPr>
          <w:rFonts w:asciiTheme="minorHAnsi" w:hAnsiTheme="minorHAnsi"/>
        </w:rPr>
        <w:t>, IB</w:t>
      </w:r>
      <w:r w:rsidRPr="00D160F2">
        <w:rPr>
          <w:rFonts w:asciiTheme="minorHAnsi" w:hAnsiTheme="minorHAnsi"/>
        </w:rPr>
        <w:t xml:space="preserve"> a ŠVP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oblémové děti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rhy na odklad školní docházky</w:t>
      </w:r>
    </w:p>
    <w:p w:rsidR="007830CE" w:rsidRPr="0030651D" w:rsidRDefault="00795305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VPP</w:t>
      </w:r>
    </w:p>
    <w:p w:rsidR="001928E4" w:rsidRPr="0030651D" w:rsidRDefault="001928E4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235D9E" w:rsidRPr="0030651D" w:rsidRDefault="00BF1E85" w:rsidP="0030651D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ín červen 20</w:t>
      </w:r>
      <w:r w:rsidR="00D160F2">
        <w:rPr>
          <w:rFonts w:asciiTheme="minorHAnsi" w:hAnsiTheme="minorHAnsi"/>
          <w:b/>
        </w:rPr>
        <w:t>20</w:t>
      </w:r>
    </w:p>
    <w:p w:rsidR="007830CE" w:rsidRPr="0030651D" w:rsidRDefault="00FC687C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ŠVP</w:t>
      </w:r>
      <w:r w:rsidR="00492627" w:rsidRPr="0030651D">
        <w:rPr>
          <w:rFonts w:asciiTheme="minorHAnsi" w:hAnsiTheme="minorHAnsi"/>
        </w:rPr>
        <w:t xml:space="preserve"> a IB</w:t>
      </w:r>
    </w:p>
    <w:p w:rsidR="005B32E0" w:rsidRPr="0030651D" w:rsidRDefault="005B32E0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hodnocení plnění Ročního plánu</w:t>
      </w:r>
    </w:p>
    <w:p w:rsidR="00083B27" w:rsidRPr="0030651D" w:rsidRDefault="00083B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prázdninový provoz</w:t>
      </w:r>
    </w:p>
    <w:p w:rsidR="00083B27" w:rsidRPr="0030651D" w:rsidRDefault="00083B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organizační záležitosti</w:t>
      </w:r>
    </w:p>
    <w:p w:rsidR="00492627" w:rsidRPr="0030651D" w:rsidRDefault="00492627" w:rsidP="0030651D">
      <w:pPr>
        <w:numPr>
          <w:ilvl w:val="0"/>
          <w:numId w:val="17"/>
        </w:numPr>
        <w:spacing w:line="360" w:lineRule="auto"/>
        <w:ind w:left="426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ýsledky přijímacího řízení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lastRenderedPageBreak/>
        <w:t>7.2 Operativní rady (dle potřeby)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plánování akcí školy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aktuální informace</w:t>
      </w:r>
    </w:p>
    <w:p w:rsidR="007830CE" w:rsidRPr="0030651D" w:rsidRDefault="00795305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řešení konkrétních problémů</w:t>
      </w:r>
    </w:p>
    <w:p w:rsidR="001928E4" w:rsidRPr="0030651D" w:rsidRDefault="001928E4" w:rsidP="0030651D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/>
          <w:b/>
        </w:rPr>
      </w:pPr>
      <w:r w:rsidRPr="0030651D">
        <w:rPr>
          <w:rFonts w:asciiTheme="minorHAnsi" w:hAnsiTheme="minorHAnsi"/>
        </w:rPr>
        <w:t>zadání aktuálních úkolů</w:t>
      </w:r>
    </w:p>
    <w:p w:rsidR="007830CE" w:rsidRPr="0030651D" w:rsidRDefault="00795305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  <w:r w:rsidRPr="0030651D">
        <w:rPr>
          <w:rFonts w:asciiTheme="minorHAnsi" w:hAnsiTheme="minorHAnsi"/>
          <w:b/>
        </w:rPr>
        <w:t>7.</w:t>
      </w:r>
      <w:r w:rsidR="001928E4" w:rsidRPr="0030651D">
        <w:rPr>
          <w:rFonts w:asciiTheme="minorHAnsi" w:hAnsiTheme="minorHAnsi"/>
          <w:b/>
        </w:rPr>
        <w:t>3</w:t>
      </w:r>
      <w:r w:rsidRPr="0030651D">
        <w:rPr>
          <w:rFonts w:asciiTheme="minorHAnsi" w:hAnsiTheme="minorHAnsi"/>
          <w:b/>
        </w:rPr>
        <w:t xml:space="preserve"> Provozní porady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</w:rPr>
      </w:pPr>
    </w:p>
    <w:p w:rsidR="007830CE" w:rsidRPr="0030651D" w:rsidRDefault="00795305" w:rsidP="0030651D">
      <w:pPr>
        <w:numPr>
          <w:ilvl w:val="0"/>
          <w:numId w:val="21"/>
        </w:numPr>
        <w:tabs>
          <w:tab w:val="left" w:pos="0"/>
        </w:tabs>
        <w:spacing w:line="360" w:lineRule="auto"/>
        <w:ind w:left="426" w:hanging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le plánu ředitelky školy</w:t>
      </w:r>
    </w:p>
    <w:p w:rsidR="006A2DCF" w:rsidRPr="0030651D" w:rsidRDefault="006A2DCF" w:rsidP="00310035">
      <w:pPr>
        <w:spacing w:line="360" w:lineRule="auto"/>
        <w:rPr>
          <w:rFonts w:asciiTheme="minorHAnsi" w:hAnsiTheme="minorHAnsi"/>
          <w:b/>
          <w:smallCaps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6192" behindDoc="1" locked="0" layoutInCell="1" allowOverlap="1" wp14:anchorId="22A76D2D" wp14:editId="0C14164A">
            <wp:simplePos x="0" y="0"/>
            <wp:positionH relativeFrom="page">
              <wp:posOffset>1113790</wp:posOffset>
            </wp:positionH>
            <wp:positionV relativeFrom="page">
              <wp:posOffset>2753995</wp:posOffset>
            </wp:positionV>
            <wp:extent cx="5754370" cy="4476115"/>
            <wp:effectExtent l="0" t="0" r="0" b="0"/>
            <wp:wrapNone/>
            <wp:docPr id="10" name="Obráze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b/>
          <w:smallCaps/>
        </w:rPr>
        <w:t>8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Individuální úkoly pedagogů</w:t>
      </w:r>
    </w:p>
    <w:p w:rsidR="007830CE" w:rsidRPr="0030651D" w:rsidRDefault="007830CE" w:rsidP="0030651D">
      <w:pPr>
        <w:spacing w:line="360" w:lineRule="auto"/>
        <w:ind w:left="426"/>
        <w:jc w:val="center"/>
        <w:rPr>
          <w:rFonts w:asciiTheme="minorHAnsi" w:hAnsiTheme="minorHAnsi"/>
          <w:b/>
          <w:smallCaps/>
        </w:rPr>
      </w:pPr>
    </w:p>
    <w:p w:rsidR="001928E4" w:rsidRPr="0030651D" w:rsidRDefault="00BF1E85" w:rsidP="0030651D">
      <w:pPr>
        <w:spacing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</w:rPr>
        <w:t>Mifková Cecílie</w:t>
      </w:r>
      <w:r w:rsidR="00795305" w:rsidRPr="0030651D">
        <w:rPr>
          <w:rFonts w:asciiTheme="minorHAnsi" w:hAnsiTheme="minorHAnsi"/>
          <w:b/>
        </w:rPr>
        <w:tab/>
      </w:r>
      <w:r w:rsidR="00795305" w:rsidRPr="0030651D">
        <w:rPr>
          <w:rFonts w:asciiTheme="minorHAnsi" w:hAnsiTheme="minorHAnsi"/>
          <w:b/>
        </w:rPr>
        <w:tab/>
      </w:r>
      <w:r w:rsidR="00795305" w:rsidRPr="0030651D">
        <w:rPr>
          <w:rFonts w:asciiTheme="minorHAnsi" w:hAnsiTheme="minorHAnsi"/>
          <w:b/>
        </w:rPr>
        <w:tab/>
      </w:r>
      <w:r w:rsidR="001928E4" w:rsidRPr="0030651D">
        <w:rPr>
          <w:rFonts w:asciiTheme="minorHAnsi" w:hAnsiTheme="minorHAnsi"/>
        </w:rPr>
        <w:t xml:space="preserve">učitelka </w:t>
      </w:r>
      <w:r w:rsidR="00954B7A">
        <w:rPr>
          <w:rFonts w:asciiTheme="minorHAnsi" w:hAnsiTheme="minorHAnsi"/>
        </w:rPr>
        <w:t>třídy „</w:t>
      </w:r>
      <w:r w:rsidR="001928E4" w:rsidRPr="0030651D">
        <w:rPr>
          <w:rFonts w:asciiTheme="minorHAnsi" w:hAnsiTheme="minorHAnsi"/>
        </w:rPr>
        <w:t>Sluníčka</w:t>
      </w:r>
      <w:r w:rsidR="00954B7A">
        <w:rPr>
          <w:rFonts w:asciiTheme="minorHAnsi" w:hAnsiTheme="minorHAnsi"/>
        </w:rPr>
        <w:t>“</w:t>
      </w:r>
    </w:p>
    <w:p w:rsidR="007830CE" w:rsidRDefault="00795305" w:rsidP="0030651D">
      <w:pPr>
        <w:spacing w:line="360" w:lineRule="auto"/>
        <w:ind w:left="2976" w:firstLine="564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doucí učitelka</w:t>
      </w:r>
    </w:p>
    <w:p w:rsidR="00F83B08" w:rsidRPr="0030651D" w:rsidRDefault="0030371A" w:rsidP="00426E68">
      <w:pPr>
        <w:spacing w:line="360" w:lineRule="auto"/>
        <w:ind w:left="2976" w:firstLine="564"/>
        <w:rPr>
          <w:rFonts w:asciiTheme="minorHAnsi" w:hAnsiTheme="minorHAnsi"/>
        </w:rPr>
      </w:pPr>
      <w:r>
        <w:rPr>
          <w:rFonts w:asciiTheme="minorHAnsi" w:hAnsiTheme="minorHAnsi"/>
        </w:rPr>
        <w:t>vedení školního fondu</w:t>
      </w:r>
    </w:p>
    <w:p w:rsidR="007830CE" w:rsidRPr="0030651D" w:rsidRDefault="00141F67" w:rsidP="00954B7A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Kozáková Michaela</w:t>
      </w:r>
      <w:r w:rsidR="00795305" w:rsidRPr="0030651D">
        <w:rPr>
          <w:rFonts w:asciiTheme="minorHAnsi" w:hAnsiTheme="minorHAnsi"/>
        </w:rPr>
        <w:tab/>
      </w:r>
      <w:r w:rsidR="00795305" w:rsidRPr="0030651D">
        <w:rPr>
          <w:rFonts w:asciiTheme="minorHAnsi" w:hAnsiTheme="minorHAnsi"/>
        </w:rPr>
        <w:tab/>
      </w:r>
      <w:r w:rsidR="001928E4" w:rsidRPr="0030651D">
        <w:rPr>
          <w:rFonts w:asciiTheme="minorHAnsi" w:hAnsiTheme="minorHAnsi"/>
        </w:rPr>
        <w:t xml:space="preserve">učitelka </w:t>
      </w:r>
      <w:r w:rsidR="00954B7A">
        <w:rPr>
          <w:rFonts w:asciiTheme="minorHAnsi" w:hAnsiTheme="minorHAnsi"/>
        </w:rPr>
        <w:t>třídy „</w:t>
      </w:r>
      <w:r w:rsidR="001928E4" w:rsidRPr="0030651D">
        <w:rPr>
          <w:rFonts w:asciiTheme="minorHAnsi" w:hAnsiTheme="minorHAnsi"/>
        </w:rPr>
        <w:t>Berušky</w:t>
      </w:r>
      <w:r w:rsidR="00954B7A">
        <w:rPr>
          <w:rFonts w:asciiTheme="minorHAnsi" w:hAnsiTheme="minorHAnsi"/>
        </w:rPr>
        <w:t>“</w:t>
      </w:r>
    </w:p>
    <w:p w:rsidR="007830CE" w:rsidRPr="0030651D" w:rsidRDefault="00795305" w:rsidP="0030651D">
      <w:pPr>
        <w:spacing w:line="360" w:lineRule="auto"/>
        <w:ind w:left="3258" w:firstLine="282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nihovna dětská a učitelská</w:t>
      </w:r>
    </w:p>
    <w:p w:rsidR="007830CE" w:rsidRPr="0030651D" w:rsidRDefault="00795305" w:rsidP="004E119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>kronika</w:t>
      </w:r>
    </w:p>
    <w:p w:rsidR="00C26498" w:rsidRPr="0030651D" w:rsidRDefault="00C26498" w:rsidP="0030651D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  <w:t xml:space="preserve">výzdoba </w:t>
      </w:r>
    </w:p>
    <w:p w:rsidR="007830CE" w:rsidRPr="0030651D" w:rsidRDefault="00141F67" w:rsidP="0030651D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áková Kristýna                       </w:t>
      </w:r>
      <w:r w:rsidR="00795305" w:rsidRPr="0030651D">
        <w:rPr>
          <w:rFonts w:asciiTheme="minorHAnsi" w:hAnsiTheme="minorHAnsi"/>
        </w:rPr>
        <w:t>zajišťování akcí školy</w:t>
      </w:r>
    </w:p>
    <w:p w:rsidR="007830CE" w:rsidRDefault="00337E21" w:rsidP="0030371A">
      <w:pPr>
        <w:spacing w:line="360" w:lineRule="auto"/>
        <w:ind w:left="426"/>
        <w:rPr>
          <w:rFonts w:asciiTheme="minorHAnsi" w:hAnsiTheme="minorHAnsi"/>
        </w:rPr>
      </w:pP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Pr="0030651D">
        <w:rPr>
          <w:rFonts w:asciiTheme="minorHAnsi" w:hAnsiTheme="minorHAnsi"/>
        </w:rPr>
        <w:tab/>
      </w:r>
      <w:r w:rsidR="00426E68">
        <w:rPr>
          <w:rFonts w:asciiTheme="minorHAnsi" w:hAnsiTheme="minorHAnsi"/>
        </w:rPr>
        <w:t xml:space="preserve">            </w:t>
      </w:r>
      <w:r w:rsidRPr="0030651D">
        <w:rPr>
          <w:rFonts w:asciiTheme="minorHAnsi" w:hAnsiTheme="minorHAnsi"/>
        </w:rPr>
        <w:t>správa pomůce</w:t>
      </w:r>
      <w:r w:rsidR="0030371A">
        <w:rPr>
          <w:rFonts w:asciiTheme="minorHAnsi" w:hAnsiTheme="minorHAnsi"/>
        </w:rPr>
        <w:t>k</w:t>
      </w:r>
    </w:p>
    <w:p w:rsidR="004E119D" w:rsidRPr="00FB2B6F" w:rsidRDefault="004E119D" w:rsidP="0030651D">
      <w:pPr>
        <w:spacing w:line="360" w:lineRule="auto"/>
        <w:ind w:left="426"/>
        <w:rPr>
          <w:rFonts w:asciiTheme="minorHAnsi" w:hAnsiTheme="minorHAnsi"/>
        </w:rPr>
      </w:pPr>
      <w:r w:rsidRPr="004E119D">
        <w:rPr>
          <w:rFonts w:asciiTheme="minorHAnsi" w:hAnsiTheme="minorHAnsi"/>
          <w:color w:val="FF0000"/>
        </w:rPr>
        <w:t xml:space="preserve">                                                         </w:t>
      </w:r>
      <w:r w:rsidRPr="00FB2B6F">
        <w:rPr>
          <w:rFonts w:asciiTheme="minorHAnsi" w:hAnsiTheme="minorHAnsi"/>
        </w:rPr>
        <w:t>lékárnička</w:t>
      </w:r>
    </w:p>
    <w:p w:rsidR="004E119D" w:rsidRPr="00FB2B6F" w:rsidRDefault="004E119D" w:rsidP="004E119D">
      <w:pPr>
        <w:spacing w:line="360" w:lineRule="auto"/>
        <w:rPr>
          <w:rFonts w:asciiTheme="minorHAnsi" w:hAnsiTheme="minorHAnsi"/>
        </w:rPr>
      </w:pPr>
      <w:r w:rsidRPr="00FB2B6F">
        <w:rPr>
          <w:rFonts w:asciiTheme="minorHAnsi" w:hAnsiTheme="minorHAnsi"/>
        </w:rPr>
        <w:t xml:space="preserve">                                                                 </w:t>
      </w:r>
      <w:proofErr w:type="spellStart"/>
      <w:r w:rsidRPr="00FB2B6F">
        <w:rPr>
          <w:rFonts w:asciiTheme="minorHAnsi" w:hAnsiTheme="minorHAnsi"/>
        </w:rPr>
        <w:t>fotokronika</w:t>
      </w:r>
      <w:proofErr w:type="spellEnd"/>
    </w:p>
    <w:p w:rsidR="00C26498" w:rsidRPr="0030651D" w:rsidRDefault="004E119D" w:rsidP="004E119D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</w:t>
      </w:r>
      <w:r w:rsidR="00C26498" w:rsidRPr="0030651D">
        <w:rPr>
          <w:rFonts w:asciiTheme="minorHAnsi" w:hAnsiTheme="minorHAnsi"/>
        </w:rPr>
        <w:t>výzdoba</w:t>
      </w:r>
    </w:p>
    <w:p w:rsidR="006D7C19" w:rsidRDefault="00B9225B" w:rsidP="00B9225B">
      <w:pPr>
        <w:spacing w:line="36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C059B" w:rsidRPr="0030651D" w:rsidRDefault="00CC059B" w:rsidP="0030651D">
      <w:pPr>
        <w:spacing w:line="360" w:lineRule="auto"/>
        <w:ind w:left="426"/>
        <w:rPr>
          <w:rFonts w:asciiTheme="minorHAnsi" w:hAnsiTheme="minorHAnsi"/>
        </w:rPr>
      </w:pP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Další úkoly určuje ředitelka školy, vedoucí učitelka a v době nepřítomnosti pověřený zástupce ředitelky podle potřeb školy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Učitelka se účastní akcí pořádaných školou dle pokynů ředitelky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/>
        </w:rPr>
      </w:pPr>
      <w:r w:rsidRPr="0030651D">
        <w:rPr>
          <w:rFonts w:asciiTheme="minorHAnsi" w:hAnsiTheme="minorHAnsi"/>
          <w:color w:val="000000"/>
        </w:rPr>
        <w:t>Všechny učitelky prezentují školu na veřejnosti a usilují o dobré jméno MŠ.</w:t>
      </w:r>
    </w:p>
    <w:p w:rsidR="007830CE" w:rsidRPr="0030651D" w:rsidRDefault="00795305" w:rsidP="0030651D">
      <w:pPr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šechny učitelky si zvyšují odbornost studiem literatury a účastí na seminářích, získané zkušenosti předávají kolegyním.</w:t>
      </w:r>
    </w:p>
    <w:p w:rsidR="007745F4" w:rsidRDefault="007745F4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</w:rPr>
      </w:pPr>
    </w:p>
    <w:p w:rsidR="00FB2B6F" w:rsidRPr="0030651D" w:rsidRDefault="00FB2B6F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</w:rPr>
      </w:pPr>
    </w:p>
    <w:p w:rsidR="007745F4" w:rsidRPr="00310035" w:rsidRDefault="007745F4" w:rsidP="0030651D">
      <w:pPr>
        <w:pStyle w:val="Odstavecseseznamem"/>
        <w:spacing w:line="36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30651D">
        <w:rPr>
          <w:rFonts w:asciiTheme="minorHAnsi" w:hAnsiTheme="minorHAnsi"/>
          <w:b/>
        </w:rPr>
        <w:t>9.</w:t>
      </w:r>
      <w:r w:rsidRPr="0030651D">
        <w:rPr>
          <w:rFonts w:asciiTheme="minorHAnsi" w:hAnsiTheme="minorHAnsi"/>
          <w:b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>Akce ve školním roce 201</w:t>
      </w:r>
      <w:r w:rsidR="00D160F2">
        <w:rPr>
          <w:rFonts w:asciiTheme="minorHAnsi" w:hAnsiTheme="minorHAnsi"/>
          <w:b/>
          <w:smallCaps/>
          <w:sz w:val="28"/>
          <w:szCs w:val="28"/>
        </w:rPr>
        <w:t>9/2020</w:t>
      </w:r>
    </w:p>
    <w:p w:rsidR="007745F4" w:rsidRPr="0033376F" w:rsidRDefault="007745F4" w:rsidP="0033376F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3376F">
        <w:rPr>
          <w:rFonts w:asciiTheme="minorHAnsi" w:hAnsiTheme="minorHAnsi"/>
          <w:u w:val="single"/>
        </w:rPr>
        <w:t>Srpen</w:t>
      </w:r>
    </w:p>
    <w:p w:rsidR="007745F4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 xml:space="preserve">pedagogická rada 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  <w:i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Září</w:t>
      </w:r>
    </w:p>
    <w:p w:rsidR="007745F4" w:rsidRDefault="0092791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chůzka s rodiči </w:t>
      </w:r>
      <w:r w:rsidR="00954B7A">
        <w:rPr>
          <w:rFonts w:asciiTheme="minorHAnsi" w:hAnsiTheme="minorHAnsi"/>
          <w:i/>
        </w:rPr>
        <w:t>2.9. 2019 v 16,15 h</w:t>
      </w:r>
    </w:p>
    <w:p w:rsidR="00B9225B" w:rsidRPr="00B9225B" w:rsidRDefault="00D160F2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ivadlo v MŠ</w:t>
      </w:r>
    </w:p>
    <w:p w:rsidR="007745F4" w:rsidRPr="0030651D" w:rsidRDefault="0092791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ýňování na náměstí – společná akce MŠ a ZŠ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380732" w:rsidRPr="00C008A2" w:rsidRDefault="007745F4" w:rsidP="00C008A2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Říjen</w:t>
      </w:r>
    </w:p>
    <w:p w:rsidR="00380732" w:rsidRPr="00D160F2" w:rsidRDefault="007745F4" w:rsidP="00D160F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rakiáda</w:t>
      </w:r>
    </w:p>
    <w:p w:rsidR="00264733" w:rsidRDefault="0026473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ýlet – </w:t>
      </w:r>
      <w:r w:rsidR="00D160F2">
        <w:rPr>
          <w:rFonts w:asciiTheme="minorHAnsi" w:hAnsiTheme="minorHAnsi"/>
        </w:rPr>
        <w:t xml:space="preserve">Čejkovice , </w:t>
      </w:r>
      <w:proofErr w:type="spellStart"/>
      <w:r w:rsidR="00D160F2">
        <w:rPr>
          <w:rFonts w:asciiTheme="minorHAnsi" w:hAnsiTheme="minorHAnsi"/>
        </w:rPr>
        <w:t>Sonnentour</w:t>
      </w:r>
      <w:proofErr w:type="spellEnd"/>
    </w:p>
    <w:p w:rsidR="00264733" w:rsidRPr="0030651D" w:rsidRDefault="0026473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ocení dětí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 xml:space="preserve">Listopad </w:t>
      </w:r>
    </w:p>
    <w:p w:rsidR="007745F4" w:rsidRDefault="00EC381D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eseda s myslivcem (MVDr. Ryba)</w:t>
      </w:r>
    </w:p>
    <w:p w:rsidR="0088445B" w:rsidRPr="00C35E29" w:rsidRDefault="00380732" w:rsidP="00C35E29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vadlo </w:t>
      </w:r>
      <w:proofErr w:type="spellStart"/>
      <w:r>
        <w:rPr>
          <w:rFonts w:asciiTheme="minorHAnsi" w:hAnsiTheme="minorHAnsi"/>
        </w:rPr>
        <w:t>Š</w:t>
      </w:r>
      <w:r w:rsidR="00C35E29">
        <w:rPr>
          <w:rFonts w:asciiTheme="minorHAnsi" w:hAnsiTheme="minorHAnsi"/>
        </w:rPr>
        <w:t>pílberg</w:t>
      </w:r>
      <w:proofErr w:type="spellEnd"/>
      <w:r>
        <w:rPr>
          <w:rFonts w:asciiTheme="minorHAnsi" w:hAnsiTheme="minorHAnsi"/>
        </w:rPr>
        <w:t xml:space="preserve"> v MŠ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ánoční dílny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Prosinec</w:t>
      </w:r>
    </w:p>
    <w:p w:rsidR="00380732" w:rsidRPr="00380732" w:rsidRDefault="00380732" w:rsidP="0038073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pívání pod vánočním stromem</w:t>
      </w:r>
    </w:p>
    <w:p w:rsidR="007745F4" w:rsidRPr="00380732" w:rsidRDefault="007745F4" w:rsidP="00380732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Mikulášská nadílka</w:t>
      </w:r>
    </w:p>
    <w:p w:rsidR="007745F4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</w:t>
      </w:r>
      <w:r w:rsidR="00380732">
        <w:rPr>
          <w:rFonts w:asciiTheme="minorHAnsi" w:hAnsiTheme="minorHAnsi"/>
        </w:rPr>
        <w:t xml:space="preserve">ivadelní představení </w:t>
      </w:r>
      <w:r w:rsidR="00A32536">
        <w:rPr>
          <w:rFonts w:asciiTheme="minorHAnsi" w:hAnsiTheme="minorHAnsi"/>
        </w:rPr>
        <w:t>v Sokolovně</w:t>
      </w:r>
    </w:p>
    <w:p w:rsidR="00745F59" w:rsidRPr="00C35E29" w:rsidRDefault="00F97BCB" w:rsidP="00C35E29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B</w:t>
      </w:r>
      <w:r w:rsidR="007745F4" w:rsidRPr="0030651D">
        <w:rPr>
          <w:rFonts w:asciiTheme="minorHAnsi" w:hAnsiTheme="minorHAnsi"/>
        </w:rPr>
        <w:t>etlém</w:t>
      </w:r>
      <w:r w:rsidR="00954B7A">
        <w:rPr>
          <w:rFonts w:asciiTheme="minorHAnsi" w:hAnsiTheme="minorHAnsi"/>
        </w:rPr>
        <w:t>y</w:t>
      </w:r>
      <w:r w:rsidR="007745F4" w:rsidRPr="0030651D">
        <w:rPr>
          <w:rFonts w:asciiTheme="minorHAnsi" w:hAnsiTheme="minorHAnsi"/>
        </w:rPr>
        <w:t xml:space="preserve"> Moutnic</w:t>
      </w:r>
      <w:r w:rsidR="00C35E29">
        <w:rPr>
          <w:rFonts w:asciiTheme="minorHAnsi" w:hAnsiTheme="minorHAnsi"/>
        </w:rPr>
        <w:t>e</w:t>
      </w:r>
      <w:r w:rsidR="00954B7A">
        <w:rPr>
          <w:rFonts w:asciiTheme="minorHAnsi" w:hAnsiTheme="minorHAnsi"/>
        </w:rPr>
        <w:t xml:space="preserve"> (výstava)</w:t>
      </w:r>
    </w:p>
    <w:p w:rsidR="00F97BCB" w:rsidRPr="0030651D" w:rsidRDefault="00F97BC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ánoční den v MŠ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380732" w:rsidRPr="00C008A2" w:rsidRDefault="007745F4" w:rsidP="00C008A2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Leden</w:t>
      </w:r>
    </w:p>
    <w:p w:rsidR="007745F4" w:rsidRPr="0030651D" w:rsidRDefault="00C35E2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Zimní pohádka v MŠ</w:t>
      </w:r>
    </w:p>
    <w:p w:rsidR="007745F4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927919">
        <w:rPr>
          <w:rFonts w:asciiTheme="minorHAnsi" w:hAnsiTheme="minorHAnsi"/>
        </w:rPr>
        <w:t xml:space="preserve">schůzka s rodiči </w:t>
      </w:r>
    </w:p>
    <w:p w:rsidR="00380732" w:rsidRPr="000336CF" w:rsidRDefault="00380732" w:rsidP="000336CF">
      <w:pPr>
        <w:spacing w:line="360" w:lineRule="auto"/>
        <w:ind w:left="284"/>
        <w:rPr>
          <w:rFonts w:asciiTheme="minorHAnsi" w:hAnsiTheme="minorHAnsi"/>
        </w:rPr>
      </w:pPr>
    </w:p>
    <w:p w:rsidR="00380732" w:rsidRPr="00927919" w:rsidRDefault="00380732" w:rsidP="00380732">
      <w:pPr>
        <w:pStyle w:val="Odstavecseseznamem"/>
        <w:spacing w:line="360" w:lineRule="auto"/>
        <w:ind w:left="644"/>
        <w:rPr>
          <w:rFonts w:asciiTheme="minorHAnsi" w:hAnsiTheme="minorHAnsi"/>
        </w:rPr>
      </w:pPr>
    </w:p>
    <w:p w:rsidR="007745F4" w:rsidRPr="0030651D" w:rsidRDefault="007745F4" w:rsidP="00FB2B6F">
      <w:pPr>
        <w:pStyle w:val="Odstavecseseznamem"/>
        <w:spacing w:line="360" w:lineRule="auto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58752" behindDoc="1" locked="0" layoutInCell="1" allowOverlap="1" wp14:anchorId="79A7DE89" wp14:editId="38111CD0">
            <wp:simplePos x="0" y="0"/>
            <wp:positionH relativeFrom="page">
              <wp:posOffset>995045</wp:posOffset>
            </wp:positionH>
            <wp:positionV relativeFrom="page">
              <wp:posOffset>2374900</wp:posOffset>
            </wp:positionV>
            <wp:extent cx="5754370" cy="4476115"/>
            <wp:effectExtent l="0" t="0" r="0" b="0"/>
            <wp:wrapNone/>
            <wp:docPr id="13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51D">
        <w:rPr>
          <w:rFonts w:asciiTheme="minorHAnsi" w:hAnsiTheme="minorHAnsi"/>
          <w:u w:val="single"/>
        </w:rPr>
        <w:t>Únor</w:t>
      </w:r>
    </w:p>
    <w:p w:rsidR="00380732" w:rsidRPr="000336CF" w:rsidRDefault="007745F4" w:rsidP="000336CF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Karneval</w:t>
      </w:r>
      <w:r w:rsidR="00C35E29">
        <w:rPr>
          <w:rFonts w:asciiTheme="minorHAnsi" w:hAnsiTheme="minorHAnsi"/>
        </w:rPr>
        <w:t xml:space="preserve"> 10. 2.</w:t>
      </w:r>
    </w:p>
    <w:p w:rsidR="00380732" w:rsidRPr="0030651D" w:rsidRDefault="00380732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ivadelní představení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Březen</w:t>
      </w:r>
    </w:p>
    <w:p w:rsidR="007745F4" w:rsidRPr="0030651D" w:rsidRDefault="0033376F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  <w:noProof/>
        </w:rPr>
        <w:drawing>
          <wp:anchor distT="0" distB="0" distL="133350" distR="114300" simplePos="0" relativeHeight="251664896" behindDoc="1" locked="0" layoutInCell="1" allowOverlap="1" wp14:anchorId="1568ECC5" wp14:editId="75500347">
            <wp:simplePos x="0" y="0"/>
            <wp:positionH relativeFrom="margin">
              <wp:posOffset>204978</wp:posOffset>
            </wp:positionH>
            <wp:positionV relativeFrom="page">
              <wp:posOffset>2453767</wp:posOffset>
            </wp:positionV>
            <wp:extent cx="5754370" cy="4476115"/>
            <wp:effectExtent l="0" t="0" r="0" b="635"/>
            <wp:wrapNone/>
            <wp:docPr id="11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5F4" w:rsidRPr="0030651D">
        <w:rPr>
          <w:rFonts w:asciiTheme="minorHAnsi" w:hAnsiTheme="minorHAnsi"/>
        </w:rPr>
        <w:t xml:space="preserve">Vítání jara - </w:t>
      </w:r>
      <w:proofErr w:type="spellStart"/>
      <w:r w:rsidR="007745F4" w:rsidRPr="0030651D">
        <w:rPr>
          <w:rFonts w:asciiTheme="minorHAnsi" w:hAnsiTheme="minorHAnsi"/>
        </w:rPr>
        <w:t>Morena</w:t>
      </w:r>
      <w:proofErr w:type="spellEnd"/>
    </w:p>
    <w:p w:rsidR="000336CF" w:rsidRDefault="00F97BCB" w:rsidP="000336CF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likonoční dílny</w:t>
      </w:r>
      <w:r w:rsidR="000336CF" w:rsidRPr="000336CF">
        <w:rPr>
          <w:rFonts w:asciiTheme="minorHAnsi" w:hAnsiTheme="minorHAnsi"/>
        </w:rPr>
        <w:t xml:space="preserve"> </w:t>
      </w:r>
    </w:p>
    <w:p w:rsidR="000336CF" w:rsidRPr="000336CF" w:rsidRDefault="000336CF" w:rsidP="000336CF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Návštěva předškoláků v ZŠ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</w:rPr>
      </w:pPr>
    </w:p>
    <w:p w:rsidR="00E35349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Duben</w:t>
      </w:r>
    </w:p>
    <w:p w:rsidR="00E35349" w:rsidRPr="0030651D" w:rsidRDefault="0088445B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F</w:t>
      </w:r>
      <w:r w:rsidR="007745F4" w:rsidRPr="0030651D">
        <w:rPr>
          <w:rFonts w:asciiTheme="minorHAnsi" w:hAnsiTheme="minorHAnsi"/>
        </w:rPr>
        <w:t xml:space="preserve">ocení </w:t>
      </w:r>
    </w:p>
    <w:p w:rsidR="00E35349" w:rsidRPr="0030651D" w:rsidRDefault="00E35349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elikonoční jarmark</w:t>
      </w:r>
    </w:p>
    <w:p w:rsidR="007745F4" w:rsidRPr="00C008A2" w:rsidRDefault="007745F4" w:rsidP="00C008A2">
      <w:pPr>
        <w:spacing w:line="360" w:lineRule="auto"/>
        <w:ind w:left="284"/>
        <w:rPr>
          <w:rFonts w:asciiTheme="minorHAnsi" w:hAnsiTheme="minorHAnsi"/>
        </w:rPr>
      </w:pPr>
    </w:p>
    <w:p w:rsidR="007745F4" w:rsidRPr="00192744" w:rsidRDefault="007745F4" w:rsidP="00192744">
      <w:pPr>
        <w:spacing w:line="360" w:lineRule="auto"/>
        <w:rPr>
          <w:rFonts w:asciiTheme="minorHAnsi" w:hAnsiTheme="minorHAnsi"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Květen</w:t>
      </w:r>
    </w:p>
    <w:p w:rsidR="007745F4" w:rsidRPr="0030651D" w:rsidRDefault="007745F4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en matek Orlovna </w:t>
      </w:r>
    </w:p>
    <w:p w:rsidR="007745F4" w:rsidRPr="008C3897" w:rsidRDefault="0088445B" w:rsidP="008C3897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  <w:i/>
        </w:rPr>
      </w:pPr>
      <w:r w:rsidRPr="0030651D">
        <w:rPr>
          <w:rFonts w:asciiTheme="minorHAnsi" w:hAnsiTheme="minorHAnsi"/>
          <w:i/>
        </w:rPr>
        <w:t>Z</w:t>
      </w:r>
      <w:r w:rsidR="007745F4" w:rsidRPr="0030651D">
        <w:rPr>
          <w:rFonts w:asciiTheme="minorHAnsi" w:hAnsiTheme="minorHAnsi"/>
          <w:i/>
        </w:rPr>
        <w:t>ápis do MŠ</w:t>
      </w:r>
    </w:p>
    <w:p w:rsidR="00C855FA" w:rsidRDefault="00C855FA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s</w:t>
      </w:r>
      <w:r w:rsidR="004229F3">
        <w:rPr>
          <w:rFonts w:asciiTheme="minorHAnsi" w:hAnsiTheme="minorHAnsi"/>
        </w:rPr>
        <w:t> </w:t>
      </w:r>
      <w:r w:rsidRPr="0030651D">
        <w:rPr>
          <w:rFonts w:asciiTheme="minorHAnsi" w:hAnsiTheme="minorHAnsi"/>
        </w:rPr>
        <w:t>hasiči</w:t>
      </w:r>
    </w:p>
    <w:p w:rsidR="004229F3" w:rsidRPr="0030651D" w:rsidRDefault="004229F3" w:rsidP="0030651D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Výlet</w:t>
      </w:r>
    </w:p>
    <w:p w:rsidR="007745F4" w:rsidRPr="0030651D" w:rsidRDefault="007745F4" w:rsidP="0030651D">
      <w:pPr>
        <w:pStyle w:val="Odstavecseseznamem"/>
        <w:spacing w:line="360" w:lineRule="auto"/>
        <w:rPr>
          <w:rFonts w:asciiTheme="minorHAnsi" w:hAnsiTheme="minorHAnsi"/>
          <w:i/>
        </w:rPr>
      </w:pPr>
    </w:p>
    <w:p w:rsidR="007745F4" w:rsidRPr="0030651D" w:rsidRDefault="007745F4" w:rsidP="0030651D">
      <w:pPr>
        <w:pStyle w:val="Odstavecseseznamem"/>
        <w:spacing w:line="360" w:lineRule="auto"/>
        <w:ind w:left="644"/>
        <w:rPr>
          <w:rFonts w:asciiTheme="minorHAnsi" w:hAnsiTheme="minorHAnsi"/>
          <w:u w:val="single"/>
        </w:rPr>
      </w:pPr>
      <w:r w:rsidRPr="0030651D">
        <w:rPr>
          <w:rFonts w:asciiTheme="minorHAnsi" w:hAnsiTheme="minorHAnsi"/>
          <w:u w:val="single"/>
        </w:rPr>
        <w:t>Červen</w:t>
      </w:r>
    </w:p>
    <w:p w:rsidR="00245927" w:rsidRPr="00192744" w:rsidRDefault="007745F4" w:rsidP="00192744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30651D">
        <w:rPr>
          <w:rFonts w:asciiTheme="minorHAnsi" w:hAnsiTheme="minorHAnsi"/>
        </w:rPr>
        <w:t>Den dětí</w:t>
      </w:r>
    </w:p>
    <w:p w:rsidR="007745F4" w:rsidRPr="00192744" w:rsidRDefault="0088445B" w:rsidP="00192744">
      <w:pPr>
        <w:pStyle w:val="Odstavecseseznamem"/>
        <w:numPr>
          <w:ilvl w:val="0"/>
          <w:numId w:val="19"/>
        </w:numPr>
        <w:spacing w:line="360" w:lineRule="auto"/>
        <w:rPr>
          <w:rFonts w:asciiTheme="minorHAnsi" w:hAnsiTheme="minorHAnsi"/>
        </w:rPr>
      </w:pPr>
      <w:r w:rsidRPr="00192744">
        <w:rPr>
          <w:rFonts w:asciiTheme="minorHAnsi" w:hAnsiTheme="minorHAnsi"/>
        </w:rPr>
        <w:t>Zahradní slavnost – rozloučení s předškoláky</w:t>
      </w:r>
    </w:p>
    <w:p w:rsidR="007830CE" w:rsidRPr="0030651D" w:rsidRDefault="007830CE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C855FA" w:rsidRPr="0030651D" w:rsidRDefault="00C855FA" w:rsidP="0030651D">
      <w:pPr>
        <w:spacing w:line="360" w:lineRule="auto"/>
        <w:jc w:val="both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Další akce budou plánovány operativně dle nabídky. </w:t>
      </w:r>
    </w:p>
    <w:p w:rsidR="00C855FA" w:rsidRDefault="00C855FA" w:rsidP="0030651D">
      <w:pPr>
        <w:spacing w:line="360" w:lineRule="auto"/>
        <w:jc w:val="both"/>
        <w:rPr>
          <w:rFonts w:asciiTheme="minorHAnsi" w:hAnsiTheme="minorHAnsi"/>
          <w:b/>
        </w:rPr>
      </w:pPr>
    </w:p>
    <w:p w:rsidR="00C02F11" w:rsidRDefault="00C02F11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C02F11" w:rsidRDefault="00C02F11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C02F11" w:rsidRDefault="00C02F11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AB1400" w:rsidRDefault="00AB1400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FB2B6F" w:rsidRDefault="00A47FBD" w:rsidP="00C02F11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.</w:t>
      </w:r>
      <w:r>
        <w:rPr>
          <w:rFonts w:asciiTheme="minorHAnsi" w:hAnsiTheme="minorHAnsi"/>
          <w:b/>
        </w:rPr>
        <w:tab/>
        <w:t>PROJEKTOVÉ DNY</w:t>
      </w:r>
    </w:p>
    <w:p w:rsidR="00AB1400" w:rsidRDefault="00AB1400" w:rsidP="00C02F11">
      <w:pPr>
        <w:spacing w:line="360" w:lineRule="auto"/>
        <w:jc w:val="center"/>
        <w:rPr>
          <w:rFonts w:asciiTheme="minorHAnsi" w:hAnsiTheme="minorHAnsi"/>
          <w:b/>
        </w:rPr>
      </w:pPr>
    </w:p>
    <w:p w:rsidR="00FB2B6F" w:rsidRPr="00CC059B" w:rsidRDefault="00C008A2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hrače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říjen</w:t>
      </w:r>
      <w:r w:rsidR="00167939" w:rsidRPr="00CC059B">
        <w:rPr>
          <w:rFonts w:asciiTheme="minorHAnsi" w:hAnsiTheme="minorHAnsi"/>
        </w:rPr>
        <w:t>, leden</w:t>
      </w:r>
    </w:p>
    <w:p w:rsidR="00C02F11" w:rsidRPr="00CC059B" w:rsidRDefault="00C008A2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pokusů</w:t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  <w:t>říjen</w:t>
      </w:r>
      <w:r>
        <w:rPr>
          <w:rFonts w:asciiTheme="minorHAnsi" w:hAnsiTheme="minorHAnsi"/>
        </w:rPr>
        <w:t>, únor</w:t>
      </w:r>
    </w:p>
    <w:p w:rsidR="00C02F11" w:rsidRDefault="00C02F11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 w:rsidRPr="00CC059B">
        <w:rPr>
          <w:rFonts w:asciiTheme="minorHAnsi" w:hAnsiTheme="minorHAnsi"/>
        </w:rPr>
        <w:t>Den zvířátek</w:t>
      </w:r>
      <w:r w:rsidRPr="00CC059B">
        <w:rPr>
          <w:rFonts w:asciiTheme="minorHAnsi" w:hAnsiTheme="minorHAnsi"/>
        </w:rPr>
        <w:tab/>
      </w:r>
      <w:r w:rsidRPr="00CC059B">
        <w:rPr>
          <w:rFonts w:asciiTheme="minorHAnsi" w:hAnsiTheme="minorHAnsi"/>
        </w:rPr>
        <w:tab/>
      </w:r>
      <w:r w:rsidRPr="00CC059B">
        <w:rPr>
          <w:rFonts w:asciiTheme="minorHAnsi" w:hAnsiTheme="minorHAnsi"/>
        </w:rPr>
        <w:tab/>
        <w:t>listopad</w:t>
      </w:r>
    </w:p>
    <w:p w:rsidR="009A6FEC" w:rsidRDefault="009A6FEC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ánoční den                              prosinec</w:t>
      </w:r>
    </w:p>
    <w:p w:rsidR="00C02F11" w:rsidRDefault="00C008A2" w:rsidP="00C008A2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9A6FEC">
        <w:rPr>
          <w:rFonts w:asciiTheme="minorHAnsi" w:hAnsiTheme="minorHAnsi"/>
        </w:rPr>
        <w:t xml:space="preserve">en </w:t>
      </w:r>
      <w:r>
        <w:rPr>
          <w:rFonts w:asciiTheme="minorHAnsi" w:hAnsiTheme="minorHAnsi"/>
        </w:rPr>
        <w:t>řemesel</w:t>
      </w:r>
      <w:r w:rsidR="007974BD">
        <w:rPr>
          <w:rFonts w:asciiTheme="minorHAnsi" w:hAnsiTheme="minorHAnsi"/>
        </w:rPr>
        <w:t xml:space="preserve">                              leden</w:t>
      </w:r>
    </w:p>
    <w:p w:rsidR="00C02F11" w:rsidRPr="009A6FEC" w:rsidRDefault="009A6FEC" w:rsidP="009A6FEC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s knihou                             duben</w:t>
      </w:r>
      <w:r w:rsidR="00AB1400" w:rsidRPr="00CC059B">
        <w:rPr>
          <w:noProof/>
        </w:rPr>
        <w:drawing>
          <wp:anchor distT="0" distB="0" distL="133350" distR="114300" simplePos="0" relativeHeight="251666944" behindDoc="1" locked="0" layoutInCell="1" allowOverlap="1" wp14:anchorId="5C196D94" wp14:editId="568DBA3B">
            <wp:simplePos x="0" y="0"/>
            <wp:positionH relativeFrom="page">
              <wp:posOffset>795528</wp:posOffset>
            </wp:positionH>
            <wp:positionV relativeFrom="page">
              <wp:posOffset>2313940</wp:posOffset>
            </wp:positionV>
            <wp:extent cx="5754370" cy="4476115"/>
            <wp:effectExtent l="0" t="0" r="0" b="0"/>
            <wp:wrapNone/>
            <wp:docPr id="16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F11" w:rsidRDefault="00C71DB7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Z</w:t>
      </w:r>
      <w:r w:rsidR="00C02F11" w:rsidRPr="00CC059B">
        <w:rPr>
          <w:rFonts w:asciiTheme="minorHAnsi" w:hAnsiTheme="minorHAnsi"/>
        </w:rPr>
        <w:t>emě</w:t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</w:r>
      <w:r w:rsidR="00C02F11" w:rsidRPr="00CC059B">
        <w:rPr>
          <w:rFonts w:asciiTheme="minorHAnsi" w:hAnsiTheme="minorHAnsi"/>
        </w:rPr>
        <w:tab/>
        <w:t>duben</w:t>
      </w:r>
    </w:p>
    <w:p w:rsidR="009A6FEC" w:rsidRDefault="009A6FEC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dopravy                              květen</w:t>
      </w:r>
    </w:p>
    <w:p w:rsidR="009A6FEC" w:rsidRPr="00CC059B" w:rsidRDefault="009A6FEC" w:rsidP="00C02F11">
      <w:pPr>
        <w:pStyle w:val="Odstavecseseznamem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vody                                    červen</w:t>
      </w:r>
    </w:p>
    <w:p w:rsidR="00C02F11" w:rsidRPr="00C02F11" w:rsidRDefault="00C02F11" w:rsidP="00C02F11">
      <w:pPr>
        <w:pStyle w:val="Odstavecseseznamem"/>
        <w:spacing w:line="360" w:lineRule="auto"/>
        <w:jc w:val="both"/>
        <w:rPr>
          <w:rFonts w:asciiTheme="minorHAnsi" w:hAnsiTheme="minorHAnsi"/>
          <w:b/>
        </w:rPr>
      </w:pPr>
    </w:p>
    <w:p w:rsidR="009A0951" w:rsidRPr="0030651D" w:rsidRDefault="003670FA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11</w:t>
      </w:r>
      <w:r w:rsidR="009A0951" w:rsidRPr="0030651D">
        <w:rPr>
          <w:rFonts w:asciiTheme="minorHAnsi" w:hAnsiTheme="minorHAnsi"/>
          <w:b/>
          <w:smallCaps/>
        </w:rPr>
        <w:t>.</w:t>
      </w:r>
      <w:r w:rsidR="009A0951" w:rsidRPr="0030651D">
        <w:rPr>
          <w:rFonts w:asciiTheme="minorHAnsi" w:hAnsiTheme="minorHAnsi"/>
          <w:b/>
          <w:smallCaps/>
        </w:rPr>
        <w:tab/>
      </w:r>
      <w:r w:rsidR="009A0951" w:rsidRPr="00310035">
        <w:rPr>
          <w:rFonts w:asciiTheme="minorHAnsi" w:hAnsiTheme="minorHAnsi"/>
          <w:b/>
          <w:smallCaps/>
          <w:sz w:val="28"/>
          <w:szCs w:val="28"/>
        </w:rPr>
        <w:t>mimoškolní zájmová činnost</w:t>
      </w:r>
    </w:p>
    <w:p w:rsidR="004E40BB" w:rsidRPr="0030651D" w:rsidRDefault="004E40BB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p w:rsidR="004E40BB" w:rsidRPr="0030651D" w:rsidRDefault="00426E68" w:rsidP="0030651D">
      <w:pPr>
        <w:pStyle w:val="Odstavecseseznamem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i/>
          <w:u w:val="single"/>
        </w:rPr>
        <w:t>Malý školáček</w:t>
      </w:r>
    </w:p>
    <w:p w:rsidR="004E40BB" w:rsidRDefault="004E40BB" w:rsidP="00426E68">
      <w:pPr>
        <w:spacing w:line="360" w:lineRule="auto"/>
        <w:ind w:firstLine="708"/>
        <w:rPr>
          <w:rFonts w:asciiTheme="minorHAnsi" w:hAnsiTheme="minorHAnsi"/>
        </w:rPr>
      </w:pPr>
      <w:r w:rsidRPr="0030651D">
        <w:rPr>
          <w:rFonts w:asciiTheme="minorHAnsi" w:hAnsiTheme="minorHAnsi"/>
        </w:rPr>
        <w:t xml:space="preserve">p. uč. </w:t>
      </w:r>
      <w:r w:rsidR="00426E68">
        <w:rPr>
          <w:rFonts w:asciiTheme="minorHAnsi" w:hAnsiTheme="minorHAnsi"/>
        </w:rPr>
        <w:t>Bc. Kristýna Nováková</w:t>
      </w:r>
    </w:p>
    <w:p w:rsidR="00FA78FF" w:rsidRPr="00426E68" w:rsidRDefault="00FA78FF" w:rsidP="00426E68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1x za 14 dní od 16,30 do 17,30 h.</w:t>
      </w:r>
    </w:p>
    <w:p w:rsidR="009A0951" w:rsidRPr="0030651D" w:rsidRDefault="009A0951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30651D" w:rsidRDefault="007745F4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3670FA">
        <w:rPr>
          <w:rFonts w:asciiTheme="minorHAnsi" w:hAnsiTheme="minorHAnsi"/>
          <w:b/>
          <w:smallCaps/>
        </w:rPr>
        <w:t>2</w:t>
      </w:r>
      <w:r w:rsidR="00795305" w:rsidRPr="0030651D">
        <w:rPr>
          <w:rFonts w:asciiTheme="minorHAnsi" w:hAnsiTheme="minorHAnsi"/>
          <w:b/>
          <w:smallCaps/>
        </w:rPr>
        <w:t>.</w:t>
      </w:r>
      <w:r w:rsidR="00795305" w:rsidRPr="0030651D">
        <w:rPr>
          <w:rFonts w:asciiTheme="minorHAnsi" w:hAnsiTheme="minorHAnsi"/>
          <w:b/>
          <w:smallCaps/>
        </w:rPr>
        <w:tab/>
      </w:r>
      <w:r w:rsidR="00795305" w:rsidRPr="00310035">
        <w:rPr>
          <w:rFonts w:asciiTheme="minorHAnsi" w:hAnsiTheme="minorHAnsi"/>
          <w:b/>
          <w:smallCaps/>
          <w:sz w:val="28"/>
          <w:szCs w:val="28"/>
        </w:rPr>
        <w:t>Pracovní doba pedagogů</w:t>
      </w: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1.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</w:rPr>
      </w:pP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30651D">
        <w:rPr>
          <w:rFonts w:asciiTheme="minorHAnsi" w:hAnsiTheme="minorHAnsi"/>
          <w:b/>
          <w:smallCaps/>
        </w:rPr>
        <w:t>1</w:t>
      </w:r>
      <w:r w:rsidR="003670FA">
        <w:rPr>
          <w:rFonts w:asciiTheme="minorHAnsi" w:hAnsiTheme="minorHAnsi"/>
          <w:b/>
          <w:smallCaps/>
        </w:rPr>
        <w:t>3</w:t>
      </w:r>
      <w:r w:rsidRPr="0030651D">
        <w:rPr>
          <w:rFonts w:asciiTheme="minorHAnsi" w:hAnsiTheme="minorHAnsi"/>
          <w:b/>
          <w:smallCaps/>
        </w:rPr>
        <w:t>.</w:t>
      </w:r>
      <w:r w:rsidRPr="0030651D">
        <w:rPr>
          <w:rFonts w:asciiTheme="minorHAnsi" w:hAnsiTheme="minorHAnsi"/>
          <w:b/>
          <w:smallCaps/>
        </w:rPr>
        <w:tab/>
      </w:r>
      <w:r w:rsidRPr="00310035">
        <w:rPr>
          <w:rFonts w:asciiTheme="minorHAnsi" w:hAnsiTheme="minorHAnsi"/>
          <w:b/>
          <w:smallCaps/>
          <w:sz w:val="28"/>
          <w:szCs w:val="28"/>
        </w:rPr>
        <w:t xml:space="preserve">Plán </w:t>
      </w:r>
      <w:r w:rsidR="00310035">
        <w:rPr>
          <w:rFonts w:asciiTheme="minorHAnsi" w:hAnsiTheme="minorHAnsi"/>
          <w:b/>
          <w:smallCaps/>
          <w:sz w:val="28"/>
          <w:szCs w:val="28"/>
        </w:rPr>
        <w:t xml:space="preserve">dalšího </w:t>
      </w:r>
      <w:r w:rsidRPr="00310035">
        <w:rPr>
          <w:rFonts w:asciiTheme="minorHAnsi" w:hAnsiTheme="minorHAnsi"/>
          <w:b/>
          <w:smallCaps/>
          <w:sz w:val="28"/>
          <w:szCs w:val="28"/>
        </w:rPr>
        <w:t>vzdělávání pedagogů</w:t>
      </w:r>
    </w:p>
    <w:p w:rsidR="007830CE" w:rsidRPr="0030651D" w:rsidRDefault="00795305" w:rsidP="0030651D">
      <w:pPr>
        <w:spacing w:line="360" w:lineRule="auto"/>
        <w:jc w:val="center"/>
        <w:rPr>
          <w:rFonts w:asciiTheme="minorHAnsi" w:hAnsiTheme="minorHAnsi"/>
        </w:rPr>
      </w:pPr>
      <w:r w:rsidRPr="0030651D">
        <w:rPr>
          <w:rFonts w:asciiTheme="minorHAnsi" w:hAnsiTheme="minorHAnsi"/>
        </w:rPr>
        <w:t>viz. příloha 2.</w:t>
      </w:r>
    </w:p>
    <w:p w:rsidR="007830CE" w:rsidRPr="0030651D" w:rsidRDefault="007830CE" w:rsidP="0030651D">
      <w:pPr>
        <w:spacing w:line="360" w:lineRule="auto"/>
        <w:jc w:val="center"/>
        <w:rPr>
          <w:rFonts w:asciiTheme="minorHAnsi" w:hAnsiTheme="minorHAnsi"/>
          <w:b/>
        </w:rPr>
      </w:pPr>
    </w:p>
    <w:p w:rsidR="007830CE" w:rsidRPr="00FA78FF" w:rsidRDefault="007830CE" w:rsidP="00FA78FF">
      <w:pPr>
        <w:spacing w:line="360" w:lineRule="auto"/>
        <w:jc w:val="center"/>
        <w:rPr>
          <w:rFonts w:asciiTheme="minorHAnsi" w:hAnsiTheme="minorHAnsi"/>
          <w:b/>
          <w:smallCaps/>
        </w:rPr>
      </w:pPr>
    </w:p>
    <w:sectPr w:rsidR="007830CE" w:rsidRPr="00FA78FF" w:rsidSect="000C4F95">
      <w:headerReference w:type="default" r:id="rId13"/>
      <w:pgSz w:w="11906" w:h="16838"/>
      <w:pgMar w:top="1440" w:right="1080" w:bottom="1560" w:left="1080" w:header="13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9C" w:rsidRDefault="00AF3D9C">
      <w:r>
        <w:separator/>
      </w:r>
    </w:p>
  </w:endnote>
  <w:endnote w:type="continuationSeparator" w:id="0">
    <w:p w:rsidR="00AF3D9C" w:rsidRDefault="00AF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T36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9C" w:rsidRDefault="00AF3D9C">
      <w:r>
        <w:separator/>
      </w:r>
    </w:p>
  </w:footnote>
  <w:footnote w:type="continuationSeparator" w:id="0">
    <w:p w:rsidR="00AF3D9C" w:rsidRDefault="00AF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9A" w:rsidRDefault="00AF6A9A">
    <w:pPr>
      <w:tabs>
        <w:tab w:val="left" w:pos="2142"/>
      </w:tabs>
      <w:spacing w:beforeAutospacing="1" w:afterAutospacing="1"/>
      <w:contextualSpacing/>
      <w:jc w:val="center"/>
      <w:outlineLvl w:val="3"/>
      <w:rPr>
        <w:b/>
        <w:bCs/>
      </w:rPr>
    </w:pPr>
    <w:r>
      <w:rPr>
        <w:b/>
        <w:bCs/>
        <w:i/>
        <w:iCs/>
        <w:color w:val="000000"/>
      </w:rPr>
      <w:t>Základní škola a Mateřská škola, Žatčany, příspěvková organizace</w:t>
    </w:r>
    <w:r>
      <w:rPr>
        <w:noProof/>
      </w:rPr>
      <mc:AlternateContent>
        <mc:Choice Requires="wps">
          <w:drawing>
            <wp:anchor distT="0" distB="0" distL="0" distR="0" simplePos="0" relativeHeight="2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F6A9A" w:rsidRDefault="00AF6A9A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734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" o:spid="_x0000_s1026" type="#_x0000_t202" style="position:absolute;left:0;text-align:left;margin-left:-39.15pt;margin-top:.05pt;width:12.05pt;height:13.8pt;z-index:2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" stroked="f">
              <v:fill opacity="0"/>
              <v:textbox style="mso-fit-shape-to-text:t" inset="0,0,0,0">
                <w:txbxContent>
                  <w:p w:rsidR="00AF6A9A" w:rsidRDefault="00AF6A9A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734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AF6A9A" w:rsidRDefault="00AF6A9A">
    <w:pPr>
      <w:tabs>
        <w:tab w:val="left" w:pos="2142"/>
      </w:tabs>
      <w:spacing w:beforeAutospacing="1" w:afterAutospacing="1"/>
      <w:contextualSpacing/>
      <w:jc w:val="center"/>
      <w:outlineLvl w:val="3"/>
      <w:rPr>
        <w:bCs/>
      </w:rPr>
    </w:pPr>
    <w:r>
      <w:rPr>
        <w:bCs/>
        <w:i/>
        <w:iCs/>
        <w:color w:val="000000"/>
      </w:rPr>
      <w:t>Žatčany 20</w:t>
    </w:r>
    <w:r>
      <w:rPr>
        <w:bCs/>
      </w:rPr>
      <w:t xml:space="preserve">, </w:t>
    </w:r>
    <w:r>
      <w:rPr>
        <w:bCs/>
        <w:i/>
        <w:iCs/>
        <w:color w:val="000000"/>
      </w:rPr>
      <w:t>664 53 Újezd u Brna</w:t>
    </w:r>
  </w:p>
  <w:p w:rsidR="00AF6A9A" w:rsidRDefault="00AF6A9A">
    <w:pPr>
      <w:tabs>
        <w:tab w:val="left" w:pos="2142"/>
      </w:tabs>
      <w:spacing w:beforeAutospacing="1" w:afterAutospacing="1"/>
      <w:contextualSpacing/>
      <w:jc w:val="center"/>
      <w:outlineLvl w:val="3"/>
      <w:rPr>
        <w:bCs/>
      </w:rPr>
    </w:pPr>
    <w:r>
      <w:rPr>
        <w:bCs/>
        <w:color w:val="000000"/>
      </w:rPr>
      <w:t>IČ: 750234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C65"/>
    <w:multiLevelType w:val="multilevel"/>
    <w:tmpl w:val="828801D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9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714" w:hanging="720"/>
      </w:pPr>
    </w:lvl>
    <w:lvl w:ilvl="4">
      <w:start w:val="1"/>
      <w:numFmt w:val="decimal"/>
      <w:lvlText w:val="%1.%2.%3.%4.%5"/>
      <w:lvlJc w:val="left"/>
      <w:pPr>
        <w:ind w:left="2358" w:hanging="1080"/>
      </w:pPr>
    </w:lvl>
    <w:lvl w:ilvl="5">
      <w:start w:val="1"/>
      <w:numFmt w:val="decimal"/>
      <w:lvlText w:val="%1.%2.%3.%4.%5.%6"/>
      <w:lvlJc w:val="left"/>
      <w:pPr>
        <w:ind w:left="2642" w:hanging="1080"/>
      </w:pPr>
    </w:lvl>
    <w:lvl w:ilvl="6">
      <w:start w:val="1"/>
      <w:numFmt w:val="decimal"/>
      <w:lvlText w:val="%1.%2.%3.%4.%5.%6.%7"/>
      <w:lvlJc w:val="left"/>
      <w:pPr>
        <w:ind w:left="3286" w:hanging="1440"/>
      </w:pPr>
    </w:lvl>
    <w:lvl w:ilvl="7">
      <w:start w:val="1"/>
      <w:numFmt w:val="decimal"/>
      <w:lvlText w:val="%1.%2.%3.%4.%5.%6.%7.%8"/>
      <w:lvlJc w:val="left"/>
      <w:pPr>
        <w:ind w:left="3570" w:hanging="1440"/>
      </w:pPr>
    </w:lvl>
    <w:lvl w:ilvl="8">
      <w:start w:val="1"/>
      <w:numFmt w:val="decimal"/>
      <w:lvlText w:val="%1.%2.%3.%4.%5.%6.%7.%8.%9"/>
      <w:lvlJc w:val="left"/>
      <w:pPr>
        <w:ind w:left="4214" w:hanging="1800"/>
      </w:pPr>
    </w:lvl>
  </w:abstractNum>
  <w:abstractNum w:abstractNumId="1">
    <w:nsid w:val="0BDC306B"/>
    <w:multiLevelType w:val="multilevel"/>
    <w:tmpl w:val="7708F478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10AC4345"/>
    <w:multiLevelType w:val="multilevel"/>
    <w:tmpl w:val="DC2871A8"/>
    <w:lvl w:ilvl="0">
      <w:start w:val="1"/>
      <w:numFmt w:val="bullet"/>
      <w:lvlText w:val="-"/>
      <w:lvlJc w:val="left"/>
      <w:pPr>
        <w:ind w:left="1457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3">
    <w:nsid w:val="16B8502F"/>
    <w:multiLevelType w:val="multilevel"/>
    <w:tmpl w:val="D3701C52"/>
    <w:lvl w:ilvl="0">
      <w:start w:val="1"/>
      <w:numFmt w:val="bullet"/>
      <w:lvlText w:val="-"/>
      <w:lvlJc w:val="left"/>
      <w:pPr>
        <w:ind w:left="1428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7821A3C"/>
    <w:multiLevelType w:val="hybridMultilevel"/>
    <w:tmpl w:val="26668106"/>
    <w:lvl w:ilvl="0" w:tplc="F9025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A37AEA"/>
    <w:multiLevelType w:val="multilevel"/>
    <w:tmpl w:val="4F3405E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E23A49"/>
    <w:multiLevelType w:val="multilevel"/>
    <w:tmpl w:val="6674DD5A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20EF3657"/>
    <w:multiLevelType w:val="multilevel"/>
    <w:tmpl w:val="D3AE7AC4"/>
    <w:lvl w:ilvl="0">
      <w:start w:val="1"/>
      <w:numFmt w:val="bullet"/>
      <w:lvlText w:val="-"/>
      <w:lvlJc w:val="left"/>
      <w:pPr>
        <w:ind w:left="644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28879B1"/>
    <w:multiLevelType w:val="multilevel"/>
    <w:tmpl w:val="BDFAD1F8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FA0FBF"/>
    <w:multiLevelType w:val="multilevel"/>
    <w:tmpl w:val="6AAE0B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DB0F05"/>
    <w:multiLevelType w:val="multilevel"/>
    <w:tmpl w:val="E360903C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E2A3CCF"/>
    <w:multiLevelType w:val="multilevel"/>
    <w:tmpl w:val="2BACBEEE"/>
    <w:lvl w:ilvl="0">
      <w:start w:val="4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>
    <w:nsid w:val="325B04AE"/>
    <w:multiLevelType w:val="multilevel"/>
    <w:tmpl w:val="7EA05FCA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36D54E93"/>
    <w:multiLevelType w:val="multilevel"/>
    <w:tmpl w:val="363C21AA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>
    <w:nsid w:val="3E226423"/>
    <w:multiLevelType w:val="multilevel"/>
    <w:tmpl w:val="E3B8AC2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477A97"/>
    <w:multiLevelType w:val="hybridMultilevel"/>
    <w:tmpl w:val="ACBA0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35198"/>
    <w:multiLevelType w:val="multilevel"/>
    <w:tmpl w:val="01D0F24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DC277A"/>
    <w:multiLevelType w:val="multilevel"/>
    <w:tmpl w:val="703C4CEA"/>
    <w:lvl w:ilvl="0"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58FC74C2"/>
    <w:multiLevelType w:val="multilevel"/>
    <w:tmpl w:val="F47CBB90"/>
    <w:lvl w:ilvl="0">
      <w:start w:val="1"/>
      <w:numFmt w:val="bullet"/>
      <w:lvlText w:val="-"/>
      <w:lvlJc w:val="left"/>
      <w:pPr>
        <w:ind w:left="1068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>
    <w:nsid w:val="59031C55"/>
    <w:multiLevelType w:val="multilevel"/>
    <w:tmpl w:val="2BDABA44"/>
    <w:lvl w:ilvl="0">
      <w:start w:val="4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0">
    <w:nsid w:val="5C020194"/>
    <w:multiLevelType w:val="multilevel"/>
    <w:tmpl w:val="719837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3E04806"/>
    <w:multiLevelType w:val="multilevel"/>
    <w:tmpl w:val="C250F004"/>
    <w:lvl w:ilvl="0">
      <w:start w:val="4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2">
    <w:nsid w:val="64561223"/>
    <w:multiLevelType w:val="multilevel"/>
    <w:tmpl w:val="DE7025AC"/>
    <w:lvl w:ilvl="0">
      <w:start w:val="1"/>
      <w:numFmt w:val="bullet"/>
      <w:lvlText w:val="-"/>
      <w:lvlJc w:val="left"/>
      <w:pPr>
        <w:ind w:left="1146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71B3339B"/>
    <w:multiLevelType w:val="multilevel"/>
    <w:tmpl w:val="071284B2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32535BD"/>
    <w:multiLevelType w:val="multilevel"/>
    <w:tmpl w:val="AFDC0F4C"/>
    <w:lvl w:ilvl="0">
      <w:start w:val="1"/>
      <w:numFmt w:val="bullet"/>
      <w:lvlText w:val="-"/>
      <w:lvlJc w:val="left"/>
      <w:pPr>
        <w:ind w:left="1429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CA47E28"/>
    <w:multiLevelType w:val="multilevel"/>
    <w:tmpl w:val="370C21E4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T36o00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8"/>
  </w:num>
  <w:num w:numId="5">
    <w:abstractNumId w:val="6"/>
  </w:num>
  <w:num w:numId="6">
    <w:abstractNumId w:val="8"/>
  </w:num>
  <w:num w:numId="7">
    <w:abstractNumId w:val="19"/>
  </w:num>
  <w:num w:numId="8">
    <w:abstractNumId w:val="13"/>
  </w:num>
  <w:num w:numId="9">
    <w:abstractNumId w:val="23"/>
  </w:num>
  <w:num w:numId="10">
    <w:abstractNumId w:val="2"/>
  </w:num>
  <w:num w:numId="11">
    <w:abstractNumId w:val="17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25"/>
  </w:num>
  <w:num w:numId="17">
    <w:abstractNumId w:val="14"/>
  </w:num>
  <w:num w:numId="18">
    <w:abstractNumId w:val="16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21"/>
  </w:num>
  <w:num w:numId="24">
    <w:abstractNumId w:val="11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E"/>
    <w:rsid w:val="0000004C"/>
    <w:rsid w:val="00003FB6"/>
    <w:rsid w:val="000336CF"/>
    <w:rsid w:val="00040350"/>
    <w:rsid w:val="00041977"/>
    <w:rsid w:val="00042CFA"/>
    <w:rsid w:val="000431C1"/>
    <w:rsid w:val="00044083"/>
    <w:rsid w:val="00065C6A"/>
    <w:rsid w:val="000666D8"/>
    <w:rsid w:val="00083B27"/>
    <w:rsid w:val="00091E80"/>
    <w:rsid w:val="000C2379"/>
    <w:rsid w:val="000C2E00"/>
    <w:rsid w:val="000C4F95"/>
    <w:rsid w:val="000D1867"/>
    <w:rsid w:val="000E1466"/>
    <w:rsid w:val="000F10BA"/>
    <w:rsid w:val="00113310"/>
    <w:rsid w:val="00140EDD"/>
    <w:rsid w:val="00141F67"/>
    <w:rsid w:val="001549A2"/>
    <w:rsid w:val="00156F92"/>
    <w:rsid w:val="00167939"/>
    <w:rsid w:val="00172871"/>
    <w:rsid w:val="00186909"/>
    <w:rsid w:val="00192744"/>
    <w:rsid w:val="001928E4"/>
    <w:rsid w:val="001C764F"/>
    <w:rsid w:val="001D4C0C"/>
    <w:rsid w:val="00200F42"/>
    <w:rsid w:val="00235D9E"/>
    <w:rsid w:val="00245927"/>
    <w:rsid w:val="002550DD"/>
    <w:rsid w:val="00264733"/>
    <w:rsid w:val="00267C5C"/>
    <w:rsid w:val="00275634"/>
    <w:rsid w:val="002833BD"/>
    <w:rsid w:val="002A4DFA"/>
    <w:rsid w:val="002A5E17"/>
    <w:rsid w:val="002D6022"/>
    <w:rsid w:val="002E4516"/>
    <w:rsid w:val="0030371A"/>
    <w:rsid w:val="00304CC9"/>
    <w:rsid w:val="0030651D"/>
    <w:rsid w:val="00310035"/>
    <w:rsid w:val="003158BE"/>
    <w:rsid w:val="00317A94"/>
    <w:rsid w:val="00332C20"/>
    <w:rsid w:val="0033376F"/>
    <w:rsid w:val="00337E21"/>
    <w:rsid w:val="003670FA"/>
    <w:rsid w:val="00373473"/>
    <w:rsid w:val="00380732"/>
    <w:rsid w:val="00394CEB"/>
    <w:rsid w:val="003A52F9"/>
    <w:rsid w:val="003E6579"/>
    <w:rsid w:val="003E65BD"/>
    <w:rsid w:val="00404391"/>
    <w:rsid w:val="004056B7"/>
    <w:rsid w:val="004215EF"/>
    <w:rsid w:val="004229F3"/>
    <w:rsid w:val="0042578D"/>
    <w:rsid w:val="00426E68"/>
    <w:rsid w:val="004453F8"/>
    <w:rsid w:val="0046016A"/>
    <w:rsid w:val="00460F7C"/>
    <w:rsid w:val="00470809"/>
    <w:rsid w:val="004776D7"/>
    <w:rsid w:val="00485D3A"/>
    <w:rsid w:val="004914E5"/>
    <w:rsid w:val="00492627"/>
    <w:rsid w:val="004A27B7"/>
    <w:rsid w:val="004D10F3"/>
    <w:rsid w:val="004E119D"/>
    <w:rsid w:val="004E3F10"/>
    <w:rsid w:val="004E40BB"/>
    <w:rsid w:val="004F0AA1"/>
    <w:rsid w:val="005157D4"/>
    <w:rsid w:val="00547E28"/>
    <w:rsid w:val="00564D06"/>
    <w:rsid w:val="00565512"/>
    <w:rsid w:val="0058594F"/>
    <w:rsid w:val="005B32E0"/>
    <w:rsid w:val="005D0D00"/>
    <w:rsid w:val="005F2232"/>
    <w:rsid w:val="005F7DA7"/>
    <w:rsid w:val="00637745"/>
    <w:rsid w:val="00643938"/>
    <w:rsid w:val="006501DC"/>
    <w:rsid w:val="006A2DCF"/>
    <w:rsid w:val="006D4079"/>
    <w:rsid w:val="006D7C19"/>
    <w:rsid w:val="007117F2"/>
    <w:rsid w:val="00720254"/>
    <w:rsid w:val="00730293"/>
    <w:rsid w:val="007402F0"/>
    <w:rsid w:val="00742B9C"/>
    <w:rsid w:val="00745F59"/>
    <w:rsid w:val="00753461"/>
    <w:rsid w:val="00771317"/>
    <w:rsid w:val="007745F4"/>
    <w:rsid w:val="007830CE"/>
    <w:rsid w:val="00791ADB"/>
    <w:rsid w:val="00795305"/>
    <w:rsid w:val="007974BD"/>
    <w:rsid w:val="007C0E1A"/>
    <w:rsid w:val="007C6D98"/>
    <w:rsid w:val="007D70E3"/>
    <w:rsid w:val="007E2F0D"/>
    <w:rsid w:val="007E3044"/>
    <w:rsid w:val="007F3322"/>
    <w:rsid w:val="0080669B"/>
    <w:rsid w:val="00814966"/>
    <w:rsid w:val="0082440D"/>
    <w:rsid w:val="00862E2D"/>
    <w:rsid w:val="00864096"/>
    <w:rsid w:val="00864B20"/>
    <w:rsid w:val="0088445B"/>
    <w:rsid w:val="00884C60"/>
    <w:rsid w:val="008919F8"/>
    <w:rsid w:val="00894AD0"/>
    <w:rsid w:val="008A406F"/>
    <w:rsid w:val="008B4B32"/>
    <w:rsid w:val="008C15A3"/>
    <w:rsid w:val="008C3897"/>
    <w:rsid w:val="008C5861"/>
    <w:rsid w:val="008E48D3"/>
    <w:rsid w:val="008E7371"/>
    <w:rsid w:val="008F064B"/>
    <w:rsid w:val="00906859"/>
    <w:rsid w:val="00925921"/>
    <w:rsid w:val="00927919"/>
    <w:rsid w:val="009438DA"/>
    <w:rsid w:val="00954B7A"/>
    <w:rsid w:val="009A0951"/>
    <w:rsid w:val="009A3E82"/>
    <w:rsid w:val="009A4A61"/>
    <w:rsid w:val="009A6FEC"/>
    <w:rsid w:val="00A26141"/>
    <w:rsid w:val="00A32536"/>
    <w:rsid w:val="00A35321"/>
    <w:rsid w:val="00A36595"/>
    <w:rsid w:val="00A47FBD"/>
    <w:rsid w:val="00A558A6"/>
    <w:rsid w:val="00A7345E"/>
    <w:rsid w:val="00A83296"/>
    <w:rsid w:val="00AA004C"/>
    <w:rsid w:val="00AA0BC4"/>
    <w:rsid w:val="00AB1400"/>
    <w:rsid w:val="00AC0AAC"/>
    <w:rsid w:val="00AC1B5B"/>
    <w:rsid w:val="00AD1079"/>
    <w:rsid w:val="00AD4AB3"/>
    <w:rsid w:val="00AF09B5"/>
    <w:rsid w:val="00AF18CD"/>
    <w:rsid w:val="00AF3D9C"/>
    <w:rsid w:val="00AF6A9A"/>
    <w:rsid w:val="00B22772"/>
    <w:rsid w:val="00B365F7"/>
    <w:rsid w:val="00B62B70"/>
    <w:rsid w:val="00B773B3"/>
    <w:rsid w:val="00B9225B"/>
    <w:rsid w:val="00B94CBE"/>
    <w:rsid w:val="00BE51FE"/>
    <w:rsid w:val="00BE6502"/>
    <w:rsid w:val="00BF1E85"/>
    <w:rsid w:val="00C008A2"/>
    <w:rsid w:val="00C02F11"/>
    <w:rsid w:val="00C26498"/>
    <w:rsid w:val="00C35E29"/>
    <w:rsid w:val="00C5296A"/>
    <w:rsid w:val="00C53EB1"/>
    <w:rsid w:val="00C65350"/>
    <w:rsid w:val="00C71DB7"/>
    <w:rsid w:val="00C855FA"/>
    <w:rsid w:val="00C95B7A"/>
    <w:rsid w:val="00CC059B"/>
    <w:rsid w:val="00CC31DB"/>
    <w:rsid w:val="00CD289A"/>
    <w:rsid w:val="00CE6975"/>
    <w:rsid w:val="00CF1D10"/>
    <w:rsid w:val="00D160F2"/>
    <w:rsid w:val="00D359C1"/>
    <w:rsid w:val="00D4136B"/>
    <w:rsid w:val="00D651F6"/>
    <w:rsid w:val="00D7054F"/>
    <w:rsid w:val="00D7402B"/>
    <w:rsid w:val="00DA0E53"/>
    <w:rsid w:val="00DD568C"/>
    <w:rsid w:val="00DD6F27"/>
    <w:rsid w:val="00E1214A"/>
    <w:rsid w:val="00E21304"/>
    <w:rsid w:val="00E21A58"/>
    <w:rsid w:val="00E33400"/>
    <w:rsid w:val="00E35349"/>
    <w:rsid w:val="00E65A9E"/>
    <w:rsid w:val="00E672F5"/>
    <w:rsid w:val="00E70F7E"/>
    <w:rsid w:val="00EC381D"/>
    <w:rsid w:val="00ED043D"/>
    <w:rsid w:val="00ED6538"/>
    <w:rsid w:val="00EF0953"/>
    <w:rsid w:val="00F16C0E"/>
    <w:rsid w:val="00F235A9"/>
    <w:rsid w:val="00F418CB"/>
    <w:rsid w:val="00F4766B"/>
    <w:rsid w:val="00F72213"/>
    <w:rsid w:val="00F83B08"/>
    <w:rsid w:val="00F97BCB"/>
    <w:rsid w:val="00FA78FF"/>
    <w:rsid w:val="00FB2B6F"/>
    <w:rsid w:val="00FC687C"/>
    <w:rsid w:val="00FD5D59"/>
    <w:rsid w:val="00FD5EE1"/>
    <w:rsid w:val="00FD72B2"/>
    <w:rsid w:val="00FE09C8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F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basedOn w:val="Standardnpsmoodstavce"/>
    <w:qFormat/>
    <w:rsid w:val="00E35F05"/>
    <w:rPr>
      <w:color w:val="008000"/>
    </w:rPr>
  </w:style>
  <w:style w:type="character" w:styleId="slostrnky">
    <w:name w:val="page number"/>
    <w:basedOn w:val="Standardnpsmoodstavce"/>
    <w:semiHidden/>
    <w:qFormat/>
    <w:rsid w:val="00E35F05"/>
  </w:style>
  <w:style w:type="character" w:customStyle="1" w:styleId="Internetovodkaz">
    <w:name w:val="Internetový odkaz"/>
    <w:basedOn w:val="Standardnpsmoodstavce"/>
    <w:semiHidden/>
    <w:rsid w:val="00E35F0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9101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1074F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T36o00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rsid w:val="00E35F05"/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E35F05"/>
    <w:pPr>
      <w:jc w:val="center"/>
    </w:pPr>
    <w:rPr>
      <w:b/>
      <w:sz w:val="28"/>
      <w:szCs w:val="20"/>
    </w:rPr>
  </w:style>
  <w:style w:type="paragraph" w:customStyle="1" w:styleId="Default">
    <w:name w:val="Default"/>
    <w:qFormat/>
    <w:rsid w:val="007B7F91"/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semiHidden/>
    <w:rsid w:val="00E35F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9910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7BAA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1074F0"/>
    <w:pPr>
      <w:spacing w:after="120"/>
      <w:ind w:left="283"/>
    </w:pPr>
  </w:style>
  <w:style w:type="paragraph" w:customStyle="1" w:styleId="Obsahrmce">
    <w:name w:val="Obsah rámce"/>
    <w:basedOn w:val="Normln"/>
    <w:qFormat/>
  </w:style>
  <w:style w:type="paragraph" w:customStyle="1" w:styleId="Vysvtlivka">
    <w:name w:val="Vysvětlivka"/>
    <w:basedOn w:val="Normln"/>
  </w:style>
  <w:style w:type="table" w:styleId="Mkatabulky">
    <w:name w:val="Table Grid"/>
    <w:basedOn w:val="Normlntabulka"/>
    <w:rsid w:val="00EE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6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5F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">
    <w:name w:val="a1"/>
    <w:basedOn w:val="Standardnpsmoodstavce"/>
    <w:qFormat/>
    <w:rsid w:val="00E35F05"/>
    <w:rPr>
      <w:color w:val="008000"/>
    </w:rPr>
  </w:style>
  <w:style w:type="character" w:styleId="slostrnky">
    <w:name w:val="page number"/>
    <w:basedOn w:val="Standardnpsmoodstavce"/>
    <w:semiHidden/>
    <w:qFormat/>
    <w:rsid w:val="00E35F05"/>
  </w:style>
  <w:style w:type="character" w:customStyle="1" w:styleId="Internetovodkaz">
    <w:name w:val="Internetový odkaz"/>
    <w:basedOn w:val="Standardnpsmoodstavce"/>
    <w:semiHidden/>
    <w:rsid w:val="00E35F05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99101B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1074F0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T36o00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semiHidden/>
    <w:rsid w:val="00E35F05"/>
    <w:rPr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qFormat/>
    <w:rsid w:val="00E35F05"/>
    <w:pPr>
      <w:jc w:val="center"/>
    </w:pPr>
    <w:rPr>
      <w:b/>
      <w:sz w:val="28"/>
      <w:szCs w:val="20"/>
    </w:rPr>
  </w:style>
  <w:style w:type="paragraph" w:customStyle="1" w:styleId="Default">
    <w:name w:val="Default"/>
    <w:qFormat/>
    <w:rsid w:val="007B7F91"/>
    <w:rPr>
      <w:rFonts w:ascii="Cambria" w:hAnsi="Cambria" w:cs="Cambria"/>
      <w:color w:val="000000"/>
      <w:sz w:val="24"/>
      <w:szCs w:val="24"/>
    </w:rPr>
  </w:style>
  <w:style w:type="paragraph" w:styleId="Zhlav">
    <w:name w:val="header"/>
    <w:basedOn w:val="Normln"/>
    <w:semiHidden/>
    <w:rsid w:val="00E35F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unhideWhenUsed/>
    <w:rsid w:val="0099101B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D27BAA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1074F0"/>
    <w:pPr>
      <w:spacing w:after="120"/>
      <w:ind w:left="283"/>
    </w:pPr>
  </w:style>
  <w:style w:type="paragraph" w:customStyle="1" w:styleId="Obsahrmce">
    <w:name w:val="Obsah rámce"/>
    <w:basedOn w:val="Normln"/>
    <w:qFormat/>
  </w:style>
  <w:style w:type="paragraph" w:customStyle="1" w:styleId="Vysvtlivka">
    <w:name w:val="Vysvětlivka"/>
    <w:basedOn w:val="Normln"/>
  </w:style>
  <w:style w:type="table" w:styleId="Mkatabulky">
    <w:name w:val="Table Grid"/>
    <w:basedOn w:val="Normlntabulka"/>
    <w:rsid w:val="00EE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A5E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E17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06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mszatcan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zatcany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782DD-4A46-4999-9840-4FF3EC89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57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 PLÁN</vt:lpstr>
    </vt:vector>
  </TitlesOfParts>
  <Company>HP</Company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PLÁN</dc:title>
  <dc:creator>Sona</dc:creator>
  <cp:lastModifiedBy>Alena Stávková</cp:lastModifiedBy>
  <cp:revision>2</cp:revision>
  <cp:lastPrinted>2017-11-09T07:54:00Z</cp:lastPrinted>
  <dcterms:created xsi:type="dcterms:W3CDTF">2019-09-10T09:54:00Z</dcterms:created>
  <dcterms:modified xsi:type="dcterms:W3CDTF">2019-09-10T09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